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20.bin" ContentType="application/vnd.ms-office.activeX"/>
  <Override PartName="/word/activeX/activeX20.xml" ContentType="application/vnd.ms-office.activeX+xml"/>
  <Override PartName="/word/activeX/activeX21.bin" ContentType="application/vnd.ms-office.activeX"/>
  <Override PartName="/word/activeX/activeX21.xml" ContentType="application/vnd.ms-office.activeX+xml"/>
  <Override PartName="/word/activeX/activeX22.bin" ContentType="application/vnd.ms-office.activeX"/>
  <Override PartName="/word/activeX/activeX22.xml" ContentType="application/vnd.ms-office.activeX+xml"/>
  <Override PartName="/word/activeX/activeX23.bin" ContentType="application/vnd.ms-office.activeX"/>
  <Override PartName="/word/activeX/activeX23.xml" ContentType="application/vnd.ms-office.activeX+xml"/>
  <Override PartName="/word/activeX/activeX24.bin" ContentType="application/vnd.ms-office.activeX"/>
  <Override PartName="/word/activeX/activeX24.xml" ContentType="application/vnd.ms-office.activeX+xml"/>
  <Override PartName="/word/activeX/activeX25.bin" ContentType="application/vnd.ms-office.activeX"/>
  <Override PartName="/word/activeX/activeX25.xml" ContentType="application/vnd.ms-office.activeX+xml"/>
  <Override PartName="/word/activeX/activeX26.bin" ContentType="application/vnd.ms-office.activeX"/>
  <Override PartName="/word/activeX/activeX26.xml" ContentType="application/vnd.ms-office.activeX+xml"/>
  <Override PartName="/word/activeX/activeX27.bin" ContentType="application/vnd.ms-office.activeX"/>
  <Override PartName="/word/activeX/activeX27.xml" ContentType="application/vnd.ms-office.activeX+xml"/>
  <Override PartName="/word/activeX/activeX28.bin" ContentType="application/vnd.ms-office.activeX"/>
  <Override PartName="/word/activeX/activeX28.xml" ContentType="application/vnd.ms-office.activeX+xml"/>
  <Override PartName="/word/activeX/activeX29.bin" ContentType="application/vnd.ms-office.activeX"/>
  <Override PartName="/word/activeX/activeX29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30.bin" ContentType="application/vnd.ms-office.activeX"/>
  <Override PartName="/word/activeX/activeX30.xml" ContentType="application/vnd.ms-office.activeX+xml"/>
  <Override PartName="/word/activeX/activeX31.bin" ContentType="application/vnd.ms-office.activeX"/>
  <Override PartName="/word/activeX/activeX31.xml" ContentType="application/vnd.ms-office.activeX+xml"/>
  <Override PartName="/word/activeX/activeX32.bin" ContentType="application/vnd.ms-office.activeX"/>
  <Override PartName="/word/activeX/activeX32.xml" ContentType="application/vnd.ms-office.activeX+xml"/>
  <Override PartName="/word/activeX/activeX33.bin" ContentType="application/vnd.ms-office.activeX"/>
  <Override PartName="/word/activeX/activeX33.xml" ContentType="application/vnd.ms-office.activeX+xml"/>
  <Override PartName="/word/activeX/activeX34.bin" ContentType="application/vnd.ms-office.activeX"/>
  <Override PartName="/word/activeX/activeX34.xml" ContentType="application/vnd.ms-office.activeX+xml"/>
  <Override PartName="/word/activeX/activeX35.bin" ContentType="application/vnd.ms-office.activeX"/>
  <Override PartName="/word/activeX/activeX35.xml" ContentType="application/vnd.ms-office.activeX+xml"/>
  <Override PartName="/word/activeX/activeX36.bin" ContentType="application/vnd.ms-office.activeX"/>
  <Override PartName="/word/activeX/activeX36.xml" ContentType="application/vnd.ms-office.activeX+xml"/>
  <Override PartName="/word/activeX/activeX37.bin" ContentType="application/vnd.ms-office.activeX"/>
  <Override PartName="/word/activeX/activeX37.xml" ContentType="application/vnd.ms-office.activeX+xml"/>
  <Override PartName="/word/activeX/activeX38.bin" ContentType="application/vnd.ms-office.activeX"/>
  <Override PartName="/word/activeX/activeX38.xml" ContentType="application/vnd.ms-office.activeX+xml"/>
  <Override PartName="/word/activeX/activeX39.bin" ContentType="application/vnd.ms-office.activeX"/>
  <Override PartName="/word/activeX/activeX39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40.bin" ContentType="application/vnd.ms-office.activeX"/>
  <Override PartName="/word/activeX/activeX40.xml" ContentType="application/vnd.ms-office.activeX+xml"/>
  <Override PartName="/word/activeX/activeX41.bin" ContentType="application/vnd.ms-office.activeX"/>
  <Override PartName="/word/activeX/activeX41.xml" ContentType="application/vnd.ms-office.activeX+xml"/>
  <Override PartName="/word/activeX/activeX42.bin" ContentType="application/vnd.ms-office.activeX"/>
  <Override PartName="/word/activeX/activeX42.xml" ContentType="application/vnd.ms-office.activeX+xml"/>
  <Override PartName="/word/activeX/activeX43.bin" ContentType="application/vnd.ms-office.activeX"/>
  <Override PartName="/word/activeX/activeX43.xml" ContentType="application/vnd.ms-office.activeX+xml"/>
  <Override PartName="/word/activeX/activeX44.bin" ContentType="application/vnd.ms-office.activeX"/>
  <Override PartName="/word/activeX/activeX44.xml" ContentType="application/vnd.ms-office.activeX+xml"/>
  <Override PartName="/word/activeX/activeX45.bin" ContentType="application/vnd.ms-office.activeX"/>
  <Override PartName="/word/activeX/activeX45.xml" ContentType="application/vnd.ms-office.activeX+xml"/>
  <Override PartName="/word/activeX/activeX46.bin" ContentType="application/vnd.ms-office.activeX"/>
  <Override PartName="/word/activeX/activeX46.xml" ContentType="application/vnd.ms-office.activeX+xml"/>
  <Override PartName="/word/activeX/activeX47.bin" ContentType="application/vnd.ms-office.activeX"/>
  <Override PartName="/word/activeX/activeX47.xml" ContentType="application/vnd.ms-office.activeX+xml"/>
  <Override PartName="/word/activeX/activeX48.bin" ContentType="application/vnd.ms-office.activeX"/>
  <Override PartName="/word/activeX/activeX48.xml" ContentType="application/vnd.ms-office.activeX+xml"/>
  <Override PartName="/word/activeX/activeX49.bin" ContentType="application/vnd.ms-office.activeX"/>
  <Override PartName="/word/activeX/activeX49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50.bin" ContentType="application/vnd.ms-office.activeX"/>
  <Override PartName="/word/activeX/activeX50.xml" ContentType="application/vnd.ms-office.activeX+xml"/>
  <Override PartName="/word/activeX/activeX51.bin" ContentType="application/vnd.ms-office.activeX"/>
  <Override PartName="/word/activeX/activeX51.xml" ContentType="application/vnd.ms-office.activeX+xml"/>
  <Override PartName="/word/activeX/activeX52.bin" ContentType="application/vnd.ms-office.activeX"/>
  <Override PartName="/word/activeX/activeX52.xml" ContentType="application/vnd.ms-office.activeX+xml"/>
  <Override PartName="/word/activeX/activeX53.bin" ContentType="application/vnd.ms-office.activeX"/>
  <Override PartName="/word/activeX/activeX53.xml" ContentType="application/vnd.ms-office.activeX+xml"/>
  <Override PartName="/word/activeX/activeX54.bin" ContentType="application/vnd.ms-office.activeX"/>
  <Override PartName="/word/activeX/activeX54.xml" ContentType="application/vnd.ms-office.activeX+xml"/>
  <Override PartName="/word/activeX/activeX55.bin" ContentType="application/vnd.ms-office.activeX"/>
  <Override PartName="/word/activeX/activeX55.xml" ContentType="application/vnd.ms-office.activeX+xml"/>
  <Override PartName="/word/activeX/activeX56.bin" ContentType="application/vnd.ms-office.activeX"/>
  <Override PartName="/word/activeX/activeX56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740B0C" w:rsidRPr="00566815" w:rsidP="00740B0C" w14:paraId="278E9A54" w14:textId="77777777">
      <w:pPr>
        <w:spacing w:after="0" w:line="48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66815">
        <w:rPr>
          <w:rFonts w:ascii="Arial" w:eastAsia="Times New Roman" w:hAnsi="Arial" w:cs="Arial"/>
          <w:b/>
          <w:bCs/>
          <w:sz w:val="24"/>
          <w:szCs w:val="24"/>
        </w:rPr>
        <w:t>SUPPLEMENTARY INFORMATION:</w:t>
      </w:r>
    </w:p>
    <w:p w:rsidR="00740B0C" w:rsidP="00740B0C" w14:paraId="24C3571E" w14:textId="0571190F">
      <w:pPr>
        <w:spacing w:after="0" w:line="480" w:lineRule="auto"/>
        <w:rPr>
          <w:rFonts w:ascii="Arial" w:eastAsia="Times New Roman" w:hAnsi="Arial" w:cs="Arial"/>
          <w:b/>
          <w:sz w:val="24"/>
          <w:szCs w:val="24"/>
        </w:rPr>
      </w:pPr>
      <w:r w:rsidRPr="00566815">
        <w:rPr>
          <w:rFonts w:ascii="Arial" w:eastAsia="Times New Roman" w:hAnsi="Arial" w:cs="Arial"/>
          <w:b/>
          <w:bCs/>
          <w:sz w:val="24"/>
          <w:szCs w:val="24"/>
        </w:rPr>
        <w:t xml:space="preserve">Title of Collection: </w:t>
      </w:r>
      <w:r w:rsidRPr="00F46116">
        <w:rPr>
          <w:rFonts w:ascii="Arial" w:eastAsia="Times New Roman" w:hAnsi="Arial" w:cs="Arial"/>
          <w:b/>
          <w:sz w:val="24"/>
          <w:szCs w:val="24"/>
        </w:rPr>
        <w:t>Account Management Profile</w:t>
      </w:r>
    </w:p>
    <w:p w:rsidR="00740B0C" w:rsidRPr="00566815" w:rsidP="00740B0C" w14:paraId="5EDB10FD" w14:textId="2EC2CBBA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566815">
        <w:rPr>
          <w:rFonts w:ascii="Arial" w:eastAsia="Times New Roman" w:hAnsi="Arial" w:cs="Arial"/>
          <w:b/>
          <w:bCs/>
          <w:sz w:val="24"/>
          <w:szCs w:val="24"/>
        </w:rPr>
        <w:t xml:space="preserve">OMB Control No.:  </w:t>
      </w:r>
      <w:r w:rsidRPr="00566815">
        <w:rPr>
          <w:rFonts w:ascii="Arial" w:eastAsia="Times New Roman" w:hAnsi="Arial" w:cs="Arial"/>
          <w:sz w:val="24"/>
          <w:szCs w:val="24"/>
        </w:rPr>
        <w:t>3145</w:t>
      </w:r>
      <w:r w:rsidRPr="00566815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566815">
        <w:rPr>
          <w:rFonts w:ascii="Arial" w:eastAsia="Times New Roman" w:hAnsi="Arial" w:cs="Arial"/>
          <w:sz w:val="24"/>
          <w:szCs w:val="24"/>
        </w:rPr>
        <w:t>New.</w:t>
      </w:r>
    </w:p>
    <w:p w:rsidR="00740B0C" w:rsidP="00740B0C" w14:paraId="25C94AE5" w14:textId="4EC0E28C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ype of Request</w:t>
      </w:r>
      <w:r w:rsidRPr="00740B0C"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t xml:space="preserve"> </w:t>
      </w:r>
      <w:r w:rsidRPr="00980A28">
        <w:rPr>
          <w:rFonts w:ascii="Arial" w:eastAsia="Times New Roman" w:hAnsi="Arial" w:cs="Arial"/>
          <w:sz w:val="24"/>
          <w:szCs w:val="24"/>
        </w:rPr>
        <w:t>Intent to seek approval to extend an information collection for three years.</w:t>
      </w:r>
    </w:p>
    <w:p w:rsidR="006F13E5" w:rsidP="008C2998" w14:paraId="1E8EDF30" w14:textId="40C07AFF">
      <w:pPr>
        <w:pStyle w:val="Heading1"/>
        <w:rPr>
          <w:rFonts w:ascii="Arial" w:eastAsia="Times New Roman" w:hAnsi="Arial" w:cs="Arial"/>
          <w:b/>
          <w:bCs/>
          <w:color w:val="auto"/>
        </w:rPr>
      </w:pPr>
      <w:r w:rsidRPr="008C2998">
        <w:rPr>
          <w:rFonts w:ascii="Arial" w:eastAsia="Times New Roman" w:hAnsi="Arial" w:cs="Arial"/>
          <w:b/>
          <w:bCs/>
          <w:color w:val="auto"/>
        </w:rPr>
        <w:t>Contact Information</w:t>
      </w:r>
      <w:r w:rsidRPr="008C2998" w:rsidR="009F07C4">
        <w:rPr>
          <w:rFonts w:ascii="Arial" w:eastAsia="Times New Roman" w:hAnsi="Arial" w:cs="Arial"/>
          <w:b/>
          <w:bCs/>
          <w:color w:val="auto"/>
        </w:rPr>
        <w:t xml:space="preserve"> (</w:t>
      </w:r>
      <w:r w:rsidRPr="008C2998" w:rsidR="00C8696B">
        <w:rPr>
          <w:rFonts w:ascii="Arial" w:eastAsia="Times New Roman" w:hAnsi="Arial" w:cs="Arial"/>
          <w:b/>
          <w:bCs/>
          <w:color w:val="auto"/>
        </w:rPr>
        <w:t xml:space="preserve">for all </w:t>
      </w:r>
      <w:r w:rsidRPr="008C2998" w:rsidR="008C2998">
        <w:rPr>
          <w:rFonts w:ascii="Arial" w:eastAsia="Times New Roman" w:hAnsi="Arial" w:cs="Arial"/>
          <w:b/>
          <w:bCs/>
          <w:color w:val="auto"/>
        </w:rPr>
        <w:t>users when</w:t>
      </w:r>
      <w:r w:rsidRPr="008C2998" w:rsidR="009F07C4">
        <w:rPr>
          <w:rFonts w:ascii="Arial" w:eastAsia="Times New Roman" w:hAnsi="Arial" w:cs="Arial"/>
          <w:b/>
          <w:bCs/>
          <w:color w:val="auto"/>
        </w:rPr>
        <w:t xml:space="preserve"> user is managing their profile)</w:t>
      </w:r>
    </w:p>
    <w:p w:rsidR="008C2998" w:rsidRPr="008C2998" w:rsidP="008C2998" w14:paraId="58F99DFB" w14:textId="77777777"/>
    <w:p w:rsidR="006F13E5" w:rsidRPr="006F13E5" w:rsidP="006F13E5" w14:paraId="4B923B79" w14:textId="18FE87F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6F13E5">
        <w:rPr>
          <w:rFonts w:ascii="Arial" w:eastAsia="Times New Roman" w:hAnsi="Arial" w:cs="Arial"/>
          <w:color w:val="333333"/>
          <w:sz w:val="21"/>
          <w:szCs w:val="21"/>
        </w:rPr>
        <w:t>This is your information for your NSF account. If you need to change your contact information at one of your organizations, you can do so on the </w:t>
      </w:r>
      <w:hyperlink r:id="rId5" w:anchor="/user/user-roles/view" w:history="1">
        <w:r w:rsidRPr="006F13E5">
          <w:rPr>
            <w:rFonts w:ascii="Arial" w:eastAsia="Times New Roman" w:hAnsi="Arial" w:cs="Arial"/>
            <w:color w:val="00748D"/>
            <w:sz w:val="21"/>
            <w:szCs w:val="21"/>
            <w:u w:val="single"/>
          </w:rPr>
          <w:t>View My Roles</w:t>
        </w:r>
      </w:hyperlink>
      <w:r w:rsidRPr="006F13E5">
        <w:rPr>
          <w:rFonts w:ascii="Arial" w:eastAsia="Times New Roman" w:hAnsi="Arial" w:cs="Arial"/>
          <w:color w:val="333333"/>
          <w:sz w:val="21"/>
          <w:szCs w:val="21"/>
        </w:rPr>
        <w:t> page.</w:t>
      </w:r>
    </w:p>
    <w:p w:rsidR="009F07C4" w:rsidRPr="009F07C4" w:rsidP="009F07C4" w14:paraId="477F0CFB" w14:textId="7777777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9F07C4">
        <w:rPr>
          <w:rFonts w:ascii="Arial" w:eastAsia="Times New Roman" w:hAnsi="Arial" w:cs="Arial"/>
          <w:b/>
          <w:bCs/>
          <w:color w:val="B12A1F"/>
          <w:sz w:val="21"/>
          <w:szCs w:val="21"/>
        </w:rPr>
        <w:t>*</w:t>
      </w:r>
      <w:r w:rsidRPr="009F07C4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9F07C4">
        <w:rPr>
          <w:rFonts w:ascii="Arial" w:eastAsia="Times New Roman" w:hAnsi="Arial" w:cs="Arial"/>
          <w:b/>
          <w:bCs/>
          <w:color w:val="333333"/>
          <w:sz w:val="21"/>
          <w:szCs w:val="21"/>
        </w:rPr>
        <w:t>Required</w:t>
      </w:r>
    </w:p>
    <w:p w:rsidR="009F07C4" w:rsidRPr="009F07C4" w:rsidP="009F07C4" w14:paraId="7021E707" w14:textId="7777777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F07C4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9F07C4" w:rsidRPr="009F07C4" w:rsidP="009F07C4" w14:paraId="5FA8DC52" w14:textId="777777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9F07C4">
        <w:rPr>
          <w:rFonts w:ascii="Arial" w:eastAsia="Times New Roman" w:hAnsi="Arial" w:cs="Arial"/>
          <w:color w:val="333333"/>
          <w:sz w:val="21"/>
          <w:szCs w:val="21"/>
        </w:rPr>
        <w:t>Prefix</w:t>
      </w:r>
    </w:p>
    <w:p w:rsidR="009F07C4" w:rsidRPr="009F07C4" w:rsidP="009F07C4" w14:paraId="6C191B77" w14:textId="01754617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9F07C4">
        <w:rPr>
          <w:rFonts w:ascii="Arial" w:eastAsia="Times New Roman" w:hAnsi="Arial" w:cs="Arial"/>
          <w:color w:val="333333"/>
          <w:sz w:val="21"/>
          <w:szCs w:val="21"/>
        </w:rPr>
        <w:t>                                                                                                                                           </w:t>
      </w:r>
      <w:r>
        <w:rPr>
          <w:rFonts w:ascii="Arial" w:eastAsia="Times New Roman" w:hAnsi="Arial" w:cs="Arial"/>
          <w:color w:val="333333"/>
          <w:sz w:val="21"/>
          <w:szCs w:val="21"/>
        </w:rPr>
        <w:obje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i1025" type="#_x0000_t201" style="width:87pt;height:18pt" o:oleicon="f" o:ole="">
            <v:imagedata r:id="rId6" o:title=""/>
          </v:shape>
          <w:control r:id="rId7" w:name="DefaultOcxName20" w:shapeid="_x0000_i1025"/>
        </w:object>
      </w:r>
    </w:p>
    <w:p w:rsidR="009F07C4" w:rsidRPr="009F07C4" w:rsidP="009F07C4" w14:paraId="1A3F90BB" w14:textId="777777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9F07C4">
        <w:rPr>
          <w:rFonts w:ascii="Arial" w:eastAsia="Times New Roman" w:hAnsi="Arial" w:cs="Arial"/>
          <w:b/>
          <w:bCs/>
          <w:color w:val="B12A1F"/>
          <w:sz w:val="21"/>
          <w:szCs w:val="21"/>
        </w:rPr>
        <w:t>*</w:t>
      </w:r>
      <w:r w:rsidRPr="009F07C4">
        <w:rPr>
          <w:rFonts w:ascii="Arial" w:eastAsia="Times New Roman" w:hAnsi="Arial" w:cs="Arial"/>
          <w:color w:val="333333"/>
          <w:sz w:val="21"/>
          <w:szCs w:val="21"/>
        </w:rPr>
        <w:t> First Name</w:t>
      </w:r>
    </w:p>
    <w:p w:rsidR="009F07C4" w:rsidP="009F07C4" w14:paraId="69F8C470" w14:textId="3A22DE0F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object>
          <v:shape id="_x0000_i1026" type="#_x0000_t201" style="width:57pt;height:18pt" o:oleicon="f" o:ole="">
            <v:imagedata r:id="rId8" o:title=""/>
          </v:shape>
          <w:control r:id="rId9" w:name="DefaultOcxName19" w:shapeid="_x0000_i1026"/>
        </w:object>
      </w:r>
    </w:p>
    <w:p w:rsidR="009F07C4" w:rsidRPr="009F07C4" w:rsidP="009F07C4" w14:paraId="73E4C54A" w14:textId="2F2B85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9F07C4">
        <w:rPr>
          <w:rFonts w:ascii="Arial" w:eastAsia="Times New Roman" w:hAnsi="Arial" w:cs="Arial"/>
          <w:color w:val="333333"/>
          <w:sz w:val="21"/>
          <w:szCs w:val="21"/>
        </w:rPr>
        <w:t>Middle Name/Initial</w:t>
      </w:r>
    </w:p>
    <w:p w:rsidR="009F07C4" w:rsidP="009F07C4" w14:paraId="0794F45A" w14:textId="36202381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object>
          <v:shape id="_x0000_i1027" type="#_x0000_t201" style="width:57pt;height:18pt" o:oleicon="f" o:ole="">
            <v:imagedata r:id="rId8" o:title=""/>
          </v:shape>
          <w:control r:id="rId10" w:name="DefaultOcxName22" w:shapeid="_x0000_i1027"/>
        </w:object>
      </w:r>
    </w:p>
    <w:p w:rsidR="009F07C4" w:rsidRPr="009F07C4" w:rsidP="009F07C4" w14:paraId="5E89F1BF" w14:textId="02C1E0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9F07C4">
        <w:rPr>
          <w:rFonts w:ascii="Arial" w:eastAsia="Times New Roman" w:hAnsi="Arial" w:cs="Arial"/>
          <w:b/>
          <w:bCs/>
          <w:color w:val="B12A1F"/>
          <w:sz w:val="21"/>
          <w:szCs w:val="21"/>
        </w:rPr>
        <w:t>*</w:t>
      </w:r>
      <w:r w:rsidRPr="009F07C4">
        <w:rPr>
          <w:rFonts w:ascii="Arial" w:eastAsia="Times New Roman" w:hAnsi="Arial" w:cs="Arial"/>
          <w:color w:val="333333"/>
          <w:sz w:val="21"/>
          <w:szCs w:val="21"/>
        </w:rPr>
        <w:t> Last Name</w:t>
      </w:r>
    </w:p>
    <w:p w:rsidR="009F07C4" w:rsidRPr="009F07C4" w:rsidP="009F07C4" w14:paraId="786ED73D" w14:textId="3CDAA9B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object>
          <v:shape id="_x0000_i1028" type="#_x0000_t201" style="width:57pt;height:18pt" o:oleicon="f" o:ole="">
            <v:imagedata r:id="rId8" o:title=""/>
          </v:shape>
          <w:control r:id="rId11" w:name="DefaultOcxName32" w:shapeid="_x0000_i1028"/>
        </w:object>
      </w:r>
    </w:p>
    <w:p w:rsidR="009F07C4" w:rsidRPr="009F07C4" w:rsidP="009F07C4" w14:paraId="4F44485A" w14:textId="777777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9F07C4">
        <w:rPr>
          <w:rFonts w:ascii="Arial" w:eastAsia="Times New Roman" w:hAnsi="Arial" w:cs="Arial"/>
          <w:color w:val="333333"/>
          <w:sz w:val="21"/>
          <w:szCs w:val="21"/>
        </w:rPr>
        <w:t>Suffix</w:t>
      </w:r>
    </w:p>
    <w:p w:rsidR="009F07C4" w:rsidRPr="009F07C4" w:rsidP="009F07C4" w14:paraId="09989504" w14:textId="18665CA8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object>
          <v:shape id="_x0000_i1029" type="#_x0000_t201" style="width:87pt;height:18pt" o:oleicon="f" o:ole="">
            <v:imagedata r:id="rId6" o:title=""/>
          </v:shape>
          <w:control r:id="rId12" w:name="DefaultOcxName42" w:shapeid="_x0000_i1029"/>
        </w:object>
      </w:r>
    </w:p>
    <w:p w:rsidR="009F07C4" w:rsidRPr="009F07C4" w:rsidP="009F07C4" w14:paraId="3D9978A5" w14:textId="777777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9F07C4">
        <w:rPr>
          <w:rFonts w:ascii="Arial" w:eastAsia="Times New Roman" w:hAnsi="Arial" w:cs="Arial"/>
          <w:color w:val="333333"/>
          <w:sz w:val="21"/>
          <w:szCs w:val="21"/>
        </w:rPr>
        <w:t>Alternate Name(s) </w:t>
      </w:r>
      <w:r w:rsidRPr="009F07C4">
        <w:rPr>
          <w:rFonts w:ascii="Arial" w:eastAsia="Times New Roman" w:hAnsi="Arial" w:cs="Arial"/>
          <w:color w:val="333333"/>
          <w:sz w:val="20"/>
          <w:szCs w:val="20"/>
        </w:rPr>
        <w:t>(Nickname, Maiden Name, etc.)</w:t>
      </w:r>
    </w:p>
    <w:p w:rsidR="009F07C4" w:rsidRPr="009F07C4" w:rsidP="009F07C4" w14:paraId="43B622A4" w14:textId="4F71247E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object>
          <v:shape id="_x0000_i1030" type="#_x0000_t201" style="width:57pt;height:18pt" o:oleicon="f" o:ole="">
            <v:imagedata r:id="rId8" o:title=""/>
          </v:shape>
          <w:control r:id="rId13" w:name="DefaultOcxName52" w:shapeid="_x0000_i1030"/>
        </w:object>
      </w:r>
    </w:p>
    <w:p w:rsidR="009F07C4" w:rsidRPr="009F07C4" w:rsidP="009F07C4" w14:paraId="3D5BB91B" w14:textId="777777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9F07C4">
        <w:rPr>
          <w:rFonts w:ascii="Arial" w:eastAsia="Times New Roman" w:hAnsi="Arial" w:cs="Arial"/>
          <w:b/>
          <w:bCs/>
          <w:color w:val="B12A1F"/>
          <w:sz w:val="21"/>
          <w:szCs w:val="21"/>
        </w:rPr>
        <w:t>*</w:t>
      </w:r>
      <w:r w:rsidRPr="009F07C4">
        <w:rPr>
          <w:rFonts w:ascii="Arial" w:eastAsia="Times New Roman" w:hAnsi="Arial" w:cs="Arial"/>
          <w:color w:val="333333"/>
          <w:sz w:val="21"/>
          <w:szCs w:val="21"/>
        </w:rPr>
        <w:t xml:space="preserve"> Primary </w:t>
      </w:r>
      <w:r w:rsidRPr="009F07C4">
        <w:rPr>
          <w:rFonts w:ascii="Arial" w:eastAsia="Times New Roman" w:hAnsi="Arial" w:cs="Arial"/>
          <w:color w:val="333333"/>
          <w:sz w:val="21"/>
          <w:szCs w:val="21"/>
        </w:rPr>
        <w:t>Email  </w:t>
      </w:r>
      <w:r w:rsidRPr="009F07C4">
        <w:rPr>
          <w:rFonts w:ascii="Arial" w:eastAsia="Times New Roman" w:hAnsi="Arial" w:cs="Arial"/>
          <w:color w:val="333333"/>
          <w:sz w:val="20"/>
          <w:szCs w:val="20"/>
        </w:rPr>
        <w:t>(</w:t>
      </w:r>
      <w:r w:rsidRPr="009F07C4">
        <w:rPr>
          <w:rFonts w:ascii="Arial" w:eastAsia="Times New Roman" w:hAnsi="Arial" w:cs="Arial"/>
          <w:color w:val="333333"/>
          <w:sz w:val="20"/>
          <w:szCs w:val="20"/>
        </w:rPr>
        <w:t>For NSF Account Password Recovery)</w:t>
      </w:r>
    </w:p>
    <w:p w:rsidR="009F07C4" w:rsidRPr="009F07C4" w:rsidP="009F07C4" w14:paraId="02D91E40" w14:textId="6F551C16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object>
          <v:shape id="_x0000_i1031" type="#_x0000_t201" style="width:57pt;height:18pt" o:oleicon="f" o:ole="">
            <v:imagedata r:id="rId8" o:title=""/>
          </v:shape>
          <w:control r:id="rId14" w:name="DefaultOcxName62" w:shapeid="_x0000_i1031"/>
        </w:object>
      </w:r>
    </w:p>
    <w:p w:rsidR="009F07C4" w:rsidRPr="009F07C4" w:rsidP="009F07C4" w14:paraId="5E6A1DC4" w14:textId="777777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9F07C4">
        <w:rPr>
          <w:rFonts w:ascii="Arial" w:eastAsia="Times New Roman" w:hAnsi="Arial" w:cs="Arial"/>
          <w:color w:val="333333"/>
          <w:sz w:val="21"/>
          <w:szCs w:val="21"/>
        </w:rPr>
        <w:t>Secondary Email </w:t>
      </w:r>
    </w:p>
    <w:p w:rsidR="009F07C4" w:rsidRPr="009F07C4" w:rsidP="009F07C4" w14:paraId="2804E1F7" w14:textId="50F6716D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object>
          <v:shape id="_x0000_i1032" type="#_x0000_t201" style="width:57pt;height:18pt" o:oleicon="f" o:ole="">
            <v:imagedata r:id="rId8" o:title=""/>
          </v:shape>
          <w:control r:id="rId15" w:name="DefaultOcxName72" w:shapeid="_x0000_i1032"/>
        </w:object>
      </w:r>
    </w:p>
    <w:p w:rsidR="009F07C4" w:rsidRPr="009F07C4" w:rsidP="009F07C4" w14:paraId="46A6B43B" w14:textId="0E1324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9F07C4">
        <w:rPr>
          <w:rFonts w:ascii="Arial" w:eastAsia="Times New Roman" w:hAnsi="Arial" w:cs="Arial"/>
          <w:color w:val="333333"/>
          <w:sz w:val="21"/>
          <w:szCs w:val="21"/>
        </w:rPr>
        <w:t>Phone Number</w:t>
      </w:r>
    </w:p>
    <w:p w:rsidR="009F07C4" w:rsidRPr="009F07C4" w:rsidP="009F07C4" w14:paraId="045D10A2" w14:textId="75485B2F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object>
          <v:shape id="_x0000_i1033" type="#_x0000_t201" style="width:57pt;height:18pt" o:oleicon="f" o:ole="">
            <v:imagedata r:id="rId8" o:title=""/>
          </v:shape>
          <w:control r:id="rId16" w:name="DefaultOcxName82" w:shapeid="_x0000_i1033"/>
        </w:object>
      </w:r>
    </w:p>
    <w:p w:rsidR="009F07C4" w:rsidP="009F07C4" w14:paraId="7636E692" w14:textId="33386DE5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9F07C4">
        <w:rPr>
          <w:rFonts w:ascii="Arial" w:eastAsia="Times New Roman" w:hAnsi="Arial" w:cs="Arial"/>
          <w:color w:val="333333"/>
          <w:sz w:val="21"/>
          <w:szCs w:val="21"/>
        </w:rPr>
        <w:t>Extension</w:t>
      </w:r>
    </w:p>
    <w:p w:rsidR="009F07C4" w:rsidRPr="009F07C4" w:rsidP="009F07C4" w14:paraId="03CB499E" w14:textId="26F1A77D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object>
          <v:shape id="_x0000_i1034" type="#_x0000_t201" style="width:57pt;height:18pt" o:oleicon="f" o:ole="">
            <v:imagedata r:id="rId8" o:title=""/>
          </v:shape>
          <w:control r:id="rId17" w:name="DefaultOcxName92" w:shapeid="_x0000_i1034"/>
        </w:object>
      </w:r>
      <w:r w:rsidRPr="009F07C4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B33B32" w:rsidP="00FB7AD0" w14:paraId="52D5634C" w14:textId="5F4F2E74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B33B32" w:rsidRPr="008C2998" w:rsidP="008C2998" w14:paraId="34A92AD8" w14:textId="53095B16">
      <w:pPr>
        <w:pStyle w:val="Heading1"/>
        <w:rPr>
          <w:rFonts w:ascii="Arial" w:eastAsia="Times New Roman" w:hAnsi="Arial" w:cs="Arial"/>
          <w:b/>
          <w:bCs/>
        </w:rPr>
      </w:pPr>
      <w:r w:rsidRPr="008C2998">
        <w:rPr>
          <w:rFonts w:ascii="Arial" w:eastAsia="Times New Roman" w:hAnsi="Arial" w:cs="Arial"/>
          <w:b/>
          <w:bCs/>
          <w:color w:val="auto"/>
        </w:rPr>
        <w:t>Demographic Information</w:t>
      </w:r>
      <w:r w:rsidRPr="008C2998" w:rsidR="00C8696B">
        <w:rPr>
          <w:rFonts w:ascii="Arial" w:eastAsia="Times New Roman" w:hAnsi="Arial" w:cs="Arial"/>
          <w:b/>
          <w:bCs/>
        </w:rPr>
        <w:t xml:space="preserve"> </w:t>
      </w:r>
      <w:r w:rsidRPr="008C2998" w:rsidR="00C8696B">
        <w:rPr>
          <w:rFonts w:ascii="Arial" w:eastAsia="Times New Roman" w:hAnsi="Arial" w:cs="Arial"/>
          <w:b/>
          <w:bCs/>
          <w:color w:val="auto"/>
        </w:rPr>
        <w:t>(to be completed by PIs, Reviewers, and Graduate Fellowship Research Program Applicants/Fellows)</w:t>
      </w:r>
    </w:p>
    <w:p w:rsidR="008C2998" w:rsidRPr="008C2998" w:rsidP="008C2998" w14:paraId="28F84B89" w14:textId="77777777"/>
    <w:p w:rsidR="00B33B32" w:rsidRPr="00B33B32" w:rsidP="00B33B32" w14:paraId="58DD60FB" w14:textId="7777777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B33B32">
        <w:rPr>
          <w:rFonts w:ascii="Arial" w:eastAsia="Times New Roman" w:hAnsi="Arial" w:cs="Arial"/>
          <w:color w:val="333333"/>
          <w:sz w:val="21"/>
          <w:szCs w:val="21"/>
        </w:rPr>
        <w:t>NSF asks for demographic data relating to gender, ethnicity/race and disability to gauge whether our programs and other opportunities in science and technology are fairly reaching and benefiting everyone regardless of demographic category; and to ensure that those in under-represented groups have the same knowledge of and access to programs, meetings, vacancies, and other research and educational opportunities as everyone else. For more information, read the </w: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t>Privacy Act Statement</w: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:rsidR="00B33B32" w:rsidRPr="00B33B32" w:rsidP="00B33B32" w14:paraId="3FDE6615" w14:textId="777777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B33B32">
        <w:rPr>
          <w:rFonts w:ascii="Arial" w:eastAsia="Times New Roman" w:hAnsi="Arial" w:cs="Arial"/>
          <w:b/>
          <w:bCs/>
          <w:color w:val="B12A1F"/>
          <w:sz w:val="21"/>
          <w:szCs w:val="21"/>
        </w:rPr>
        <w:t>*</w: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B33B32">
        <w:rPr>
          <w:rFonts w:ascii="Arial" w:eastAsia="Times New Roman" w:hAnsi="Arial" w:cs="Arial"/>
          <w:b/>
          <w:bCs/>
          <w:color w:val="333333"/>
          <w:sz w:val="21"/>
          <w:szCs w:val="21"/>
        </w:rPr>
        <w:t>Gender </w: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t>(Please select one)</w:t>
      </w:r>
    </w:p>
    <w:p w:rsidR="00B33B32" w:rsidRPr="00B33B32" w:rsidP="00B33B32" w14:paraId="51FF18DB" w14:textId="15BEAE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object>
          <v:shape id="_x0000_i1035" type="#_x0000_t201" style="width:20.25pt;height:18pt" o:oleicon="f" o:ole="">
            <v:imagedata r:id="rId18" o:title=""/>
          </v:shape>
          <w:control r:id="rId19" w:name="DefaultOcxName17" w:shapeid="_x0000_i1035"/>
        </w:objec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t>Male</w:t>
      </w:r>
    </w:p>
    <w:p w:rsidR="00F9420A" w:rsidRPr="00B33B32" w:rsidP="00B33B32" w14:paraId="013707E1" w14:textId="339252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object>
          <v:shape id="_x0000_i1036" type="#_x0000_t201" style="width:20.25pt;height:18pt" o:oleicon="f" o:ole="">
            <v:imagedata r:id="rId18" o:title=""/>
          </v:shape>
          <w:control r:id="rId20" w:name="DefaultOcxName16" w:shapeid="_x0000_i1036"/>
        </w:objec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t>Female</w:t>
      </w:r>
      <w:r>
        <w:br/>
      </w:r>
      <w:r>
        <w:object>
          <v:shape id="_x0000_i1037" type="#_x0000_t201" style="width:20.25pt;height:18pt" o:oleicon="f" o:ole="">
            <v:imagedata r:id="rId18" o:title=""/>
          </v:shape>
          <w:control r:id="rId21" w:name="DefaultOcxName18" w:shapeid="_x0000_i1037"/>
        </w:objec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nspecified, or another gender identity</w:t>
      </w:r>
    </w:p>
    <w:p w:rsidR="00B33B32" w:rsidRPr="00B33B32" w:rsidP="00B33B32" w14:paraId="625E9779" w14:textId="183C22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object>
          <v:shape id="_x0000_i1038" type="#_x0000_t201" style="width:20.25pt;height:18pt" o:oleicon="f" o:ole="">
            <v:imagedata r:id="rId22" o:title=""/>
          </v:shape>
          <w:control r:id="rId23" w:name="DefaultOcxName21" w:shapeid="_x0000_i1038"/>
        </w:objec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t>Do not wish to provide</w:t>
      </w:r>
    </w:p>
    <w:p w:rsidR="00B33B32" w:rsidRPr="00B33B32" w:rsidP="00B33B32" w14:paraId="61E5DDC3" w14:textId="777777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B33B32">
        <w:rPr>
          <w:rFonts w:ascii="Arial" w:eastAsia="Times New Roman" w:hAnsi="Arial" w:cs="Arial"/>
          <w:b/>
          <w:bCs/>
          <w:color w:val="B12A1F"/>
          <w:sz w:val="21"/>
          <w:szCs w:val="21"/>
        </w:rPr>
        <w:t>*</w: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B33B32">
        <w:rPr>
          <w:rFonts w:ascii="Arial" w:eastAsia="Times New Roman" w:hAnsi="Arial" w:cs="Arial"/>
          <w:b/>
          <w:bCs/>
          <w:color w:val="333333"/>
          <w:sz w:val="21"/>
          <w:szCs w:val="21"/>
        </w:rPr>
        <w:t>Ethnicity </w: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t>(Please select one)</w:t>
      </w:r>
    </w:p>
    <w:p w:rsidR="00B33B32" w:rsidRPr="00B33B32" w:rsidP="00B33B32" w14:paraId="4A7975C1" w14:textId="0456230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object>
          <v:shape id="_x0000_i1039" type="#_x0000_t201" style="width:20.25pt;height:18pt" o:oleicon="f" o:ole="">
            <v:imagedata r:id="rId18" o:title=""/>
          </v:shape>
          <w:control r:id="rId24" w:name="DefaultOcxName31" w:shapeid="_x0000_i1039"/>
        </w:objec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t>Hispanic or Latino </w:t>
      </w:r>
    </w:p>
    <w:p w:rsidR="00B33B32" w:rsidRPr="00B33B32" w:rsidP="00B33B32" w14:paraId="30A746E1" w14:textId="25401BF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object>
          <v:shape id="_x0000_i1040" type="#_x0000_t201" style="width:20.25pt;height:18pt" o:oleicon="f" o:ole="">
            <v:imagedata r:id="rId18" o:title=""/>
          </v:shape>
          <w:control r:id="rId25" w:name="DefaultOcxName41" w:shapeid="_x0000_i1040"/>
        </w:objec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t>Not Hispanic or Latino</w:t>
      </w:r>
    </w:p>
    <w:p w:rsidR="00B33B32" w:rsidRPr="00B33B32" w:rsidP="00B33B32" w14:paraId="1C56F072" w14:textId="60DD1D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object>
          <v:shape id="_x0000_i1041" type="#_x0000_t201" style="width:20.25pt;height:18pt" o:oleicon="f" o:ole="">
            <v:imagedata r:id="rId18" o:title=""/>
          </v:shape>
          <w:control r:id="rId26" w:name="DefaultOcxName51" w:shapeid="_x0000_i1041"/>
        </w:objec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t>Do not wish to provide</w:t>
      </w:r>
    </w:p>
    <w:p w:rsidR="00B33B32" w:rsidP="00B33B32" w14:paraId="4E52FC90" w14:textId="7EE25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B33B32">
        <w:rPr>
          <w:rFonts w:ascii="Arial" w:eastAsia="Times New Roman" w:hAnsi="Arial" w:cs="Arial"/>
          <w:b/>
          <w:bCs/>
          <w:color w:val="B12A1F"/>
          <w:sz w:val="21"/>
          <w:szCs w:val="21"/>
        </w:rPr>
        <w:t>*</w: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B33B32">
        <w:rPr>
          <w:rFonts w:ascii="Arial" w:eastAsia="Times New Roman" w:hAnsi="Arial" w:cs="Arial"/>
          <w:b/>
          <w:bCs/>
          <w:color w:val="333333"/>
          <w:sz w:val="21"/>
          <w:szCs w:val="21"/>
        </w:rPr>
        <w:t>Race </w: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t>(Please select all that apply)</w: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t>Race Definitions</w:t>
      </w:r>
    </w:p>
    <w:p w:rsidR="006F13E5" w:rsidRPr="00B33B32" w:rsidP="00B33B32" w14:paraId="4C9C5010" w14:textId="23B84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ab/>
      </w:r>
    </w:p>
    <w:p w:rsidR="00B33B32" w:rsidRPr="00B33B32" w:rsidP="00B33B32" w14:paraId="60AFEE29" w14:textId="525F429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object>
          <v:shape id="_x0000_i1042" type="#_x0000_t201" style="width:16.5pt;height:14.25pt" o:oleicon="f" o:ole="">
            <v:imagedata r:id="rId27" o:title=""/>
          </v:shape>
          <w:control r:id="rId28" w:name="DefaultOcxName61" w:shapeid="_x0000_i1042"/>
        </w:objec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t>American Indian or Alaska Native</w:t>
      </w:r>
    </w:p>
    <w:p w:rsidR="00B33B32" w:rsidRPr="00B33B32" w:rsidP="00B33B32" w14:paraId="58509088" w14:textId="25EB4BB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object>
          <v:shape id="_x0000_i1043" type="#_x0000_t201" style="width:16.5pt;height:14.25pt" o:oleicon="f" o:ole="">
            <v:imagedata r:id="rId27" o:title=""/>
          </v:shape>
          <w:control r:id="rId29" w:name="DefaultOcxName71" w:shapeid="_x0000_i1043"/>
        </w:objec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t>Asian</w:t>
      </w:r>
    </w:p>
    <w:p w:rsidR="00B33B32" w:rsidRPr="00B33B32" w:rsidP="00B33B32" w14:paraId="25C591FE" w14:textId="55F9F2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object>
          <v:shape id="_x0000_i1044" type="#_x0000_t201" style="width:16.5pt;height:14.25pt" o:oleicon="f" o:ole="">
            <v:imagedata r:id="rId27" o:title=""/>
          </v:shape>
          <w:control r:id="rId30" w:name="DefaultOcxName81" w:shapeid="_x0000_i1044"/>
        </w:objec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t>Black or African American</w:t>
      </w:r>
    </w:p>
    <w:p w:rsidR="00B33B32" w:rsidRPr="00B33B32" w:rsidP="00B33B32" w14:paraId="277E75EC" w14:textId="2677789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object>
          <v:shape id="_x0000_i1045" type="#_x0000_t201" style="width:16.5pt;height:14.25pt" o:oleicon="f" o:ole="">
            <v:imagedata r:id="rId27" o:title=""/>
          </v:shape>
          <w:control r:id="rId31" w:name="DefaultOcxName91" w:shapeid="_x0000_i1045"/>
        </w:objec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t>Native Hawaiian or Other Pacific Islander</w:t>
      </w:r>
    </w:p>
    <w:p w:rsidR="00B33B32" w:rsidRPr="00B33B32" w:rsidP="00B33B32" w14:paraId="397E9E80" w14:textId="2F8CE8F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object>
          <v:shape id="_x0000_i1046" type="#_x0000_t201" style="width:16.5pt;height:14.25pt" o:oleicon="f" o:ole="">
            <v:imagedata r:id="rId27" o:title=""/>
          </v:shape>
          <w:control r:id="rId32" w:name="DefaultOcxName101" w:shapeid="_x0000_i1046"/>
        </w:objec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t>White</w:t>
      </w:r>
    </w:p>
    <w:p w:rsidR="00B33B32" w:rsidRPr="00B33B32" w:rsidP="00B33B32" w14:paraId="49935E14" w14:textId="4C0F9BE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object>
          <v:shape id="_x0000_i1047" type="#_x0000_t201" style="width:16.5pt;height:14.25pt" o:oleicon="f" o:ole="">
            <v:imagedata r:id="rId27" o:title=""/>
          </v:shape>
          <w:control r:id="rId33" w:name="DefaultOcxName111" w:shapeid="_x0000_i1047"/>
        </w:objec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t>Other (Please specify)</w:t>
      </w:r>
    </w:p>
    <w:p w:rsidR="00B33B32" w:rsidRPr="00B33B32" w:rsidP="00B33B32" w14:paraId="358D0D58" w14:textId="6D37141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object>
          <v:shape id="_x0000_i1048" type="#_x0000_t201" style="width:16.5pt;height:14.25pt" o:oleicon="f" o:ole="">
            <v:imagedata r:id="rId27" o:title=""/>
          </v:shape>
          <w:control r:id="rId34" w:name="DefaultOcxName121" w:shapeid="_x0000_i1048"/>
        </w:objec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t>Do not wish to provide</w:t>
      </w:r>
    </w:p>
    <w:p w:rsidR="00B33B32" w:rsidRPr="00B33B32" w:rsidP="00B33B32" w14:paraId="7F45A7E8" w14:textId="777777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B33B32">
        <w:rPr>
          <w:rFonts w:ascii="Arial" w:eastAsia="Times New Roman" w:hAnsi="Arial" w:cs="Arial"/>
          <w:b/>
          <w:bCs/>
          <w:color w:val="B12A1F"/>
          <w:sz w:val="21"/>
          <w:szCs w:val="21"/>
        </w:rPr>
        <w:t>*</w: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B33B32">
        <w:rPr>
          <w:rFonts w:ascii="Arial" w:eastAsia="Times New Roman" w:hAnsi="Arial" w:cs="Arial"/>
          <w:b/>
          <w:bCs/>
          <w:color w:val="333333"/>
          <w:sz w:val="21"/>
          <w:szCs w:val="21"/>
        </w:rPr>
        <w:t>Do you have a disability? </w: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t>(Please select one)</w: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br/>
        <w:t> </w: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t>What is considered a disability?</w:t>
      </w:r>
    </w:p>
    <w:p w:rsidR="00B33B32" w:rsidRPr="00B33B32" w:rsidP="00B33B32" w14:paraId="2E475F4D" w14:textId="700A75C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object>
          <v:shape id="_x0000_i1049" type="#_x0000_t201" style="width:20.25pt;height:18pt" o:oleicon="f" o:ole="">
            <v:imagedata r:id="rId18" o:title=""/>
          </v:shape>
          <w:control r:id="rId35" w:name="DefaultOcxName131" w:shapeid="_x0000_i1049"/>
        </w:objec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t>Yes</w:t>
      </w:r>
    </w:p>
    <w:p w:rsidR="00B33B32" w:rsidRPr="00B33B32" w:rsidP="00B33B32" w14:paraId="031FD5BB" w14:textId="2CAD98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object>
          <v:shape id="_x0000_i1050" type="#_x0000_t201" style="width:20.25pt;height:18pt" o:oleicon="f" o:ole="">
            <v:imagedata r:id="rId18" o:title=""/>
          </v:shape>
          <w:control r:id="rId36" w:name="DefaultOcxName14" w:shapeid="_x0000_i1050"/>
        </w:objec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t>No</w:t>
      </w:r>
    </w:p>
    <w:p w:rsidR="00B33B32" w:rsidRPr="00B33B32" w:rsidP="00B33B32" w14:paraId="775728B8" w14:textId="2EA367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object>
          <v:shape id="_x0000_i1051" type="#_x0000_t201" style="width:20.25pt;height:18pt" o:oleicon="f" o:ole="">
            <v:imagedata r:id="rId18" o:title=""/>
          </v:shape>
          <w:control r:id="rId37" w:name="DefaultOcxName15" w:shapeid="_x0000_i1051"/>
        </w:object>
      </w:r>
      <w:r w:rsidRPr="00B33B32">
        <w:rPr>
          <w:rFonts w:ascii="Arial" w:eastAsia="Times New Roman" w:hAnsi="Arial" w:cs="Arial"/>
          <w:color w:val="333333"/>
          <w:sz w:val="21"/>
          <w:szCs w:val="21"/>
        </w:rPr>
        <w:t>Do not wish to provide</w:t>
      </w:r>
    </w:p>
    <w:p w:rsidR="00B33B32" w:rsidP="00FB7AD0" w14:paraId="7BB5FBCB" w14:textId="3EDFC916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A65994" w:rsidP="008C2998" w14:paraId="6CC86E63" w14:textId="07970639">
      <w:pPr>
        <w:pStyle w:val="Heading1"/>
        <w:rPr>
          <w:rFonts w:ascii="Arial" w:eastAsia="Times New Roman" w:hAnsi="Arial" w:cs="Arial"/>
          <w:b/>
          <w:bCs/>
          <w:color w:val="auto"/>
        </w:rPr>
      </w:pPr>
      <w:r w:rsidRPr="008C2998">
        <w:rPr>
          <w:rFonts w:ascii="Arial" w:eastAsia="Times New Roman" w:hAnsi="Arial" w:cs="Arial"/>
          <w:b/>
          <w:bCs/>
          <w:color w:val="auto"/>
        </w:rPr>
        <w:t>Academic/Professional Information</w:t>
      </w:r>
      <w:r w:rsidRPr="008C2998" w:rsidR="00C8696B">
        <w:rPr>
          <w:rFonts w:ascii="Arial" w:eastAsia="Times New Roman" w:hAnsi="Arial" w:cs="Arial"/>
          <w:b/>
          <w:bCs/>
          <w:color w:val="auto"/>
        </w:rPr>
        <w:t xml:space="preserve"> (to be completed by PIs and Reviewers)</w:t>
      </w:r>
    </w:p>
    <w:p w:rsidR="008C2998" w:rsidRPr="008C2998" w:rsidP="008C2998" w14:paraId="47D662F7" w14:textId="77777777"/>
    <w:p w:rsidR="00A65994" w:rsidP="00A65994" w14:paraId="5BD99D25" w14:textId="792AD62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A65994">
        <w:rPr>
          <w:rFonts w:ascii="Arial" w:eastAsia="Times New Roman" w:hAnsi="Arial" w:cs="Arial"/>
          <w:color w:val="333333"/>
          <w:sz w:val="20"/>
          <w:szCs w:val="20"/>
        </w:rPr>
        <w:t>For more information, read </w:t>
      </w:r>
      <w:r w:rsidRPr="00A65994">
        <w:rPr>
          <w:rFonts w:ascii="Arial" w:eastAsia="Times New Roman" w:hAnsi="Arial" w:cs="Arial"/>
          <w:color w:val="0099CC"/>
          <w:sz w:val="20"/>
          <w:szCs w:val="20"/>
        </w:rPr>
        <w:t>why this information is being requested</w:t>
      </w:r>
      <w:r w:rsidRPr="00A65994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:rsidR="008C2998" w:rsidP="00A65994" w14:paraId="314A503A" w14:textId="0AF48795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A65994" w:rsidRPr="008C2998" w:rsidP="008C2998" w14:paraId="603FCA11" w14:textId="6ADCF9AA">
      <w:pPr>
        <w:pStyle w:val="Heading2"/>
        <w:rPr>
          <w:rFonts w:ascii="Arial" w:eastAsia="Times New Roman" w:hAnsi="Arial" w:cs="Arial"/>
          <w:b/>
          <w:bCs/>
        </w:rPr>
      </w:pPr>
      <w:r w:rsidRPr="008C2998">
        <w:rPr>
          <w:rFonts w:ascii="Arial" w:eastAsia="Times New Roman" w:hAnsi="Arial" w:cs="Arial"/>
          <w:b/>
          <w:bCs/>
          <w:color w:val="auto"/>
        </w:rPr>
        <w:t>Contact Preferences for Review/Meeting Activities</w:t>
      </w:r>
      <w:r w:rsidRPr="008C2998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8C2998">
        <w:rPr>
          <w:rFonts w:ascii="Arial" w:eastAsia="Times New Roman" w:hAnsi="Arial" w:cs="Arial"/>
          <w:b/>
          <w:bCs/>
          <w:color w:val="FFFFFF"/>
        </w:rPr>
        <w:t>Preferences for Review/Meeting Activities</w:t>
      </w:r>
    </w:p>
    <w:p w:rsidR="00A65994" w:rsidRPr="00A65994" w:rsidP="00A65994" w14:paraId="0A37E2FE" w14:textId="77777777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A65994">
        <w:rPr>
          <w:rFonts w:ascii="Arial" w:eastAsia="Times New Roman" w:hAnsi="Arial" w:cs="Arial"/>
          <w:b/>
          <w:bCs/>
          <w:color w:val="FF0000"/>
          <w:sz w:val="18"/>
          <w:szCs w:val="18"/>
        </w:rPr>
        <w:t>* </w:t>
      </w:r>
      <w:r w:rsidRPr="00A65994">
        <w:rPr>
          <w:rFonts w:ascii="Arial" w:eastAsia="Times New Roman" w:hAnsi="Arial" w:cs="Arial"/>
          <w:b/>
          <w:bCs/>
          <w:color w:val="333333"/>
          <w:sz w:val="18"/>
          <w:szCs w:val="18"/>
        </w:rPr>
        <w:t>Preferred Email Address for Review/Meeting Activities</w:t>
      </w:r>
      <w:r w:rsidRPr="00A65994">
        <w:rPr>
          <w:rFonts w:ascii="Arial" w:eastAsia="Times New Roman" w:hAnsi="Arial" w:cs="Arial"/>
          <w:b/>
          <w:bCs/>
          <w:color w:val="333333"/>
          <w:sz w:val="20"/>
          <w:szCs w:val="20"/>
        </w:rPr>
        <w:t> </w:t>
      </w:r>
      <w:r w:rsidRPr="00A65994">
        <w:rPr>
          <w:rFonts w:ascii="Symbol" w:eastAsia="Times New Roman" w:hAnsi="Symbol" w:cs="Arial"/>
          <w:color w:val="0099CC"/>
          <w:sz w:val="20"/>
          <w:szCs w:val="20"/>
        </w:rPr>
        <w:sym w:font="Symbol" w:char="F05A"/>
      </w:r>
    </w:p>
    <w:p w:rsidR="00A65994" w:rsidRPr="00A65994" w:rsidP="00A65994" w14:paraId="10692708" w14:textId="4A0F9FB8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object>
          <v:shape id="_x0000_i1052" type="#_x0000_t201" style="width:20.25pt;height:18pt" o:oleicon="f" o:ole="">
            <v:imagedata r:id="rId22" o:title=""/>
          </v:shape>
          <w:control r:id="rId38" w:name="DefaultOcxName24" w:shapeid="_x0000_i1052"/>
        </w:object>
      </w:r>
      <w:r w:rsidR="002F6DCD">
        <w:rPr>
          <w:rFonts w:ascii="Arial" w:eastAsia="Times New Roman" w:hAnsi="Arial" w:cs="Arial"/>
          <w:color w:val="333333"/>
          <w:sz w:val="18"/>
          <w:szCs w:val="18"/>
        </w:rPr>
        <w:t>Display primary email address</w:t>
      </w:r>
    </w:p>
    <w:p w:rsidR="00A65994" w:rsidRPr="00A65994" w:rsidP="00A65994" w14:paraId="33EA1629" w14:textId="3E7FFFEF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object>
          <v:shape id="_x0000_i1053" type="#_x0000_t201" style="width:20.25pt;height:18pt" o:oleicon="f" o:ole="">
            <v:imagedata r:id="rId18" o:title=""/>
          </v:shape>
          <w:control r:id="rId39" w:name="DefaultOcxName110" w:shapeid="_x0000_i1053"/>
        </w:object>
      </w:r>
      <w:r w:rsidR="002F6DCD">
        <w:rPr>
          <w:rFonts w:ascii="Arial" w:eastAsia="Times New Roman" w:hAnsi="Arial" w:cs="Arial"/>
          <w:color w:val="333333"/>
          <w:sz w:val="18"/>
          <w:szCs w:val="18"/>
        </w:rPr>
        <w:t>Display secondary email address</w:t>
      </w:r>
    </w:p>
    <w:p w:rsidR="002F6DCD" w:rsidRPr="00A65994" w:rsidP="002F6DCD" w14:paraId="6BFD5AC9" w14:textId="07C480E8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object>
          <v:shape id="_x0000_i1054" type="#_x0000_t201" style="width:20.25pt;height:18pt" o:oleicon="f" o:ole="">
            <v:imagedata r:id="rId18" o:title=""/>
          </v:shape>
          <w:control r:id="rId40" w:name="DefaultOcxName23" w:shapeid="_x0000_i1054"/>
        </w:object>
      </w:r>
      <w:r w:rsidRPr="00A65994">
        <w:rPr>
          <w:rFonts w:ascii="Arial" w:eastAsia="Times New Roman" w:hAnsi="Arial" w:cs="Arial"/>
          <w:color w:val="333333"/>
          <w:sz w:val="18"/>
          <w:szCs w:val="18"/>
        </w:rPr>
        <w:t>Other (please specify)</w:t>
      </w:r>
    </w:p>
    <w:p w:rsidR="00A65994" w:rsidRPr="00A65994" w:rsidP="00A65994" w14:paraId="3660E9C7" w14:textId="7190D27F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</w:p>
    <w:p w:rsidR="00A65994" w:rsidRPr="00A65994" w:rsidP="00A65994" w14:paraId="3EF54AB0" w14:textId="77777777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A65994">
        <w:rPr>
          <w:rFonts w:ascii="Arial" w:eastAsia="Times New Roman" w:hAnsi="Arial" w:cs="Arial"/>
          <w:b/>
          <w:bCs/>
          <w:color w:val="333333"/>
          <w:sz w:val="18"/>
          <w:szCs w:val="18"/>
        </w:rPr>
        <w:t>Preferred Phone Number for Review/Meeting Activities</w:t>
      </w:r>
      <w:r w:rsidRPr="00A65994">
        <w:rPr>
          <w:rFonts w:ascii="Arial" w:eastAsia="Times New Roman" w:hAnsi="Arial" w:cs="Arial"/>
          <w:b/>
          <w:bCs/>
          <w:color w:val="333333"/>
          <w:sz w:val="20"/>
          <w:szCs w:val="20"/>
        </w:rPr>
        <w:t> </w:t>
      </w:r>
      <w:r w:rsidRPr="00A65994">
        <w:rPr>
          <w:rFonts w:ascii="Symbol" w:eastAsia="Times New Roman" w:hAnsi="Symbol" w:cs="Arial"/>
          <w:color w:val="0099CC"/>
          <w:sz w:val="20"/>
          <w:szCs w:val="20"/>
        </w:rPr>
        <w:sym w:font="Symbol" w:char="F05A"/>
      </w:r>
    </w:p>
    <w:p w:rsidR="00A65994" w:rsidRPr="00A65994" w:rsidP="00A65994" w14:paraId="633F2225" w14:textId="6FAE3D9E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</w:p>
    <w:p w:rsidR="00A65994" w:rsidRPr="00A65994" w:rsidP="00A65994" w14:paraId="42CE8F87" w14:textId="4782B0C5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object>
          <v:shape id="_x0000_i1055" type="#_x0000_t201" style="width:20.25pt;height:18pt" o:oleicon="f" o:ole="">
            <v:imagedata r:id="rId18" o:title=""/>
          </v:shape>
          <w:control r:id="rId41" w:name="DefaultOcxName33" w:shapeid="_x0000_i1055"/>
        </w:object>
      </w:r>
      <w:r w:rsidR="004E54E7">
        <w:rPr>
          <w:rFonts w:ascii="Arial" w:eastAsia="Times New Roman" w:hAnsi="Arial" w:cs="Arial"/>
          <w:color w:val="333333"/>
          <w:sz w:val="18"/>
          <w:szCs w:val="18"/>
        </w:rPr>
        <w:t>Phone number from Contact Information</w:t>
      </w:r>
    </w:p>
    <w:p w:rsidR="00DE1B79" w:rsidRPr="00E0343C" w:rsidP="00E72AD8" w14:paraId="6388C9D9" w14:textId="29033243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object>
          <v:shape id="_x0000_i1056" type="#_x0000_t201" style="width:20.25pt;height:18pt" o:oleicon="f" o:ole="">
            <v:imagedata r:id="rId18" o:title=""/>
          </v:shape>
          <w:control r:id="rId42" w:name="DefaultOcxName43" w:shapeid="_x0000_i1056"/>
        </w:object>
      </w:r>
      <w:r w:rsidRPr="00A65994" w:rsidR="004E54E7">
        <w:rPr>
          <w:rFonts w:ascii="Arial" w:eastAsia="Times New Roman" w:hAnsi="Arial" w:cs="Arial"/>
          <w:color w:val="333333"/>
          <w:sz w:val="18"/>
          <w:szCs w:val="18"/>
        </w:rPr>
        <w:t>Other (please specify)</w:t>
      </w:r>
    </w:p>
    <w:p w:rsidR="00DE1B79" w:rsidRPr="00E72AD8" w:rsidP="00E72AD8" w14:paraId="546880B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2AD8" w:rsidRPr="008C2998" w:rsidP="008C2998" w14:paraId="44A8D283" w14:textId="654F0B77">
      <w:pPr>
        <w:pStyle w:val="Heading2"/>
        <w:rPr>
          <w:rFonts w:ascii="Arial" w:eastAsia="Times New Roman" w:hAnsi="Arial" w:cs="Arial"/>
          <w:b/>
          <w:bCs/>
          <w:color w:val="auto"/>
        </w:rPr>
      </w:pPr>
      <w:r w:rsidRPr="008C2998">
        <w:rPr>
          <w:rFonts w:ascii="Arial" w:eastAsia="Times New Roman" w:hAnsi="Arial" w:cs="Arial"/>
          <w:b/>
          <w:bCs/>
          <w:color w:val="auto"/>
        </w:rPr>
        <w:t>Degree</w:t>
      </w:r>
    </w:p>
    <w:p w:rsidR="00A65994" w:rsidRPr="00A65994" w:rsidP="00A65994" w14:paraId="03D53BD0" w14:textId="77777777">
      <w:pPr>
        <w:spacing w:after="0" w:line="240" w:lineRule="auto"/>
        <w:rPr>
          <w:rFonts w:ascii="Arial" w:eastAsia="Times New Roman" w:hAnsi="Arial" w:cs="Arial"/>
          <w:b/>
          <w:bCs/>
          <w:color w:val="FFFFFF"/>
          <w:sz w:val="20"/>
          <w:szCs w:val="20"/>
        </w:rPr>
      </w:pPr>
      <w:r w:rsidRPr="00A65994">
        <w:rPr>
          <w:rFonts w:ascii="Arial" w:eastAsia="Times New Roman" w:hAnsi="Arial" w:cs="Arial"/>
          <w:b/>
          <w:bCs/>
          <w:color w:val="FFFFFF"/>
          <w:sz w:val="20"/>
          <w:szCs w:val="20"/>
        </w:rPr>
        <w:t>Degree</w:t>
      </w:r>
    </w:p>
    <w:p w:rsidR="00A65994" w:rsidP="00A65994" w14:paraId="47FF280D" w14:textId="6EA1CB5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A65994">
        <w:rPr>
          <w:rFonts w:ascii="Arial" w:eastAsia="Times New Roman" w:hAnsi="Arial" w:cs="Arial"/>
          <w:b/>
          <w:bCs/>
          <w:color w:val="FF0000"/>
          <w:sz w:val="18"/>
          <w:szCs w:val="18"/>
        </w:rPr>
        <w:t>* </w:t>
      </w:r>
      <w:r w:rsidRPr="00A65994">
        <w:rPr>
          <w:rFonts w:ascii="Arial" w:eastAsia="Times New Roman" w:hAnsi="Arial" w:cs="Arial"/>
          <w:b/>
          <w:bCs/>
          <w:color w:val="333333"/>
          <w:sz w:val="20"/>
          <w:szCs w:val="20"/>
        </w:rPr>
        <w:t>Highest Degree</w:t>
      </w:r>
    </w:p>
    <w:p w:rsidR="0088644F" w:rsidP="00A65994" w14:paraId="5003736B" w14:textId="0A2941C8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88644F" w:rsidRPr="0088644F" w:rsidP="00A65994" w14:paraId="6BCD38CC" w14:textId="016F529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ropdown menu with the following options available. If an option is selected, the</w:t>
      </w:r>
      <w:r>
        <w:rPr>
          <w:rFonts w:ascii="Arial" w:eastAsia="Times New Roman" w:hAnsi="Arial" w:cs="Arial"/>
          <w:color w:val="333333"/>
          <w:sz w:val="20"/>
          <w:szCs w:val="20"/>
        </w:rPr>
        <w:t>n</w:t>
      </w:r>
      <w:r w:rsidRPr="0088644F">
        <w:rPr>
          <w:rFonts w:ascii="Arial" w:eastAsia="Times New Roman" w:hAnsi="Arial" w:cs="Arial"/>
          <w:color w:val="333333"/>
          <w:sz w:val="20"/>
          <w:szCs w:val="20"/>
        </w:rPr>
        <w:t xml:space="preserve"> a text box appears for Year Completed that is required</w:t>
      </w:r>
      <w:r>
        <w:rPr>
          <w:rFonts w:ascii="Arial" w:eastAsia="Times New Roman" w:hAnsi="Arial" w:cs="Arial"/>
          <w:color w:val="333333"/>
          <w:sz w:val="20"/>
          <w:szCs w:val="20"/>
        </w:rPr>
        <w:t>. Values described below:</w:t>
      </w:r>
    </w:p>
    <w:p w:rsidR="0088644F" w:rsidRPr="0088644F" w:rsidP="0088644F" w14:paraId="57BD5CE4" w14:textId="5285C87B">
      <w:pPr>
        <w:spacing w:after="0" w:line="240" w:lineRule="auto"/>
        <w:rPr>
          <w:rFonts w:ascii="IBM Plex Sans" w:eastAsia="Times New Roman" w:hAnsi="IBM Plex Sans" w:cs="Arial"/>
          <w:color w:val="777677"/>
          <w:sz w:val="18"/>
          <w:szCs w:val="18"/>
        </w:rPr>
      </w:pPr>
    </w:p>
    <w:p w:rsidR="0088644F" w:rsidRPr="0088644F" w:rsidP="0088644F" w14:paraId="4AC81DA7" w14:textId="3450CA78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No degree information specified</w:t>
      </w:r>
    </w:p>
    <w:p w:rsidR="0088644F" w:rsidRPr="0088644F" w:rsidP="0088644F" w14:paraId="31D50D6E" w14:textId="445963A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Associate in Arts</w:t>
      </w:r>
    </w:p>
    <w:p w:rsidR="0088644F" w:rsidRPr="0088644F" w:rsidP="0088644F" w14:paraId="6B913451" w14:textId="788AC2F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Associate in Science</w:t>
      </w:r>
    </w:p>
    <w:p w:rsidR="0088644F" w:rsidRPr="0088644F" w:rsidP="0088644F" w14:paraId="2168CE0D" w14:textId="3CF72BC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Bachelor of Arts</w:t>
      </w:r>
    </w:p>
    <w:p w:rsidR="0088644F" w:rsidRPr="0088644F" w:rsidP="0088644F" w14:paraId="6A30D946" w14:textId="39D0CCB8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Bachelor of Science</w:t>
      </w:r>
    </w:p>
    <w:p w:rsidR="0088644F" w:rsidRPr="0088644F" w:rsidP="0088644F" w14:paraId="445B1E96" w14:textId="36598B0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 xml:space="preserve">Doctor of </w:t>
      </w:r>
      <w:r w:rsidRPr="0088644F">
        <w:rPr>
          <w:rFonts w:ascii="Arial" w:eastAsia="Times New Roman" w:hAnsi="Arial" w:cs="Arial"/>
          <w:color w:val="333333"/>
          <w:sz w:val="20"/>
          <w:szCs w:val="20"/>
        </w:rPr>
        <w:t>Chiropractics</w:t>
      </w:r>
    </w:p>
    <w:p w:rsidR="0088644F" w:rsidRPr="0088644F" w:rsidP="0088644F" w14:paraId="09D24CA3" w14:textId="11CDF9B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Divinity</w:t>
      </w:r>
    </w:p>
    <w:p w:rsidR="0088644F" w:rsidRPr="0088644F" w:rsidP="0088644F" w14:paraId="292D067D" w14:textId="3D2EEC3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Dental Science (or Surgery)</w:t>
      </w:r>
    </w:p>
    <w:p w:rsidR="0088644F" w:rsidRPr="0088644F" w:rsidP="0088644F" w14:paraId="2E8FA14A" w14:textId="6D771AE8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Fine Arts</w:t>
      </w:r>
    </w:p>
    <w:p w:rsidR="0088644F" w:rsidRPr="0088644F" w:rsidP="0088644F" w14:paraId="3668378A" w14:textId="597502B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Humanities</w:t>
      </w:r>
    </w:p>
    <w:p w:rsidR="0088644F" w:rsidRPr="0088644F" w:rsidP="0088644F" w14:paraId="1DEA4965" w14:textId="1E8E992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Hospital Administration</w:t>
      </w:r>
    </w:p>
    <w:p w:rsidR="0088644F" w:rsidRPr="0088644F" w:rsidP="0088644F" w14:paraId="052AAB80" w14:textId="29F15B8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ate of Science</w:t>
      </w:r>
      <w:r w:rsidRPr="0088644F">
        <w:rPr>
          <w:rFonts w:ascii="Arial" w:eastAsia="Times New Roman" w:hAnsi="Arial" w:cs="Arial"/>
          <w:color w:val="333333"/>
          <w:sz w:val="20"/>
          <w:szCs w:val="20"/>
        </w:rPr>
        <w:t>, in Nursing</w:t>
      </w:r>
    </w:p>
    <w:p w:rsidR="0088644F" w:rsidRPr="0088644F" w:rsidP="0088644F" w14:paraId="538D9845" w14:textId="7BB0C8B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Veterinary Medicine</w:t>
      </w:r>
    </w:p>
    <w:p w:rsidR="0088644F" w:rsidRPr="0088644F" w:rsidP="0088644F" w14:paraId="6FAA57BE" w14:textId="3D767F9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Veterinary Science</w:t>
      </w:r>
    </w:p>
    <w:p w:rsidR="0088644F" w:rsidRPr="0088644F" w:rsidP="0088644F" w14:paraId="782451AD" w14:textId="5550AC2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Education</w:t>
      </w:r>
    </w:p>
    <w:p w:rsidR="0088644F" w:rsidRPr="0088644F" w:rsidP="0088644F" w14:paraId="53D0E989" w14:textId="2EBDDE38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High School (or GED equivalent)</w:t>
      </w:r>
    </w:p>
    <w:p w:rsidR="0088644F" w:rsidRPr="0088644F" w:rsidP="0088644F" w14:paraId="4F2BE405" w14:textId="1A8895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Jurum</w:t>
      </w:r>
      <w:r w:rsidRPr="0088644F">
        <w:rPr>
          <w:rFonts w:ascii="Arial" w:eastAsia="Times New Roman" w:hAnsi="Arial" w:cs="Arial"/>
          <w:color w:val="333333"/>
          <w:sz w:val="20"/>
          <w:szCs w:val="20"/>
        </w:rPr>
        <w:t xml:space="preserve"> Doctor (Doctor of Laws)</w:t>
      </w:r>
    </w:p>
    <w:p w:rsidR="0088644F" w:rsidRPr="0088644F" w:rsidP="0088644F" w14:paraId="233FD90E" w14:textId="379D309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Arts</w:t>
      </w:r>
    </w:p>
    <w:p w:rsidR="0088644F" w:rsidRPr="0088644F" w:rsidP="0088644F" w14:paraId="5C2BDFF0" w14:textId="5FF9872A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Arts, in Education</w:t>
      </w:r>
    </w:p>
    <w:p w:rsidR="0088644F" w:rsidRPr="0088644F" w:rsidP="0088644F" w14:paraId="5D2FCA5C" w14:textId="16B40E4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Architecture</w:t>
      </w:r>
    </w:p>
    <w:p w:rsidR="0088644F" w:rsidRPr="0088644F" w:rsidP="0088644F" w14:paraId="14F61AF7" w14:textId="09CC981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Business Administration</w:t>
      </w:r>
    </w:p>
    <w:p w:rsidR="0088644F" w:rsidRPr="0088644F" w:rsidP="0088644F" w14:paraId="6C1EEC61" w14:textId="7CF0343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edical Doctor</w:t>
      </w:r>
    </w:p>
    <w:p w:rsidR="0088644F" w:rsidRPr="0088644F" w:rsidP="0088644F" w14:paraId="51D62CF9" w14:textId="3DEEB4D1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Dental Science (or Surgery)</w:t>
      </w:r>
    </w:p>
    <w:p w:rsidR="0088644F" w:rsidRPr="0088644F" w:rsidP="0088644F" w14:paraId="24C165CC" w14:textId="30BEBA2D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Education</w:t>
      </w:r>
    </w:p>
    <w:p w:rsidR="0088644F" w:rsidRPr="0088644F" w:rsidP="0088644F" w14:paraId="675CC950" w14:textId="346FA9A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Fine Arts</w:t>
      </w:r>
    </w:p>
    <w:p w:rsidR="0088644F" w:rsidRPr="0088644F" w:rsidP="0088644F" w14:paraId="4642D008" w14:textId="31219771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Information Systems</w:t>
      </w:r>
    </w:p>
    <w:p w:rsidR="0088644F" w:rsidRPr="0088644F" w:rsidP="0088644F" w14:paraId="34E887DA" w14:textId="68A81DB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Public Administration</w:t>
      </w:r>
    </w:p>
    <w:p w:rsidR="0088644F" w:rsidRPr="0088644F" w:rsidP="0088644F" w14:paraId="27F4E496" w14:textId="6243AEE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Pedagogy</w:t>
      </w:r>
    </w:p>
    <w:p w:rsidR="0088644F" w:rsidRPr="0088644F" w:rsidP="0088644F" w14:paraId="7A95327B" w14:textId="7C23C9A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Physical Education</w:t>
      </w:r>
    </w:p>
    <w:p w:rsidR="0088644F" w:rsidRPr="0088644F" w:rsidP="0088644F" w14:paraId="541B8147" w14:textId="1577E12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Public Health</w:t>
      </w:r>
    </w:p>
    <w:p w:rsidR="0088644F" w:rsidRPr="0088644F" w:rsidP="0088644F" w14:paraId="08864E34" w14:textId="055AB84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Philosophy</w:t>
      </w:r>
    </w:p>
    <w:p w:rsidR="0088644F" w:rsidRPr="0088644F" w:rsidP="0088644F" w14:paraId="09F32D2C" w14:textId="4C29FB15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Science</w:t>
      </w:r>
    </w:p>
    <w:p w:rsidR="0088644F" w:rsidRPr="0088644F" w:rsidP="0088644F" w14:paraId="3C75117E" w14:textId="62F601C5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Science, in Education</w:t>
      </w:r>
    </w:p>
    <w:p w:rsidR="0088644F" w:rsidRPr="0088644F" w:rsidP="0088644F" w14:paraId="3F2F88DB" w14:textId="3AD0377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 xml:space="preserve">Doctor of </w:t>
      </w:r>
      <w:r w:rsidRPr="0088644F">
        <w:rPr>
          <w:rFonts w:ascii="Arial" w:eastAsia="Times New Roman" w:hAnsi="Arial" w:cs="Arial"/>
          <w:color w:val="333333"/>
          <w:sz w:val="20"/>
          <w:szCs w:val="20"/>
        </w:rPr>
        <w:t>Pharmac</w:t>
      </w:r>
    </w:p>
    <w:p w:rsidR="0088644F" w:rsidRPr="0088644F" w:rsidP="0088644F" w14:paraId="6C6A91C3" w14:textId="5BCD68FE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Philosophy</w:t>
      </w:r>
    </w:p>
    <w:p w:rsidR="0088644F" w:rsidRPr="0088644F" w:rsidP="0088644F" w14:paraId="359A7386" w14:textId="5D01B83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Science</w:t>
      </w:r>
    </w:p>
    <w:p w:rsidR="0088644F" w:rsidRPr="0088644F" w:rsidP="0088644F" w14:paraId="44B8D3ED" w14:textId="284887C1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Electrical Engineering</w:t>
      </w:r>
    </w:p>
    <w:p w:rsidR="0088644F" w:rsidRPr="0088644F" w:rsidP="0088644F" w14:paraId="00415F25" w14:textId="0E9B5BF5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Social Work</w:t>
      </w:r>
    </w:p>
    <w:p w:rsidR="0088644F" w:rsidRPr="0088644F" w:rsidP="0088644F" w14:paraId="7E5B6774" w14:textId="644B1A9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Public Administration</w:t>
      </w:r>
    </w:p>
    <w:p w:rsidR="0088644F" w:rsidRPr="0088644F" w:rsidP="0088644F" w14:paraId="7E6DBE18" w14:textId="3E9E5D2D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Bachelor of Commerce (Canada)</w:t>
      </w:r>
    </w:p>
    <w:p w:rsidR="0088644F" w:rsidRPr="0088644F" w:rsidP="0088644F" w14:paraId="705D4AE4" w14:textId="4E58676D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Engineering</w:t>
      </w:r>
    </w:p>
    <w:p w:rsidR="0088644F" w:rsidRPr="0088644F" w:rsidP="0088644F" w14:paraId="4AE3D8AF" w14:textId="681A63E5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Legum</w:t>
      </w:r>
      <w:r w:rsidRPr="0088644F">
        <w:rPr>
          <w:rFonts w:ascii="Arial" w:eastAsia="Times New Roman" w:hAnsi="Arial" w:cs="Arial"/>
          <w:color w:val="333333"/>
          <w:sz w:val="20"/>
          <w:szCs w:val="20"/>
        </w:rPr>
        <w:t xml:space="preserve"> Doctor (Doctor of Laws)</w:t>
      </w:r>
    </w:p>
    <w:p w:rsidR="0088644F" w:rsidRPr="0088644F" w:rsidP="0088644F" w14:paraId="716BC871" w14:textId="137ABAE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Legum</w:t>
      </w:r>
      <w:r w:rsidRPr="0088644F">
        <w:rPr>
          <w:rFonts w:ascii="Arial" w:eastAsia="Times New Roman" w:hAnsi="Arial" w:cs="Arial"/>
          <w:color w:val="333333"/>
          <w:sz w:val="20"/>
          <w:szCs w:val="20"/>
        </w:rPr>
        <w:t xml:space="preserve"> Magister (Master of Laws)</w:t>
      </w:r>
    </w:p>
    <w:p w:rsidR="0088644F" w:rsidRPr="0088644F" w:rsidP="0088644F" w14:paraId="3F22C580" w14:textId="18F59DB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Library Science</w:t>
      </w:r>
    </w:p>
    <w:p w:rsidR="0088644F" w:rsidRPr="0088644F" w:rsidP="0088644F" w14:paraId="6FBE8F5F" w14:textId="031CDED8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Divinity</w:t>
      </w:r>
    </w:p>
    <w:p w:rsidR="0088644F" w:rsidRPr="0088644F" w:rsidP="0088644F" w14:paraId="17C263B9" w14:textId="42A305A8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Theology, in Religion</w:t>
      </w:r>
    </w:p>
    <w:p w:rsidR="0088644F" w:rsidRPr="0088644F" w:rsidP="0088644F" w14:paraId="008982C4" w14:textId="0CCF25CD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Sacred Theology</w:t>
      </w:r>
    </w:p>
    <w:p w:rsidR="0088644F" w:rsidRPr="0088644F" w:rsidP="0088644F" w14:paraId="2973A536" w14:textId="04FB9E6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Ministry</w:t>
      </w:r>
    </w:p>
    <w:p w:rsidR="0088644F" w:rsidRPr="0088644F" w:rsidP="0088644F" w14:paraId="1115829B" w14:textId="1E88D69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Theology, in Religion</w:t>
      </w:r>
    </w:p>
    <w:p w:rsidR="0088644F" w:rsidRPr="0088644F" w:rsidP="0088644F" w14:paraId="18709718" w14:textId="7AD61602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Arts</w:t>
      </w:r>
    </w:p>
    <w:p w:rsidR="0088644F" w:rsidRPr="0088644F" w:rsidP="0088644F" w14:paraId="578ABF69" w14:textId="53156FF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Bachelor of Education</w:t>
      </w:r>
    </w:p>
    <w:p w:rsidR="0088644F" w:rsidRPr="0088644F" w:rsidP="0088644F" w14:paraId="5EDADACA" w14:textId="3FB33DC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Bachelor of Engineering</w:t>
      </w:r>
    </w:p>
    <w:p w:rsidR="0088644F" w:rsidRPr="0088644F" w:rsidP="0088644F" w14:paraId="129C9ACC" w14:textId="450A920E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Engineering</w:t>
      </w:r>
    </w:p>
    <w:p w:rsidR="0088644F" w:rsidRPr="0088644F" w:rsidP="0088644F" w14:paraId="052539A9" w14:textId="18C91FF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Juridical Science</w:t>
      </w:r>
    </w:p>
    <w:p w:rsidR="0088644F" w:rsidRPr="0088644F" w:rsidP="0088644F" w14:paraId="2B33B489" w14:textId="6D23B711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Veterinary Medical Doctor</w:t>
      </w:r>
    </w:p>
    <w:p w:rsidR="0088644F" w:rsidRPr="0088644F" w:rsidP="0088644F" w14:paraId="4CC541A3" w14:textId="52F490E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Bachelor of Fine Arts</w:t>
      </w:r>
    </w:p>
    <w:p w:rsidR="0088644F" w:rsidRPr="0088644F" w:rsidP="0088644F" w14:paraId="6773B995" w14:textId="43318F11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Public Health</w:t>
      </w:r>
    </w:p>
    <w:p w:rsidR="0088644F" w:rsidRPr="0088644F" w:rsidP="0088644F" w14:paraId="641227FB" w14:textId="42F5183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Philosophy</w:t>
      </w:r>
    </w:p>
    <w:p w:rsidR="0088644F" w:rsidRPr="0088644F" w:rsidP="0088644F" w14:paraId="119ED23A" w14:textId="1FA7350D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Musical Arts</w:t>
      </w:r>
    </w:p>
    <w:p w:rsidR="0088644F" w:rsidRPr="0088644F" w:rsidP="0088644F" w14:paraId="6445397A" w14:textId="73A53EF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Landscape Architecture</w:t>
      </w:r>
    </w:p>
    <w:p w:rsidR="0088644F" w:rsidRPr="0088644F" w:rsidP="0088644F" w14:paraId="738EF286" w14:textId="2540CAFE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Science&lt;</w:t>
      </w:r>
    </w:p>
    <w:p w:rsidR="0088644F" w:rsidRPr="0088644F" w:rsidP="0088644F" w14:paraId="3241A824" w14:textId="51649EB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General Administration</w:t>
      </w:r>
    </w:p>
    <w:p w:rsidR="0088644F" w:rsidRPr="0088644F" w:rsidP="0088644F" w14:paraId="6B5A6565" w14:textId="10DF779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Bachelor of Agriculture</w:t>
      </w:r>
    </w:p>
    <w:p w:rsidR="0088644F" w:rsidRPr="0088644F" w:rsidP="0088644F" w14:paraId="027C6FD6" w14:textId="0F0581BE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Agriculture</w:t>
      </w:r>
    </w:p>
    <w:p w:rsidR="0088644F" w:rsidRPr="0088644F" w:rsidP="0088644F" w14:paraId="434E01BB" w14:textId="2F492F6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Agriculture</w:t>
      </w:r>
    </w:p>
    <w:p w:rsidR="0088644F" w:rsidRPr="0088644F" w:rsidP="0088644F" w14:paraId="3A4CB041" w14:textId="1BF31AE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B</w:t>
      </w:r>
      <w:r>
        <w:rPr>
          <w:rFonts w:ascii="Arial" w:eastAsia="Times New Roman" w:hAnsi="Arial" w:cs="Arial"/>
          <w:color w:val="333333"/>
          <w:sz w:val="20"/>
          <w:szCs w:val="20"/>
        </w:rPr>
        <w:t>a</w:t>
      </w:r>
      <w:r w:rsidRPr="0088644F">
        <w:rPr>
          <w:rFonts w:ascii="Arial" w:eastAsia="Times New Roman" w:hAnsi="Arial" w:cs="Arial"/>
          <w:color w:val="333333"/>
          <w:sz w:val="20"/>
          <w:szCs w:val="20"/>
        </w:rPr>
        <w:t>chelor of Architecture</w:t>
      </w:r>
    </w:p>
    <w:p w:rsidR="0088644F" w:rsidRPr="0088644F" w:rsidP="0088644F" w14:paraId="00818337" w14:textId="4F8417F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Bachelor of Business Administration</w:t>
      </w:r>
    </w:p>
    <w:p w:rsidR="0088644F" w:rsidRPr="0088644F" w:rsidP="0088644F" w14:paraId="4BD5D9F9" w14:textId="1705DE9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Bachelor of Civil Engineering</w:t>
      </w:r>
    </w:p>
    <w:p w:rsidR="0088644F" w:rsidRPr="0088644F" w:rsidP="0088644F" w14:paraId="41F8B6C2" w14:textId="6FA3DAC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Civil Engineering</w:t>
      </w:r>
    </w:p>
    <w:p w:rsidR="0088644F" w:rsidRPr="0088644F" w:rsidP="0088644F" w14:paraId="64B071BD" w14:textId="2223553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Bachelor of Mechanical Engineering</w:t>
      </w:r>
    </w:p>
    <w:p w:rsidR="0088644F" w:rsidRPr="0088644F" w:rsidP="0088644F" w14:paraId="373F2D6A" w14:textId="69D404D8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Mechanical Engineering</w:t>
      </w:r>
    </w:p>
    <w:p w:rsidR="0088644F" w:rsidRPr="0088644F" w:rsidP="0088644F" w14:paraId="4DA52744" w14:textId="4EF5B9B1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Civil Law</w:t>
      </w:r>
    </w:p>
    <w:p w:rsidR="0088644F" w:rsidRPr="0088644F" w:rsidP="0088644F" w14:paraId="5C2ADEE4" w14:textId="433CB40E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Civil Law</w:t>
      </w:r>
    </w:p>
    <w:p w:rsidR="0088644F" w:rsidRPr="0088644F" w:rsidP="0088644F" w14:paraId="1C07EC4B" w14:textId="110BBD45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Library Science</w:t>
      </w:r>
    </w:p>
    <w:p w:rsidR="0088644F" w:rsidRPr="0088644F" w:rsidP="0088644F" w14:paraId="744A54B3" w14:textId="6F719982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Economics</w:t>
      </w:r>
    </w:p>
    <w:p w:rsidR="0088644F" w:rsidRPr="0088644F" w:rsidP="0088644F" w14:paraId="384B71B4" w14:textId="4B5DF43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Economics</w:t>
      </w:r>
    </w:p>
    <w:p w:rsidR="0088644F" w:rsidRPr="0088644F" w:rsidP="0088644F" w14:paraId="166E2A46" w14:textId="229F443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Education</w:t>
      </w:r>
    </w:p>
    <w:p w:rsidR="0088644F" w:rsidRPr="0088644F" w:rsidP="0088644F" w14:paraId="2AFAE2EE" w14:textId="27AAA0B2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Literature</w:t>
      </w:r>
    </w:p>
    <w:p w:rsidR="0088644F" w:rsidRPr="0088644F" w:rsidP="0088644F" w14:paraId="42098578" w14:textId="4E0DF2D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Literature</w:t>
      </w:r>
    </w:p>
    <w:p w:rsidR="0088644F" w:rsidRPr="0088644F" w:rsidP="0088644F" w14:paraId="232392CF" w14:textId="7A584262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Forestry</w:t>
      </w:r>
    </w:p>
    <w:p w:rsidR="0088644F" w:rsidRPr="0088644F" w:rsidP="0088644F" w14:paraId="448B1069" w14:textId="0587DD9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Forest Science</w:t>
      </w:r>
    </w:p>
    <w:p w:rsidR="0088644F" w:rsidRPr="0088644F" w:rsidP="0088644F" w14:paraId="2098105D" w14:textId="544179F1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Environmental Management</w:t>
      </w:r>
    </w:p>
    <w:p w:rsidR="0088644F" w:rsidRPr="0088644F" w:rsidP="0088644F" w14:paraId="37F60BCA" w14:textId="073813E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Environmental Science</w:t>
      </w:r>
    </w:p>
    <w:p w:rsidR="0088644F" w:rsidRPr="0088644F" w:rsidP="0088644F" w14:paraId="2C569A7E" w14:textId="2BF36C1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Forestry/Environmental Studies</w:t>
      </w:r>
    </w:p>
    <w:p w:rsidR="0088644F" w:rsidRPr="0088644F" w:rsidP="0088644F" w14:paraId="4DE256F4" w14:textId="32A63ECA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Physical Education</w:t>
      </w:r>
    </w:p>
    <w:p w:rsidR="0088644F" w:rsidRPr="0088644F" w:rsidP="0088644F" w14:paraId="3B950D45" w14:textId="1F70325E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Optometry</w:t>
      </w:r>
    </w:p>
    <w:p w:rsidR="0088644F" w:rsidRPr="0088644F" w:rsidP="0088644F" w14:paraId="69C3B64C" w14:textId="43CD63B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Social Work</w:t>
      </w:r>
    </w:p>
    <w:p w:rsidR="0088644F" w:rsidRPr="0088644F" w:rsidP="0088644F" w14:paraId="5EB4546E" w14:textId="39510788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Communication</w:t>
      </w:r>
    </w:p>
    <w:p w:rsidR="0088644F" w:rsidRPr="0088644F" w:rsidP="0088644F" w14:paraId="7AEE496A" w14:textId="71F62212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Social Science</w:t>
      </w:r>
    </w:p>
    <w:p w:rsidR="0088644F" w:rsidRPr="0088644F" w:rsidP="0088644F" w14:paraId="25D846BF" w14:textId="536A295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Social Science</w:t>
      </w:r>
    </w:p>
    <w:p w:rsidR="0088644F" w:rsidRPr="0088644F" w:rsidP="0088644F" w14:paraId="3A1B75F7" w14:textId="59AA1125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Communication</w:t>
      </w:r>
    </w:p>
    <w:p w:rsidR="0088644F" w:rsidRPr="0088644F" w:rsidP="0088644F" w14:paraId="0F88808C" w14:textId="5298E62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Habilitation</w:t>
      </w:r>
    </w:p>
    <w:p w:rsidR="0088644F" w:rsidRPr="0088644F" w:rsidP="0088644F" w14:paraId="6F43A5FF" w14:textId="7FBBF88D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Osteopathic Medicine</w:t>
      </w:r>
    </w:p>
    <w:p w:rsidR="0088644F" w:rsidRPr="0088644F" w:rsidP="0088644F" w14:paraId="7E2F51FC" w14:textId="204A9A05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Education Specialist Degree</w:t>
      </w:r>
    </w:p>
    <w:p w:rsidR="0088644F" w:rsidRPr="0088644F" w:rsidP="0088644F" w14:paraId="75F8ED7F" w14:textId="43AD9045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octor of Business Administration</w:t>
      </w:r>
    </w:p>
    <w:p w:rsidR="0088644F" w:rsidRPr="0088644F" w:rsidP="0088644F" w14:paraId="719155C3" w14:textId="1A43B69A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Master of Environmental Science</w:t>
      </w:r>
    </w:p>
    <w:p w:rsidR="0088644F" w:rsidRPr="0088644F" w:rsidP="0088644F" w14:paraId="6F941ADD" w14:textId="7777777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No Degree Received</w:t>
      </w:r>
    </w:p>
    <w:p w:rsidR="00A65994" w:rsidP="0088644F" w14:paraId="22B04979" w14:textId="53E7C096">
      <w:pPr>
        <w:spacing w:after="0" w:line="240" w:lineRule="auto"/>
        <w:rPr>
          <w:rFonts w:ascii="IBM Plex Sans" w:eastAsia="Times New Roman" w:hAnsi="IBM Plex Sans" w:cs="Arial"/>
          <w:color w:val="777677"/>
          <w:sz w:val="18"/>
          <w:szCs w:val="18"/>
        </w:rPr>
      </w:pPr>
    </w:p>
    <w:p w:rsidR="00E72AD8" w:rsidRPr="008C2998" w:rsidP="008C2998" w14:paraId="72197026" w14:textId="7DE04A3C">
      <w:pPr>
        <w:pStyle w:val="Heading2"/>
        <w:rPr>
          <w:rFonts w:ascii="Arial" w:eastAsia="Times New Roman" w:hAnsi="Arial" w:cs="Arial"/>
          <w:b/>
          <w:bCs/>
          <w:color w:val="auto"/>
        </w:rPr>
      </w:pPr>
      <w:r w:rsidRPr="008C2998">
        <w:rPr>
          <w:rFonts w:ascii="Arial" w:eastAsia="Times New Roman" w:hAnsi="Arial" w:cs="Arial"/>
          <w:b/>
          <w:bCs/>
          <w:color w:val="auto"/>
        </w:rPr>
        <w:t>Disciplines</w:t>
      </w:r>
    </w:p>
    <w:p w:rsidR="00E72AD8" w:rsidP="0088644F" w14:paraId="2000A5DD" w14:textId="77777777">
      <w:pPr>
        <w:spacing w:after="0" w:line="240" w:lineRule="auto"/>
        <w:rPr>
          <w:rFonts w:ascii="IBM Plex Sans" w:eastAsia="Times New Roman" w:hAnsi="IBM Plex Sans" w:cs="Arial"/>
          <w:color w:val="777677"/>
          <w:sz w:val="18"/>
          <w:szCs w:val="18"/>
        </w:rPr>
      </w:pPr>
    </w:p>
    <w:p w:rsidR="0088644F" w:rsidRPr="00A65994" w:rsidP="0088644F" w14:paraId="685B9B92" w14:textId="77777777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A65994">
        <w:rPr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  <w:r w:rsidRPr="00A65994">
        <w:rPr>
          <w:rFonts w:ascii="Arial" w:eastAsia="Times New Roman" w:hAnsi="Arial" w:cs="Arial"/>
          <w:b/>
          <w:bCs/>
          <w:color w:val="333333"/>
          <w:sz w:val="20"/>
          <w:szCs w:val="20"/>
        </w:rPr>
        <w:t> Discipline(</w:t>
      </w:r>
      <w:r w:rsidRPr="00A65994">
        <w:rPr>
          <w:rFonts w:ascii="Arial" w:eastAsia="Times New Roman" w:hAnsi="Arial" w:cs="Arial"/>
          <w:b/>
          <w:bCs/>
          <w:color w:val="333333"/>
          <w:sz w:val="20"/>
          <w:szCs w:val="20"/>
        </w:rPr>
        <w:t>s)  </w:t>
      </w:r>
      <w:r w:rsidRPr="00A65994">
        <w:rPr>
          <w:rFonts w:ascii="Arial" w:eastAsia="Times New Roman" w:hAnsi="Arial" w:cs="Arial"/>
          <w:color w:val="333333"/>
          <w:sz w:val="18"/>
          <w:szCs w:val="18"/>
        </w:rPr>
        <w:t>Add</w:t>
      </w:r>
      <w:r w:rsidRPr="00A65994">
        <w:rPr>
          <w:rFonts w:ascii="Arial" w:eastAsia="Times New Roman" w:hAnsi="Arial" w:cs="Arial"/>
          <w:color w:val="333333"/>
          <w:sz w:val="18"/>
          <w:szCs w:val="18"/>
        </w:rPr>
        <w:t xml:space="preserve"> up to five</w:t>
      </w:r>
    </w:p>
    <w:p w:rsidR="0088644F" w:rsidRPr="00A65994" w:rsidP="0088644F" w14:paraId="3717B481" w14:textId="77777777">
      <w:pPr>
        <w:spacing w:after="0" w:line="240" w:lineRule="auto"/>
        <w:rPr>
          <w:rFonts w:ascii="IBM Plex Sans" w:eastAsia="Times New Roman" w:hAnsi="IBM Plex Sans" w:cs="Arial"/>
          <w:color w:val="777677"/>
          <w:sz w:val="18"/>
          <w:szCs w:val="18"/>
        </w:rPr>
      </w:pPr>
    </w:p>
    <w:p w:rsidR="0088644F" w:rsidRPr="0088644F" w:rsidP="0088644F" w14:paraId="1695D496" w14:textId="4705889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8644F">
        <w:rPr>
          <w:rFonts w:ascii="Arial" w:eastAsia="Times New Roman" w:hAnsi="Arial" w:cs="Arial"/>
          <w:color w:val="333333"/>
          <w:sz w:val="20"/>
          <w:szCs w:val="20"/>
        </w:rPr>
        <w:t>Dropdown menu with the following options available. If an option is selected, the</w:t>
      </w:r>
      <w:r w:rsidR="00E72AD8">
        <w:rPr>
          <w:rFonts w:ascii="Arial" w:eastAsia="Times New Roman" w:hAnsi="Arial" w:cs="Arial"/>
          <w:color w:val="333333"/>
          <w:sz w:val="20"/>
          <w:szCs w:val="20"/>
        </w:rPr>
        <w:t xml:space="preserve">n a user may choose to either specify with a subdiscipline or enter free text. </w:t>
      </w:r>
      <w:r>
        <w:rPr>
          <w:rFonts w:ascii="Arial" w:eastAsia="Times New Roman" w:hAnsi="Arial" w:cs="Arial"/>
          <w:color w:val="333333"/>
          <w:sz w:val="20"/>
          <w:szCs w:val="20"/>
        </w:rPr>
        <w:t>Values described below:</w:t>
      </w:r>
    </w:p>
    <w:p w:rsidR="0088644F" w:rsidP="0088644F" w14:paraId="7A1E6CAA" w14:textId="77777777">
      <w:pPr>
        <w:spacing w:after="0" w:line="240" w:lineRule="auto"/>
        <w:rPr>
          <w:rFonts w:ascii="Impact" w:eastAsia="Times New Roman" w:hAnsi="Impact" w:cs="Arial"/>
          <w:b/>
          <w:bCs/>
          <w:color w:val="0099CC"/>
          <w:sz w:val="21"/>
          <w:szCs w:val="21"/>
        </w:rPr>
      </w:pPr>
    </w:p>
    <w:p w:rsidR="0088644F" w:rsidRPr="00733198" w:rsidP="0088644F" w14:paraId="007D8BC4" w14:textId="3A55E7DD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A65994">
        <w:rPr>
          <w:rFonts w:ascii="Arial" w:eastAsia="Times New Roman" w:hAnsi="Arial" w:cs="Arial"/>
          <w:color w:val="333333"/>
          <w:sz w:val="20"/>
          <w:szCs w:val="20"/>
        </w:rPr>
        <w:t>Select Discipline</w:t>
      </w:r>
    </w:p>
    <w:p w:rsidR="00E72AD8" w:rsidRPr="00733198" w:rsidP="00E72AD8" w14:paraId="3D03D1CD" w14:textId="37F5F359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733198">
        <w:rPr>
          <w:rFonts w:ascii="Arial" w:eastAsia="Times New Roman" w:hAnsi="Arial" w:cs="Arial"/>
          <w:color w:val="333333"/>
          <w:sz w:val="20"/>
          <w:szCs w:val="20"/>
        </w:rPr>
        <w:t>Biological/Life and Health Sciences</w:t>
      </w:r>
    </w:p>
    <w:p w:rsidR="00E72AD8" w:rsidRPr="00733198" w:rsidP="00E72AD8" w14:paraId="6A272D35" w14:textId="7777777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733198">
        <w:rPr>
          <w:rFonts w:ascii="Arial" w:eastAsia="Times New Roman" w:hAnsi="Arial" w:cs="Arial"/>
          <w:color w:val="333333"/>
          <w:sz w:val="20"/>
          <w:szCs w:val="20"/>
        </w:rPr>
        <w:t>Chemistry</w:t>
      </w:r>
    </w:p>
    <w:p w:rsidR="00E72AD8" w:rsidRPr="00733198" w:rsidP="00E72AD8" w14:paraId="26E76AEE" w14:textId="7777777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733198">
        <w:rPr>
          <w:rFonts w:ascii="Arial" w:eastAsia="Times New Roman" w:hAnsi="Arial" w:cs="Arial"/>
          <w:color w:val="333333"/>
          <w:sz w:val="20"/>
          <w:szCs w:val="20"/>
        </w:rPr>
        <w:t>Computer and Information Science and Engineering</w:t>
      </w:r>
    </w:p>
    <w:p w:rsidR="00E72AD8" w:rsidRPr="00733198" w:rsidP="00E72AD8" w14:paraId="77857D34" w14:textId="7777777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733198">
        <w:rPr>
          <w:rFonts w:ascii="Arial" w:eastAsia="Times New Roman" w:hAnsi="Arial" w:cs="Arial"/>
          <w:color w:val="333333"/>
          <w:sz w:val="20"/>
          <w:szCs w:val="20"/>
        </w:rPr>
        <w:t>Engineering</w:t>
      </w:r>
    </w:p>
    <w:p w:rsidR="00E72AD8" w:rsidRPr="00733198" w:rsidP="00E72AD8" w14:paraId="7AF56600" w14:textId="7777777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733198">
        <w:rPr>
          <w:rFonts w:ascii="Arial" w:eastAsia="Times New Roman" w:hAnsi="Arial" w:cs="Arial"/>
          <w:color w:val="333333"/>
          <w:sz w:val="20"/>
          <w:szCs w:val="20"/>
        </w:rPr>
        <w:t>Geosciences</w:t>
      </w:r>
    </w:p>
    <w:p w:rsidR="00E72AD8" w:rsidRPr="00733198" w:rsidP="00E72AD8" w14:paraId="3F62E293" w14:textId="7777777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733198">
        <w:rPr>
          <w:rFonts w:ascii="Arial" w:eastAsia="Times New Roman" w:hAnsi="Arial" w:cs="Arial"/>
          <w:color w:val="333333"/>
          <w:sz w:val="20"/>
          <w:szCs w:val="20"/>
        </w:rPr>
        <w:t>Health and Allied Sciences</w:t>
      </w:r>
    </w:p>
    <w:p w:rsidR="00E72AD8" w:rsidRPr="00733198" w:rsidP="00E72AD8" w14:paraId="6D2C2F09" w14:textId="7777777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733198">
        <w:rPr>
          <w:rFonts w:ascii="Arial" w:eastAsia="Times New Roman" w:hAnsi="Arial" w:cs="Arial"/>
          <w:color w:val="333333"/>
          <w:sz w:val="20"/>
          <w:szCs w:val="20"/>
        </w:rPr>
        <w:t>Life Sciences</w:t>
      </w:r>
    </w:p>
    <w:p w:rsidR="00E72AD8" w:rsidRPr="00733198" w:rsidP="00E72AD8" w14:paraId="70CFB295" w14:textId="7777777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733198">
        <w:rPr>
          <w:rFonts w:ascii="Arial" w:eastAsia="Times New Roman" w:hAnsi="Arial" w:cs="Arial"/>
          <w:color w:val="333333"/>
          <w:sz w:val="20"/>
          <w:szCs w:val="20"/>
        </w:rPr>
        <w:t>Materials Research</w:t>
      </w:r>
    </w:p>
    <w:p w:rsidR="00E72AD8" w:rsidRPr="00733198" w:rsidP="00E72AD8" w14:paraId="6E936998" w14:textId="7777777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733198">
        <w:rPr>
          <w:rFonts w:ascii="Arial" w:eastAsia="Times New Roman" w:hAnsi="Arial" w:cs="Arial"/>
          <w:color w:val="333333"/>
          <w:sz w:val="20"/>
          <w:szCs w:val="20"/>
        </w:rPr>
        <w:t>Mathematical Sciences</w:t>
      </w:r>
    </w:p>
    <w:p w:rsidR="00E72AD8" w:rsidRPr="00733198" w:rsidP="00E72AD8" w14:paraId="4160C19A" w14:textId="7777777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733198">
        <w:rPr>
          <w:rFonts w:ascii="Arial" w:eastAsia="Times New Roman" w:hAnsi="Arial" w:cs="Arial"/>
          <w:color w:val="333333"/>
          <w:sz w:val="20"/>
          <w:szCs w:val="20"/>
        </w:rPr>
        <w:t>Organism</w:t>
      </w:r>
    </w:p>
    <w:p w:rsidR="00E72AD8" w:rsidRPr="00733198" w:rsidP="00E72AD8" w14:paraId="5BBF8017" w14:textId="7777777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733198">
        <w:rPr>
          <w:rFonts w:ascii="Arial" w:eastAsia="Times New Roman" w:hAnsi="Arial" w:cs="Arial"/>
          <w:color w:val="333333"/>
          <w:sz w:val="20"/>
          <w:szCs w:val="20"/>
        </w:rPr>
        <w:t>Physics and Astronomy</w:t>
      </w:r>
    </w:p>
    <w:p w:rsidR="00E72AD8" w:rsidRPr="00733198" w:rsidP="00E72AD8" w14:paraId="359B59E5" w14:textId="7777777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733198">
        <w:rPr>
          <w:rFonts w:ascii="Arial" w:eastAsia="Times New Roman" w:hAnsi="Arial" w:cs="Arial"/>
          <w:color w:val="333333"/>
          <w:sz w:val="20"/>
          <w:szCs w:val="20"/>
        </w:rPr>
        <w:t>Psychology</w:t>
      </w:r>
    </w:p>
    <w:p w:rsidR="00E72AD8" w:rsidRPr="00733198" w:rsidP="00E72AD8" w14:paraId="226C691A" w14:textId="7777777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733198">
        <w:rPr>
          <w:rFonts w:ascii="Arial" w:eastAsia="Times New Roman" w:hAnsi="Arial" w:cs="Arial"/>
          <w:color w:val="333333"/>
          <w:sz w:val="20"/>
          <w:szCs w:val="20"/>
        </w:rPr>
        <w:t>Social Sciences</w:t>
      </w:r>
    </w:p>
    <w:p w:rsidR="00E72AD8" w:rsidRPr="00733198" w:rsidP="00E72AD8" w14:paraId="4A37A497" w14:textId="7777777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733198">
        <w:rPr>
          <w:rFonts w:ascii="Arial" w:eastAsia="Times New Roman" w:hAnsi="Arial" w:cs="Arial"/>
          <w:color w:val="333333"/>
          <w:sz w:val="20"/>
          <w:szCs w:val="20"/>
        </w:rPr>
        <w:t>STEM Education and Learning Research</w:t>
      </w:r>
    </w:p>
    <w:p w:rsidR="00E72AD8" w:rsidRPr="00733198" w:rsidP="00E72AD8" w14:paraId="66D20195" w14:textId="7777777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733198">
        <w:rPr>
          <w:rFonts w:ascii="Arial" w:eastAsia="Times New Roman" w:hAnsi="Arial" w:cs="Arial"/>
          <w:color w:val="333333"/>
          <w:sz w:val="20"/>
          <w:szCs w:val="20"/>
        </w:rPr>
        <w:t>Entrepreneurship, Innovation, and Commercialization</w:t>
      </w:r>
    </w:p>
    <w:p w:rsidR="00E72AD8" w:rsidRPr="00733198" w:rsidP="00E72AD8" w14:paraId="0CACEF6A" w14:textId="2193A38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733198">
        <w:rPr>
          <w:rFonts w:ascii="Arial" w:eastAsia="Times New Roman" w:hAnsi="Arial" w:cs="Arial"/>
          <w:color w:val="333333"/>
          <w:sz w:val="20"/>
          <w:szCs w:val="20"/>
        </w:rPr>
        <w:t>Interdisciplinary / Multidisciplinary</w:t>
      </w:r>
    </w:p>
    <w:p w:rsidR="00E72AD8" w:rsidP="0088644F" w14:paraId="273D5712" w14:textId="77777777">
      <w:pPr>
        <w:spacing w:after="0" w:line="240" w:lineRule="auto"/>
        <w:rPr>
          <w:rFonts w:ascii="Helvetica" w:eastAsia="Times New Roman" w:hAnsi="Helvetica" w:cs="Arial"/>
          <w:color w:val="333333"/>
          <w:sz w:val="21"/>
          <w:szCs w:val="21"/>
        </w:rPr>
      </w:pPr>
    </w:p>
    <w:p w:rsidR="0088644F" w:rsidRPr="00A65994" w:rsidP="0088644F" w14:paraId="2F74BD4B" w14:textId="77777777">
      <w:pPr>
        <w:spacing w:after="0" w:line="240" w:lineRule="auto"/>
        <w:rPr>
          <w:rFonts w:ascii="Arial" w:eastAsia="Times New Roman" w:hAnsi="Arial" w:cs="Arial"/>
          <w:color w:val="0099CC"/>
          <w:sz w:val="18"/>
          <w:szCs w:val="18"/>
        </w:rPr>
      </w:pPr>
      <w:r w:rsidRPr="00A65994">
        <w:rPr>
          <w:rFonts w:ascii="Impact" w:eastAsia="Times New Roman" w:hAnsi="Impact" w:cs="Arial"/>
          <w:b/>
          <w:bCs/>
          <w:color w:val="0099CC"/>
          <w:sz w:val="21"/>
          <w:szCs w:val="21"/>
        </w:rPr>
        <w:t>+</w:t>
      </w:r>
      <w:r w:rsidRPr="00A65994">
        <w:rPr>
          <w:rFonts w:ascii="FontAwesome" w:eastAsia="Times New Roman" w:hAnsi="FontAwesome" w:cs="Arial"/>
          <w:color w:val="0099CC"/>
          <w:sz w:val="24"/>
          <w:szCs w:val="24"/>
        </w:rPr>
        <w:t> </w:t>
      </w:r>
      <w:r w:rsidRPr="00A65994">
        <w:rPr>
          <w:rFonts w:ascii="Arial" w:eastAsia="Times New Roman" w:hAnsi="Arial" w:cs="Arial"/>
          <w:color w:val="0099CC"/>
          <w:sz w:val="18"/>
          <w:szCs w:val="18"/>
        </w:rPr>
        <w:t>Add Additional Discipline</w:t>
      </w:r>
    </w:p>
    <w:p w:rsidR="0088644F" w:rsidP="0088644F" w14:paraId="70487AC6" w14:textId="77777777">
      <w:pPr>
        <w:spacing w:after="0" w:line="240" w:lineRule="auto"/>
        <w:rPr>
          <w:rFonts w:ascii="Helvetica" w:eastAsia="Times New Roman" w:hAnsi="Helvetica" w:cs="Arial"/>
          <w:color w:val="333333"/>
          <w:sz w:val="21"/>
          <w:szCs w:val="21"/>
        </w:rPr>
      </w:pPr>
    </w:p>
    <w:p w:rsidR="00A65994" w:rsidRPr="008C2998" w:rsidP="008C2998" w14:paraId="2775502A" w14:textId="44B4BC0E">
      <w:pPr>
        <w:pStyle w:val="Heading2"/>
        <w:rPr>
          <w:rFonts w:ascii="Arial" w:eastAsia="Times New Roman" w:hAnsi="Arial" w:cs="Arial"/>
          <w:b/>
          <w:bCs/>
          <w:color w:val="auto"/>
          <w:sz w:val="21"/>
          <w:szCs w:val="21"/>
        </w:rPr>
      </w:pPr>
      <w:r w:rsidRPr="008C2998">
        <w:rPr>
          <w:rFonts w:ascii="Arial" w:eastAsia="Times New Roman" w:hAnsi="Arial" w:cs="Arial"/>
          <w:b/>
          <w:bCs/>
          <w:color w:val="auto"/>
        </w:rPr>
        <w:t>Professional References</w:t>
      </w:r>
    </w:p>
    <w:p w:rsidR="00A65994" w:rsidRPr="00A65994" w:rsidP="00A65994" w14:paraId="5A913372" w14:textId="77777777">
      <w:pPr>
        <w:spacing w:after="0" w:line="240" w:lineRule="auto"/>
        <w:rPr>
          <w:rFonts w:ascii="Arial" w:eastAsia="Times New Roman" w:hAnsi="Arial" w:cs="Arial"/>
          <w:b/>
          <w:bCs/>
          <w:color w:val="FFFFFF"/>
          <w:sz w:val="20"/>
          <w:szCs w:val="20"/>
        </w:rPr>
      </w:pPr>
      <w:r w:rsidRPr="00A65994">
        <w:rPr>
          <w:rFonts w:ascii="Arial" w:eastAsia="Times New Roman" w:hAnsi="Arial" w:cs="Arial"/>
          <w:b/>
          <w:bCs/>
          <w:color w:val="FFFFFF"/>
          <w:sz w:val="20"/>
          <w:szCs w:val="20"/>
        </w:rPr>
        <w:t>Professional References</w:t>
      </w:r>
    </w:p>
    <w:p w:rsidR="00A65994" w:rsidRPr="00A65994" w:rsidP="00A65994" w14:paraId="0F6F949A" w14:textId="4F3B797E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A65994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ORCID </w:t>
      </w:r>
      <w:r w:rsidRPr="00A65994">
        <w:rPr>
          <w:rFonts w:ascii="Arial" w:eastAsia="Times New Roman" w:hAnsi="Arial" w:cs="Arial"/>
          <w:b/>
          <w:bCs/>
          <w:color w:val="333333"/>
          <w:sz w:val="20"/>
          <w:szCs w:val="20"/>
        </w:rPr>
        <w:t>iD</w:t>
      </w:r>
      <w:r w:rsidRPr="00A65994">
        <w:rPr>
          <w:rFonts w:ascii="Arial" w:eastAsia="Times New Roman" w:hAnsi="Arial" w:cs="Arial"/>
          <w:b/>
          <w:bCs/>
          <w:color w:val="333333"/>
          <w:sz w:val="20"/>
          <w:szCs w:val="20"/>
        </w:rPr>
        <w:t> </w:t>
      </w:r>
      <w:r w:rsidRPr="00A65994">
        <w:rPr>
          <w:rFonts w:ascii="Arial" w:eastAsia="Times New Roman" w:hAnsi="Arial" w:cs="Arial"/>
          <w:color w:val="333333"/>
          <w:sz w:val="18"/>
          <w:szCs w:val="18"/>
        </w:rPr>
        <w:t>16-digits e.g., 1234-1234-1234-</w:t>
      </w:r>
      <w:r w:rsidRPr="00A65994">
        <w:rPr>
          <w:rFonts w:ascii="Arial" w:eastAsia="Times New Roman" w:hAnsi="Arial" w:cs="Arial"/>
          <w:color w:val="333333"/>
          <w:sz w:val="18"/>
          <w:szCs w:val="18"/>
        </w:rPr>
        <w:t>1234</w:t>
      </w:r>
      <w:r w:rsidRPr="00A65994">
        <w:rPr>
          <w:rFonts w:ascii="Arial" w:eastAsia="Times New Roman" w:hAnsi="Arial" w:cs="Arial"/>
          <w:color w:val="333333"/>
          <w:sz w:val="20"/>
          <w:szCs w:val="20"/>
        </w:rPr>
        <w:t>  </w:t>
      </w:r>
      <w:r w:rsidRPr="00A65994">
        <w:rPr>
          <w:rFonts w:ascii="Arial" w:eastAsia="Times New Roman" w:hAnsi="Arial" w:cs="Arial"/>
          <w:color w:val="0099CC"/>
          <w:sz w:val="20"/>
          <w:szCs w:val="20"/>
        </w:rPr>
        <w:t>What</w:t>
      </w:r>
      <w:r w:rsidRPr="00A65994">
        <w:rPr>
          <w:rFonts w:ascii="Arial" w:eastAsia="Times New Roman" w:hAnsi="Arial" w:cs="Arial"/>
          <w:color w:val="0099CC"/>
          <w:sz w:val="20"/>
          <w:szCs w:val="20"/>
        </w:rPr>
        <w:t xml:space="preserve"> is ORCID?</w:t>
      </w:r>
    </w:p>
    <w:p w:rsidR="00A65994" w:rsidRPr="00A65994" w:rsidP="00A65994" w14:paraId="46A498E8" w14:textId="371502E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>
          <v:shape id="_x0000_i1057" type="#_x0000_t201" style="width:57pt;height:18pt" o:oleicon="f" o:ole="">
            <v:imagedata r:id="rId8" o:title=""/>
          </v:shape>
          <w:control r:id="rId43" w:name="DefaultOcxName53" w:shapeid="_x0000_i1057"/>
        </w:object>
      </w:r>
    </w:p>
    <w:p w:rsidR="00A65994" w:rsidP="00A65994" w14:paraId="338AE8A1" w14:textId="450DC3E1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A65994">
        <w:rPr>
          <w:rFonts w:ascii="Arial" w:eastAsia="Times New Roman" w:hAnsi="Arial" w:cs="Arial"/>
          <w:b/>
          <w:bCs/>
          <w:color w:val="333333"/>
          <w:sz w:val="20"/>
          <w:szCs w:val="20"/>
        </w:rPr>
        <w:t>Websites </w:t>
      </w:r>
      <w:r w:rsidRPr="00A65994">
        <w:rPr>
          <w:rFonts w:ascii="Arial" w:eastAsia="Times New Roman" w:hAnsi="Arial" w:cs="Arial"/>
          <w:color w:val="333333"/>
          <w:sz w:val="20"/>
          <w:szCs w:val="20"/>
        </w:rPr>
        <w:t>(e.g., Organizational faculty, staff profile, or professional website, LinkedIn, Google Scholar)</w:t>
      </w:r>
    </w:p>
    <w:p w:rsidR="002F7999" w:rsidRPr="00A65994" w:rsidP="00A65994" w14:paraId="3C20565F" w14:textId="53291A23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User </w:t>
      </w:r>
      <w:r w:rsidR="00733198">
        <w:rPr>
          <w:rFonts w:ascii="Arial" w:eastAsia="Times New Roman" w:hAnsi="Arial" w:cs="Arial"/>
          <w:color w:val="333333"/>
          <w:sz w:val="20"/>
          <w:szCs w:val="20"/>
        </w:rPr>
        <w:t>can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add </w:t>
      </w:r>
      <w:r w:rsidR="00733198">
        <w:rPr>
          <w:rFonts w:ascii="Arial" w:eastAsia="Times New Roman" w:hAnsi="Arial" w:cs="Arial"/>
          <w:color w:val="333333"/>
          <w:sz w:val="20"/>
          <w:szCs w:val="20"/>
        </w:rPr>
        <w:t>website into a given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free text field</w:t>
      </w:r>
      <w:r w:rsidR="00733198">
        <w:rPr>
          <w:rFonts w:ascii="Arial" w:eastAsia="Times New Roman" w:hAnsi="Arial" w:cs="Arial"/>
          <w:color w:val="333333"/>
          <w:sz w:val="20"/>
          <w:szCs w:val="20"/>
        </w:rPr>
        <w:t xml:space="preserve"> and choose to add additional websites</w:t>
      </w:r>
      <w:r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:rsidR="00A65994" w:rsidRPr="00A65994" w:rsidP="00A65994" w14:paraId="730B34FD" w14:textId="1859DE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>
          <v:shape id="_x0000_i1058" type="#_x0000_t201" style="width:57pt;height:18pt" o:oleicon="f" o:ole="">
            <v:imagedata r:id="rId8" o:title=""/>
          </v:shape>
          <w:control r:id="rId44" w:name="DefaultOcxName63" w:shapeid="_x0000_i1058"/>
        </w:object>
      </w:r>
    </w:p>
    <w:p w:rsidR="00A65994" w:rsidRPr="00A65994" w:rsidP="00A65994" w14:paraId="0FFCB936" w14:textId="05C0807C">
      <w:pPr>
        <w:spacing w:after="0" w:line="240" w:lineRule="auto"/>
        <w:rPr>
          <w:rFonts w:ascii="Arial" w:eastAsia="Times New Roman" w:hAnsi="Arial" w:cs="Arial"/>
          <w:color w:val="0099CC"/>
          <w:sz w:val="18"/>
          <w:szCs w:val="18"/>
        </w:rPr>
      </w:pPr>
      <w:r w:rsidRPr="00A65994">
        <w:rPr>
          <w:rFonts w:ascii="Impact" w:eastAsia="Times New Roman" w:hAnsi="Impact" w:cs="Arial"/>
          <w:b/>
          <w:bCs/>
          <w:color w:val="0099CC"/>
          <w:sz w:val="21"/>
          <w:szCs w:val="21"/>
        </w:rPr>
        <w:t>+</w:t>
      </w:r>
      <w:r w:rsidRPr="00A65994">
        <w:rPr>
          <w:rFonts w:ascii="FontAwesome" w:eastAsia="Times New Roman" w:hAnsi="FontAwesome" w:cs="Arial"/>
          <w:color w:val="0099CC"/>
          <w:sz w:val="24"/>
          <w:szCs w:val="24"/>
        </w:rPr>
        <w:t> </w:t>
      </w:r>
      <w:r w:rsidRPr="00A65994">
        <w:rPr>
          <w:rFonts w:ascii="Arial" w:eastAsia="Times New Roman" w:hAnsi="Arial" w:cs="Arial"/>
          <w:color w:val="0099CC"/>
          <w:sz w:val="18"/>
          <w:szCs w:val="18"/>
        </w:rPr>
        <w:t>Add Website</w:t>
      </w:r>
    </w:p>
    <w:p w:rsidR="00A65994" w:rsidRPr="00FB7AD0" w:rsidP="00A65994" w14:paraId="74405972" w14:textId="7777777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E0343C" w:rsidRPr="008C2998" w:rsidP="008C2998" w14:paraId="1393D5CD" w14:textId="58C647CD">
      <w:pPr>
        <w:pStyle w:val="Heading2"/>
        <w:rPr>
          <w:rFonts w:ascii="Arial" w:eastAsia="Times New Roman" w:hAnsi="Arial" w:cs="Arial"/>
          <w:b/>
          <w:bCs/>
          <w:color w:val="auto"/>
        </w:rPr>
      </w:pPr>
      <w:r w:rsidRPr="008C2998">
        <w:rPr>
          <w:rFonts w:ascii="Arial" w:eastAsia="Times New Roman" w:hAnsi="Arial" w:cs="Arial"/>
          <w:b/>
          <w:bCs/>
          <w:color w:val="auto"/>
        </w:rPr>
        <w:t>Organizational Affiliation(s)</w:t>
      </w:r>
      <w:r w:rsidRPr="008C2998" w:rsidR="0046777D">
        <w:rPr>
          <w:rFonts w:ascii="Arial" w:eastAsia="Times New Roman" w:hAnsi="Arial" w:cs="Arial"/>
          <w:b/>
          <w:bCs/>
          <w:color w:val="auto"/>
        </w:rPr>
        <w:t xml:space="preserve"> (for users with the reviewer role):</w:t>
      </w:r>
    </w:p>
    <w:p w:rsidR="005E5661" w:rsidP="005E5661" w14:paraId="4BEE0A60" w14:textId="77777777">
      <w:pPr>
        <w:rPr>
          <w:rFonts w:ascii="Arial" w:eastAsia="Times New Roman" w:hAnsi="Arial" w:cs="Arial"/>
          <w:b/>
          <w:bCs/>
          <w:color w:val="B12A1F"/>
          <w:sz w:val="21"/>
          <w:szCs w:val="21"/>
        </w:rPr>
      </w:pPr>
    </w:p>
    <w:p w:rsidR="00E0343C" w:rsidRPr="00733198" w:rsidP="00733198" w14:paraId="31626B48" w14:textId="6ADC854E">
      <w:pPr>
        <w:pStyle w:val="Heading3"/>
        <w:rPr>
          <w:rFonts w:ascii="Arial" w:hAnsi="Arial" w:cs="Arial"/>
        </w:rPr>
      </w:pPr>
      <w:r w:rsidRPr="008C2998">
        <w:rPr>
          <w:rFonts w:ascii="Arial" w:hAnsi="Arial" w:cs="Arial"/>
        </w:rPr>
        <w:t>Organizational Affiliation(s) in the Past 12 Months</w:t>
      </w:r>
    </w:p>
    <w:p w:rsidR="00E0343C" w:rsidRPr="009F07C4" w:rsidP="00E0343C" w14:paraId="0B41E8D5" w14:textId="7A8DEA4C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9F07C4">
        <w:rPr>
          <w:rFonts w:ascii="Arial" w:eastAsia="Times New Roman" w:hAnsi="Arial" w:cs="Arial"/>
          <w:b/>
          <w:bCs/>
          <w:color w:val="B12A1F"/>
          <w:sz w:val="21"/>
          <w:szCs w:val="21"/>
        </w:rPr>
        <w:t>*</w:t>
      </w:r>
      <w:r w:rsidRPr="009F07C4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9F07C4">
        <w:rPr>
          <w:rFonts w:ascii="Arial" w:eastAsia="Times New Roman" w:hAnsi="Arial" w:cs="Arial"/>
          <w:b/>
          <w:bCs/>
          <w:color w:val="333333"/>
          <w:sz w:val="21"/>
          <w:szCs w:val="21"/>
        </w:rPr>
        <w:t>Required</w:t>
      </w:r>
    </w:p>
    <w:p w:rsidR="00E0343C" w:rsidP="00E0343C" w14:paraId="2E79A1D3" w14:textId="7777777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E0343C" w:rsidRPr="00A65994" w:rsidP="00E0343C" w14:paraId="4A52EA93" w14:textId="7777777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E0343C" w:rsidRPr="00E0343C" w:rsidP="00E0343C" w14:paraId="65B228C4" w14:textId="7777777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0343C">
        <w:rPr>
          <w:rFonts w:ascii="Arial" w:eastAsia="Times New Roman" w:hAnsi="Arial" w:cs="Arial"/>
          <w:sz w:val="16"/>
          <w:szCs w:val="16"/>
        </w:rPr>
        <w:t>Organizational Affiliation(s) in the Past 12 Months</w:t>
      </w:r>
    </w:p>
    <w:p w:rsidR="00E0343C" w:rsidP="00E0343C" w14:paraId="4BCFD586" w14:textId="77777777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E0343C" w:rsidRPr="00E0343C" w:rsidP="00E0343C" w14:paraId="12580FC9" w14:textId="69FDE1E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0343C">
        <w:rPr>
          <w:rFonts w:ascii="Arial" w:eastAsia="Times New Roman" w:hAnsi="Arial" w:cs="Arial"/>
          <w:sz w:val="16"/>
          <w:szCs w:val="16"/>
        </w:rPr>
        <w:t>Organizational affiliations are used to determine potential conflicts of interest.</w:t>
      </w:r>
    </w:p>
    <w:p w:rsidR="00C22F22" w:rsidRPr="00C22F22" w:rsidP="00E0343C" w14:paraId="105EA7F2" w14:textId="41B10C2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22F22" w:rsidP="00E0343C" w14:paraId="72D24CD3" w14:textId="36E8771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  <w:r w:rsidRPr="00E0343C">
        <w:rPr>
          <w:rFonts w:ascii="Arial" w:eastAsia="Times New Roman" w:hAnsi="Arial" w:cs="Arial"/>
          <w:b/>
          <w:bCs/>
          <w:sz w:val="16"/>
          <w:szCs w:val="16"/>
        </w:rPr>
        <w:t>* In the past 12 months, have you been affiliated with an organization?</w:t>
      </w:r>
    </w:p>
    <w:p w:rsidR="00C22F22" w:rsidP="00E0343C" w14:paraId="145411B4" w14:textId="7837DB96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C22F22" w:rsidRPr="00C22F22" w:rsidP="00C22F22" w14:paraId="60C56C3B" w14:textId="0A57152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>
          <v:shape id="_x0000_i1059" type="#_x0000_t201" style="width:16.5pt;height:14.25pt" o:oleicon="f" o:ole="">
            <v:imagedata r:id="rId27" o:title=""/>
          </v:shape>
          <w:control r:id="rId45" w:name="DefaultOcxName27" w:shapeid="_x0000_i1059"/>
        </w:object>
      </w:r>
      <w:r w:rsidRPr="00C22F22">
        <w:rPr>
          <w:rFonts w:ascii="Arial" w:eastAsia="Times New Roman" w:hAnsi="Arial" w:cs="Arial"/>
          <w:color w:val="333333"/>
          <w:sz w:val="20"/>
          <w:szCs w:val="20"/>
        </w:rPr>
        <w:t>I am a Postdoctoral Scholar or Fellow or was in the past 12 months</w:t>
      </w:r>
      <w:r w:rsidRPr="00C22F22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24" o:spid="_x0000_i1060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C22F22" w:rsidP="00C22F22" w14:paraId="56EEFBEB" w14:textId="418648A5">
      <w:pPr>
        <w:spacing w:after="0" w:line="240" w:lineRule="auto"/>
        <w:rPr>
          <w:rFonts w:ascii="Arial" w:eastAsia="Times New Roman" w:hAnsi="Arial" w:cs="Arial"/>
          <w:color w:val="7F7F7F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>
          <v:shape id="_x0000_i1061" type="#_x0000_t201" style="width:16.5pt;height:14.25pt" o:oleicon="f" o:ole="">
            <v:imagedata r:id="rId27" o:title=""/>
          </v:shape>
          <w:control r:id="rId46" w:name="DefaultOcxName113" w:shapeid="_x0000_i1061"/>
        </w:object>
      </w:r>
      <w:r w:rsidRPr="00C22F22">
        <w:rPr>
          <w:rFonts w:ascii="Arial" w:eastAsia="Times New Roman" w:hAnsi="Arial" w:cs="Arial"/>
          <w:sz w:val="20"/>
          <w:szCs w:val="20"/>
        </w:rPr>
        <w:t>I have not been affiliated with an organization in the past 12 months</w:t>
      </w:r>
    </w:p>
    <w:p w:rsidR="00C22F22" w:rsidRPr="00C22F22" w:rsidP="00C22F22" w14:paraId="66A7457C" w14:textId="5FBE907F">
      <w:pPr>
        <w:spacing w:after="0" w:line="240" w:lineRule="auto"/>
        <w:rPr>
          <w:rFonts w:ascii="Arial" w:eastAsia="Times New Roman" w:hAnsi="Arial" w:cs="Arial"/>
          <w:color w:val="7F7F7F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>
          <v:shape id="_x0000_i1062" type="#_x0000_t201" style="width:16.5pt;height:14.25pt" o:oleicon="f" o:ole="">
            <v:imagedata r:id="rId27" o:title=""/>
          </v:shape>
          <w:control r:id="rId47" w:name="DefaultOcxName1131" w:shapeid="_x0000_i1062"/>
        </w:object>
      </w:r>
      <w:r w:rsidRPr="00C22F22">
        <w:rPr>
          <w:rFonts w:ascii="Arial" w:eastAsia="Times New Roman" w:hAnsi="Arial" w:cs="Arial"/>
          <w:color w:val="333333"/>
          <w:sz w:val="20"/>
          <w:szCs w:val="20"/>
        </w:rPr>
        <w:t>I am currently affiliated or have been affiliated with an organization in the past 12 months</w:t>
      </w:r>
    </w:p>
    <w:p w:rsidR="00C22F22" w:rsidRPr="00C22F22" w:rsidP="00C22F22" w14:paraId="096ABB27" w14:textId="7777777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C22F22" w:rsidRPr="00C22F22" w:rsidP="00C22F22" w14:paraId="5B263C44" w14:textId="77777777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C22F22">
        <w:rPr>
          <w:rFonts w:ascii="Arial" w:eastAsia="Times New Roman" w:hAnsi="Arial" w:cs="Arial"/>
          <w:b/>
          <w:bCs/>
          <w:color w:val="FF0000"/>
          <w:sz w:val="18"/>
          <w:szCs w:val="18"/>
        </w:rPr>
        <w:t>* </w:t>
      </w:r>
      <w:r w:rsidRPr="00C22F22">
        <w:rPr>
          <w:rFonts w:ascii="Arial" w:eastAsia="Times New Roman" w:hAnsi="Arial" w:cs="Arial"/>
          <w:b/>
          <w:bCs/>
          <w:color w:val="333333"/>
          <w:sz w:val="18"/>
          <w:szCs w:val="18"/>
        </w:rPr>
        <w:t>Organizational Affiliation(s) in the Past 12 Months</w:t>
      </w:r>
    </w:p>
    <w:p w:rsidR="00C22F22" w:rsidRPr="00C22F22" w:rsidP="00C22F22" w14:paraId="64E2DBB6" w14:textId="77777777">
      <w:pPr>
        <w:spacing w:after="0" w:line="225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C22F22">
        <w:rPr>
          <w:rFonts w:ascii="Arial" w:eastAsia="Times New Roman" w:hAnsi="Arial" w:cs="Arial"/>
          <w:color w:val="333333"/>
          <w:sz w:val="18"/>
          <w:szCs w:val="18"/>
        </w:rPr>
        <w:t>Search for an organization below. If your organization is not available, type the full name and select it from the dropdown to add it.</w:t>
      </w:r>
    </w:p>
    <w:p w:rsidR="00C22F22" w:rsidRPr="00E0343C" w:rsidP="00C22F22" w14:paraId="3A36DBAD" w14:textId="65663B8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C22F22">
        <w:rPr>
          <w:rFonts w:ascii="Arial" w:eastAsia="Times New Roman" w:hAnsi="Arial" w:cs="Arial"/>
          <w:b/>
          <w:bCs/>
          <w:color w:val="333333"/>
          <w:sz w:val="18"/>
          <w:szCs w:val="18"/>
        </w:rPr>
        <w:t>1.</w:t>
      </w:r>
      <w:r w:rsidRPr="00C22F22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object>
          <v:shape id="_x0000_i1063" type="#_x0000_t201" style="width:1in;height:18pt" o:oleicon="f" o:ole="">
            <v:imagedata r:id="rId48" o:title=""/>
          </v:shape>
          <w:control r:id="rId49" w:name="DefaultOcxName261" w:shapeid="_x0000_i1063"/>
        </w:object>
      </w:r>
    </w:p>
    <w:p w:rsidR="00C22F22" w:rsidRPr="00C22F22" w:rsidP="00C22F22" w14:paraId="6E13BB3E" w14:textId="659649C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</w:p>
    <w:p w:rsidR="00C22F22" w:rsidP="00C22F22" w14:paraId="06032978" w14:textId="0610D008">
      <w:pPr>
        <w:spacing w:after="0" w:line="240" w:lineRule="auto"/>
        <w:rPr>
          <w:rFonts w:ascii="Arial" w:eastAsia="Times New Roman" w:hAnsi="Arial" w:cs="Arial"/>
          <w:color w:val="0099CC"/>
          <w:sz w:val="18"/>
          <w:szCs w:val="18"/>
        </w:rPr>
      </w:pPr>
      <w:r w:rsidRPr="00C22F22">
        <w:rPr>
          <w:rFonts w:ascii="Symbol" w:eastAsia="Times New Roman" w:hAnsi="Symbol" w:cs="Arial"/>
          <w:color w:val="0099CC"/>
          <w:sz w:val="18"/>
          <w:szCs w:val="18"/>
        </w:rPr>
        <w:sym w:font="Symbol" w:char="F067"/>
      </w:r>
      <w:r w:rsidRPr="00C22F22">
        <w:rPr>
          <w:rFonts w:ascii="Arial" w:eastAsia="Times New Roman" w:hAnsi="Arial" w:cs="Arial"/>
          <w:color w:val="0099CC"/>
          <w:sz w:val="18"/>
          <w:szCs w:val="18"/>
        </w:rPr>
        <w:t>  Add Additional Organization</w:t>
      </w:r>
    </w:p>
    <w:p w:rsidR="005E5661" w:rsidP="00C22F22" w14:paraId="4E097D80" w14:textId="5D2072FC">
      <w:pPr>
        <w:spacing w:after="0" w:line="240" w:lineRule="auto"/>
        <w:rPr>
          <w:rFonts w:ascii="Arial" w:eastAsia="Times New Roman" w:hAnsi="Arial" w:cs="Arial"/>
          <w:color w:val="0099CC"/>
          <w:sz w:val="18"/>
          <w:szCs w:val="18"/>
        </w:rPr>
      </w:pPr>
    </w:p>
    <w:p w:rsidR="00F46116" w:rsidRPr="008C2998" w:rsidP="008C2998" w14:paraId="2CE2950C" w14:textId="0492A96C">
      <w:pPr>
        <w:pStyle w:val="Heading3"/>
        <w:rPr>
          <w:rFonts w:ascii="Arial" w:hAnsi="Arial" w:cs="Arial"/>
        </w:rPr>
      </w:pPr>
      <w:r w:rsidRPr="008C2998">
        <w:rPr>
          <w:rFonts w:ascii="Arial" w:hAnsi="Arial" w:cs="Arial"/>
        </w:rPr>
        <w:t>Location</w:t>
      </w:r>
      <w:r>
        <w:rPr>
          <w:rFonts w:ascii="Arial" w:hAnsi="Arial" w:cs="Arial"/>
        </w:rPr>
        <w:t xml:space="preserve"> (for use when currently affiliated)</w:t>
      </w:r>
    </w:p>
    <w:p w:rsidR="005E5661" w:rsidRPr="005E5661" w:rsidP="005E5661" w14:paraId="7E40B103" w14:textId="7777777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5E5661">
        <w:rPr>
          <w:rFonts w:ascii="Arial" w:eastAsia="Times New Roman" w:hAnsi="Arial" w:cs="Arial"/>
          <w:color w:val="333333"/>
          <w:sz w:val="20"/>
          <w:szCs w:val="20"/>
        </w:rPr>
        <w:t>Enter additional details about your location and tenure, if applicable. Organization(s) that are not currently saved in NSF systems require more information. Addresses that have been pre-populated cannot be edited for organizations that have already been registered in </w:t>
      </w:r>
      <w:r w:rsidRPr="005E5661">
        <w:rPr>
          <w:rFonts w:ascii="Arial" w:eastAsia="Times New Roman" w:hAnsi="Arial" w:cs="Arial"/>
          <w:color w:val="0099CC"/>
          <w:sz w:val="20"/>
          <w:szCs w:val="20"/>
        </w:rPr>
        <w:t>SAM.gov </w:t>
      </w:r>
      <w:r w:rsidRPr="005E5661">
        <w:rPr>
          <w:rFonts w:ascii="Symbol" w:eastAsia="Times New Roman" w:hAnsi="Symbol" w:cs="Arial"/>
          <w:color w:val="0099CC"/>
          <w:sz w:val="20"/>
          <w:szCs w:val="20"/>
        </w:rPr>
        <w:sym w:font="Symbol" w:char="F08E"/>
      </w:r>
      <w:r w:rsidRPr="005E5661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:rsidR="005E5661" w:rsidRPr="005E5661" w:rsidP="005E5661" w14:paraId="12D3C205" w14:textId="7777777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5E5661" w:rsidRPr="005E5661" w:rsidP="005E5661" w14:paraId="60C6EC17" w14:textId="7777777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5E5661">
        <w:rPr>
          <w:rFonts w:ascii="Arial" w:eastAsia="Times New Roman" w:hAnsi="Arial" w:cs="Arial"/>
          <w:color w:val="333333"/>
          <w:sz w:val="20"/>
          <w:szCs w:val="20"/>
        </w:rPr>
        <w:t>Organizations can be added or removed on </w:t>
      </w:r>
      <w:r w:rsidRPr="005E5661">
        <w:rPr>
          <w:rFonts w:ascii="Arial" w:eastAsia="Times New Roman" w:hAnsi="Arial" w:cs="Arial"/>
          <w:color w:val="0099CC"/>
          <w:sz w:val="20"/>
          <w:szCs w:val="20"/>
        </w:rPr>
        <w:t xml:space="preserve">Step </w:t>
      </w:r>
      <w:r w:rsidRPr="005E5661">
        <w:rPr>
          <w:rFonts w:ascii="Arial" w:eastAsia="Times New Roman" w:hAnsi="Arial" w:cs="Arial"/>
          <w:color w:val="0099CC"/>
          <w:sz w:val="20"/>
          <w:szCs w:val="20"/>
        </w:rPr>
        <w:t>1</w:t>
      </w:r>
      <w:r w:rsidRPr="005E5661">
        <w:rPr>
          <w:rFonts w:ascii="Arial" w:eastAsia="Times New Roman" w:hAnsi="Arial" w:cs="Arial"/>
          <w:color w:val="333333"/>
          <w:sz w:val="20"/>
          <w:szCs w:val="20"/>
        </w:rPr>
        <w:t>, or</w:t>
      </w:r>
      <w:r w:rsidRPr="005E5661">
        <w:rPr>
          <w:rFonts w:ascii="Arial" w:eastAsia="Times New Roman" w:hAnsi="Arial" w:cs="Arial"/>
          <w:color w:val="333333"/>
          <w:sz w:val="20"/>
          <w:szCs w:val="20"/>
        </w:rPr>
        <w:t xml:space="preserve"> can be edited later in your Reviewer/Participant Profile.</w:t>
      </w:r>
    </w:p>
    <w:p w:rsidR="005E5661" w:rsidP="005E5661" w14:paraId="559D63E5" w14:textId="4E9EE0CE">
      <w:pPr>
        <w:spacing w:after="0" w:line="240" w:lineRule="auto"/>
        <w:rPr>
          <w:rFonts w:ascii="Arial" w:eastAsia="Times New Roman" w:hAnsi="Arial" w:cs="Arial"/>
          <w:b/>
          <w:bCs/>
          <w:color w:val="797979"/>
          <w:sz w:val="20"/>
          <w:szCs w:val="20"/>
        </w:rPr>
      </w:pPr>
    </w:p>
    <w:p w:rsidR="00811347" w:rsidP="005E5661" w14:paraId="4023287C" w14:textId="48B83F2D">
      <w:pPr>
        <w:spacing w:after="0" w:line="240" w:lineRule="auto"/>
        <w:rPr>
          <w:rFonts w:ascii="Arial" w:eastAsia="Times New Roman" w:hAnsi="Arial" w:cs="Arial"/>
          <w:b/>
          <w:bCs/>
          <w:color w:val="797979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797979"/>
          <w:sz w:val="20"/>
          <w:szCs w:val="20"/>
        </w:rPr>
        <w:t>Institution Name:</w:t>
      </w:r>
    </w:p>
    <w:p w:rsidR="005E5661" w:rsidP="005E5661" w14:paraId="26367D47" w14:textId="77777777">
      <w:pPr>
        <w:spacing w:after="0" w:line="240" w:lineRule="auto"/>
        <w:rPr>
          <w:rFonts w:ascii="Arial" w:eastAsia="Times New Roman" w:hAnsi="Arial" w:cs="Arial"/>
          <w:b/>
          <w:bCs/>
          <w:color w:val="797979"/>
          <w:sz w:val="20"/>
          <w:szCs w:val="20"/>
        </w:rPr>
      </w:pPr>
    </w:p>
    <w:p w:rsidR="005E5661" w:rsidP="005E5661" w14:paraId="7DB7806E" w14:textId="670C0B8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  <w:r w:rsidRPr="005E5661">
        <w:rPr>
          <w:rFonts w:ascii="Arial" w:eastAsia="Times New Roman" w:hAnsi="Arial" w:cs="Arial"/>
          <w:b/>
          <w:bCs/>
          <w:color w:val="333333"/>
          <w:sz w:val="18"/>
          <w:szCs w:val="18"/>
        </w:rPr>
        <w:t>Address</w:t>
      </w:r>
    </w:p>
    <w:p w:rsidR="00811347" w:rsidRPr="00811347" w:rsidP="00811347" w14:paraId="2156E90B" w14:textId="7777777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11347">
        <w:rPr>
          <w:rFonts w:ascii="Arial" w:eastAsia="Times New Roman" w:hAnsi="Arial" w:cs="Arial"/>
          <w:color w:val="333333"/>
          <w:sz w:val="20"/>
          <w:szCs w:val="20"/>
        </w:rPr>
        <w:t>Enter your organization or department’s address. It will be used to help identify you in case of a duplicate name. This can be edited later under </w:t>
      </w:r>
      <w:r w:rsidRPr="00811347">
        <w:rPr>
          <w:rFonts w:ascii="Arial" w:eastAsia="Times New Roman" w:hAnsi="Arial" w:cs="Arial"/>
          <w:b/>
          <w:bCs/>
          <w:color w:val="333333"/>
          <w:sz w:val="20"/>
          <w:szCs w:val="20"/>
        </w:rPr>
        <w:t>View My Roles</w:t>
      </w:r>
      <w:r w:rsidRPr="00811347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:rsidR="00811347" w:rsidP="005E5661" w14:paraId="54222B27" w14:textId="47E30FF8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</w:p>
    <w:p w:rsidR="00811347" w:rsidP="00811347" w14:paraId="47653689" w14:textId="18126E67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</w:rPr>
        <w:t xml:space="preserve">* </w:t>
      </w:r>
      <w:r w:rsidRPr="00811347">
        <w:rPr>
          <w:rFonts w:ascii="Arial" w:eastAsia="Times New Roman" w:hAnsi="Arial" w:cs="Arial"/>
          <w:b/>
          <w:bCs/>
          <w:color w:val="333333"/>
          <w:sz w:val="18"/>
          <w:szCs w:val="18"/>
        </w:rPr>
        <w:t>Country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</w:rPr>
        <w:t xml:space="preserve">: </w:t>
      </w:r>
    </w:p>
    <w:p w:rsidR="00811347" w:rsidP="00811347" w14:paraId="38A2B284" w14:textId="53F6366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</w:rPr>
        <w:t xml:space="preserve">* Time Zone: </w:t>
      </w:r>
    </w:p>
    <w:p w:rsidR="00811347" w:rsidRPr="00811347" w:rsidP="00811347" w14:paraId="06EA895F" w14:textId="77777777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</w:p>
    <w:p w:rsidR="00811347" w:rsidRPr="00811347" w:rsidP="00811347" w14:paraId="10EA0DA0" w14:textId="77777777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  <w:r w:rsidRPr="00811347">
        <w:rPr>
          <w:rFonts w:ascii="Arial" w:eastAsia="Times New Roman" w:hAnsi="Arial" w:cs="Arial"/>
          <w:b/>
          <w:bCs/>
          <w:color w:val="333333"/>
          <w:sz w:val="18"/>
          <w:szCs w:val="18"/>
        </w:rPr>
        <w:t>* Street Address</w:t>
      </w:r>
    </w:p>
    <w:p w:rsidR="00811347" w:rsidRPr="00811347" w:rsidP="00811347" w14:paraId="7E195D28" w14:textId="35CB94C9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object>
          <v:shape id="_x0000_i1064" type="#_x0000_t201" style="width:63.75pt;height:18pt" o:oleicon="f" o:ole="">
            <v:imagedata r:id="rId50" o:title=""/>
          </v:shape>
          <w:control r:id="rId51" w:name="DefaultOcxName29" w:shapeid="_x0000_i1064"/>
        </w:object>
      </w:r>
    </w:p>
    <w:p w:rsidR="00811347" w:rsidRPr="00811347" w:rsidP="00811347" w14:paraId="2E17C3EA" w14:textId="77777777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811347">
        <w:rPr>
          <w:rFonts w:ascii="Arial" w:eastAsia="Times New Roman" w:hAnsi="Arial" w:cs="Arial"/>
          <w:b/>
          <w:bCs/>
          <w:color w:val="333333"/>
          <w:sz w:val="18"/>
          <w:szCs w:val="18"/>
        </w:rPr>
        <w:t>Street Address </w:t>
      </w:r>
      <w:r w:rsidRPr="00811347">
        <w:rPr>
          <w:rFonts w:ascii="Arial" w:eastAsia="Times New Roman" w:hAnsi="Arial" w:cs="Arial"/>
          <w:color w:val="333333"/>
          <w:sz w:val="18"/>
          <w:szCs w:val="18"/>
        </w:rPr>
        <w:t>(Line 2)</w:t>
      </w:r>
    </w:p>
    <w:p w:rsidR="00811347" w:rsidRPr="00811347" w:rsidP="00811347" w14:paraId="60C3AF90" w14:textId="179B2FA6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object>
          <v:shape id="_x0000_i1065" type="#_x0000_t201" style="width:63.75pt;height:18pt" o:oleicon="f" o:ole="">
            <v:imagedata r:id="rId50" o:title=""/>
          </v:shape>
          <w:control r:id="rId52" w:name="DefaultOcxName115" w:shapeid="_x0000_i1065"/>
        </w:object>
      </w:r>
    </w:p>
    <w:p w:rsidR="00811347" w:rsidRPr="00811347" w:rsidP="00811347" w14:paraId="4E33130F" w14:textId="77777777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  <w:r w:rsidRPr="00811347">
        <w:rPr>
          <w:rFonts w:ascii="Arial" w:eastAsia="Times New Roman" w:hAnsi="Arial" w:cs="Arial"/>
          <w:b/>
          <w:bCs/>
          <w:color w:val="333333"/>
          <w:sz w:val="18"/>
          <w:szCs w:val="18"/>
        </w:rPr>
        <w:t>* City</w:t>
      </w:r>
    </w:p>
    <w:p w:rsidR="00811347" w:rsidRPr="00811347" w:rsidP="00811347" w14:paraId="73CE7F55" w14:textId="26918E9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object>
          <v:shape id="_x0000_i1066" type="#_x0000_t201" style="width:63.75pt;height:18pt" o:oleicon="f" o:ole="">
            <v:imagedata r:id="rId50" o:title=""/>
          </v:shape>
          <w:control r:id="rId53" w:name="DefaultOcxName28" w:shapeid="_x0000_i1066"/>
        </w:object>
      </w:r>
      <w:r w:rsidRPr="00811347">
        <w:rPr>
          <w:rFonts w:ascii="Arial" w:eastAsia="Times New Roman" w:hAnsi="Arial" w:cs="Arial"/>
          <w:color w:val="333333"/>
          <w:sz w:val="18"/>
          <w:szCs w:val="18"/>
        </w:rPr>
        <w:t xml:space="preserve">                                                                                                                                                                     </w:t>
      </w:r>
      <w:r w:rsidRPr="00811347">
        <w:rPr>
          <w:rFonts w:ascii="Arial" w:eastAsia="Times New Roman" w:hAnsi="Arial" w:cs="Arial"/>
          <w:b/>
          <w:bCs/>
          <w:color w:val="333333"/>
          <w:sz w:val="18"/>
          <w:szCs w:val="18"/>
        </w:rPr>
        <w:t>* State/Territory</w:t>
      </w:r>
    </w:p>
    <w:p w:rsidR="00811347" w:rsidRPr="00811347" w:rsidP="00811347" w14:paraId="76901B5C" w14:textId="39A9AEB3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811347">
        <w:rPr>
          <w:rFonts w:ascii="Arial" w:eastAsia="Times New Roman" w:hAnsi="Arial" w:cs="Arial"/>
          <w:color w:val="333333"/>
          <w:sz w:val="18"/>
          <w:szCs w:val="18"/>
        </w:rPr>
        <w:t> </w:t>
      </w:r>
      <w:r>
        <w:rPr>
          <w:rFonts w:ascii="Arial" w:eastAsia="Times New Roman" w:hAnsi="Arial" w:cs="Arial"/>
          <w:color w:val="333333"/>
          <w:sz w:val="18"/>
          <w:szCs w:val="18"/>
        </w:rPr>
        <w:object>
          <v:shape id="_x0000_i1067" type="#_x0000_t201" style="width:194.25pt;height:18pt" o:oleicon="f" o:ole="">
            <v:imagedata r:id="rId54" o:title=""/>
          </v:shape>
          <w:control r:id="rId55" w:name="DefaultOcxName35" w:shapeid="_x0000_i1067"/>
        </w:object>
      </w:r>
    </w:p>
    <w:p w:rsidR="00811347" w:rsidRPr="005E5661" w:rsidP="005E5661" w14:paraId="53C857F4" w14:textId="5EF8D11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  <w:r w:rsidRPr="00811347">
        <w:rPr>
          <w:rFonts w:ascii="Arial" w:eastAsia="Times New Roman" w:hAnsi="Arial" w:cs="Arial"/>
          <w:color w:val="333333"/>
          <w:sz w:val="18"/>
          <w:szCs w:val="18"/>
        </w:rPr>
        <w:t xml:space="preserve">                                                                                                                                                                                          </w:t>
      </w:r>
      <w:r w:rsidRPr="00811347">
        <w:rPr>
          <w:rFonts w:ascii="Arial" w:eastAsia="Times New Roman" w:hAnsi="Arial" w:cs="Arial"/>
          <w:b/>
          <w:bCs/>
          <w:color w:val="333333"/>
          <w:sz w:val="18"/>
          <w:szCs w:val="18"/>
        </w:rPr>
        <w:t>* Postal</w:t>
      </w:r>
      <w:r w:rsidR="004D7F33">
        <w:rPr>
          <w:rFonts w:ascii="Arial" w:eastAsia="Times New Roman" w:hAnsi="Arial" w:cs="Arial"/>
          <w:b/>
          <w:bCs/>
          <w:color w:val="333333"/>
          <w:sz w:val="18"/>
          <w:szCs w:val="18"/>
        </w:rPr>
        <w:t xml:space="preserve"> </w:t>
      </w:r>
      <w:r w:rsidRPr="00811347">
        <w:rPr>
          <w:rFonts w:ascii="Arial" w:eastAsia="Times New Roman" w:hAnsi="Arial" w:cs="Arial"/>
          <w:b/>
          <w:bCs/>
          <w:color w:val="333333"/>
          <w:sz w:val="18"/>
          <w:szCs w:val="18"/>
        </w:rPr>
        <w:t>Code</w:t>
      </w:r>
      <w:r w:rsidRPr="00811347">
        <w:rPr>
          <w:rFonts w:ascii="Arial" w:eastAsia="Times New Roman" w:hAnsi="Arial" w:cs="Arial"/>
          <w:color w:val="333333"/>
          <w:sz w:val="18"/>
          <w:szCs w:val="18"/>
        </w:rPr>
        <w:t>                                                                                                                                                 </w:t>
      </w:r>
      <w:r>
        <w:rPr>
          <w:rFonts w:ascii="Arial" w:eastAsia="Times New Roman" w:hAnsi="Arial" w:cs="Arial"/>
          <w:color w:val="333333"/>
          <w:sz w:val="18"/>
          <w:szCs w:val="18"/>
        </w:rPr>
        <w:object>
          <v:shape id="_x0000_i1068" type="#_x0000_t201" style="width:123pt;height:18pt" o:oleicon="f" o:ole="">
            <v:imagedata r:id="rId56" o:title=""/>
          </v:shape>
          <w:control r:id="rId57" w:name="DefaultOcxName45" w:shapeid="_x0000_i1068"/>
        </w:object>
      </w:r>
    </w:p>
    <w:p w:rsidR="005E5661" w:rsidRPr="005E5661" w:rsidP="005E5661" w14:paraId="0F394430" w14:textId="77777777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  <w:r w:rsidRPr="005E5661">
        <w:rPr>
          <w:rFonts w:ascii="Arial" w:eastAsia="Times New Roman" w:hAnsi="Arial" w:cs="Arial"/>
          <w:b/>
          <w:bCs/>
          <w:color w:val="FF0000"/>
          <w:sz w:val="18"/>
          <w:szCs w:val="18"/>
        </w:rPr>
        <w:t>* </w:t>
      </w:r>
      <w:r w:rsidRPr="005E5661">
        <w:rPr>
          <w:rFonts w:ascii="Arial" w:eastAsia="Times New Roman" w:hAnsi="Arial" w:cs="Arial"/>
          <w:b/>
          <w:bCs/>
          <w:color w:val="333333"/>
          <w:sz w:val="18"/>
          <w:szCs w:val="18"/>
        </w:rPr>
        <w:t>Department Name</w:t>
      </w:r>
    </w:p>
    <w:p w:rsidR="005E5661" w:rsidRPr="005E5661" w:rsidP="005E5661" w14:paraId="22F9AB33" w14:textId="4448D8B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object>
          <v:shape id="_x0000_i1069" type="#_x0000_t201" style="width:63.75pt;height:18pt" o:oleicon="f" o:ole="">
            <v:imagedata r:id="rId50" o:title=""/>
          </v:shape>
          <w:control r:id="rId58" w:name="DefaultOcxName26" w:shapeid="_x0000_i1069"/>
        </w:object>
      </w:r>
    </w:p>
    <w:p w:rsidR="005E5661" w:rsidRPr="005E5661" w:rsidP="005E5661" w14:paraId="5F299220" w14:textId="77777777">
      <w:pPr>
        <w:spacing w:after="0" w:line="240" w:lineRule="auto"/>
        <w:rPr>
          <w:rFonts w:ascii="Arial" w:eastAsia="Times New Roman" w:hAnsi="Arial" w:cs="Arial"/>
          <w:b/>
          <w:bCs/>
          <w:color w:val="FFFFFF"/>
          <w:sz w:val="20"/>
          <w:szCs w:val="20"/>
        </w:rPr>
      </w:pPr>
      <w:r w:rsidRPr="005E5661">
        <w:rPr>
          <w:rFonts w:ascii="Arial" w:eastAsia="Times New Roman" w:hAnsi="Arial" w:cs="Arial"/>
          <w:b/>
          <w:bCs/>
          <w:color w:val="FFFFFF"/>
          <w:sz w:val="20"/>
          <w:szCs w:val="20"/>
        </w:rPr>
        <w:t>123 University</w:t>
      </w:r>
    </w:p>
    <w:p w:rsidR="005E5661" w:rsidRPr="005E5661" w:rsidP="005E5661" w14:paraId="58D7C438" w14:textId="77777777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  <w:r w:rsidRPr="005E5661">
        <w:rPr>
          <w:rFonts w:ascii="Arial" w:eastAsia="Times New Roman" w:hAnsi="Arial" w:cs="Arial"/>
          <w:b/>
          <w:bCs/>
          <w:color w:val="333333"/>
          <w:sz w:val="18"/>
          <w:szCs w:val="18"/>
        </w:rPr>
        <w:t>Start Date</w:t>
      </w:r>
    </w:p>
    <w:p w:rsidR="005E5661" w:rsidRPr="005E5661" w:rsidP="005E5661" w14:paraId="688F7614" w14:textId="77777777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  <w:r w:rsidRPr="005E5661">
        <w:rPr>
          <w:rFonts w:ascii="Arial" w:eastAsia="Times New Roman" w:hAnsi="Arial" w:cs="Arial"/>
          <w:b/>
          <w:bCs/>
          <w:color w:val="FF0000"/>
          <w:sz w:val="18"/>
          <w:szCs w:val="18"/>
        </w:rPr>
        <w:t>* </w:t>
      </w:r>
      <w:r w:rsidRPr="005E5661">
        <w:rPr>
          <w:rFonts w:ascii="Arial" w:eastAsia="Times New Roman" w:hAnsi="Arial" w:cs="Arial"/>
          <w:b/>
          <w:bCs/>
          <w:color w:val="333333"/>
          <w:sz w:val="18"/>
          <w:szCs w:val="18"/>
        </w:rPr>
        <w:t>Month</w:t>
      </w:r>
    </w:p>
    <w:p w:rsidR="005E5661" w:rsidRPr="005E5661" w:rsidP="005E5661" w14:paraId="62B1C005" w14:textId="5EDA85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>
          <v:shape id="_x0000_i1070" type="#_x0000_t201" style="width:83.25pt;height:18pt" o:oleicon="f" o:ole="">
            <v:imagedata r:id="rId59" o:title=""/>
          </v:shape>
          <w:control r:id="rId60" w:name="DefaultOcxName114" w:shapeid="_x0000_i1070"/>
        </w:object>
      </w:r>
    </w:p>
    <w:p w:rsidR="005E5661" w:rsidRPr="005E5661" w:rsidP="005E5661" w14:paraId="58206917" w14:textId="4FBA105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>
          <v:shape id="_x0000_i1071" type="#_x0000_t201" style="width:57pt;height:18pt" o:oleicon="f" o:ole="">
            <v:imagedata r:id="rId8" o:title=""/>
          </v:shape>
          <w:control r:id="rId61" w:name="DefaultOcxName25" w:shapeid="_x0000_i1071"/>
        </w:object>
      </w:r>
    </w:p>
    <w:p w:rsidR="005E5661" w:rsidRPr="005E5661" w:rsidP="005E5661" w14:paraId="6E6C790F" w14:textId="77777777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  <w:r w:rsidRPr="005E5661">
        <w:rPr>
          <w:rFonts w:ascii="Arial" w:eastAsia="Times New Roman" w:hAnsi="Arial" w:cs="Arial"/>
          <w:b/>
          <w:bCs/>
          <w:color w:val="FF0000"/>
          <w:sz w:val="18"/>
          <w:szCs w:val="18"/>
        </w:rPr>
        <w:t>* </w:t>
      </w:r>
      <w:r w:rsidRPr="005E5661">
        <w:rPr>
          <w:rFonts w:ascii="Arial" w:eastAsia="Times New Roman" w:hAnsi="Arial" w:cs="Arial"/>
          <w:b/>
          <w:bCs/>
          <w:color w:val="333333"/>
          <w:sz w:val="18"/>
          <w:szCs w:val="18"/>
        </w:rPr>
        <w:t>Year</w:t>
      </w:r>
    </w:p>
    <w:p w:rsidR="005E5661" w:rsidRPr="005E5661" w:rsidP="005E5661" w14:paraId="526D2F42" w14:textId="77777777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  <w:r w:rsidRPr="005E5661">
        <w:rPr>
          <w:rFonts w:ascii="Arial" w:eastAsia="Times New Roman" w:hAnsi="Arial" w:cs="Arial"/>
          <w:b/>
          <w:bCs/>
          <w:color w:val="333333"/>
          <w:sz w:val="18"/>
          <w:szCs w:val="18"/>
        </w:rPr>
        <w:t>End Date</w:t>
      </w:r>
    </w:p>
    <w:p w:rsidR="005E5661" w:rsidRPr="005E5661" w:rsidP="005E5661" w14:paraId="41BAC5BA" w14:textId="77777777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  <w:r w:rsidRPr="005E5661">
        <w:rPr>
          <w:rFonts w:ascii="Arial" w:eastAsia="Times New Roman" w:hAnsi="Arial" w:cs="Arial"/>
          <w:b/>
          <w:bCs/>
          <w:color w:val="FF0000"/>
          <w:sz w:val="18"/>
          <w:szCs w:val="18"/>
        </w:rPr>
        <w:t>* </w:t>
      </w:r>
      <w:r w:rsidRPr="005E5661">
        <w:rPr>
          <w:rFonts w:ascii="Arial" w:eastAsia="Times New Roman" w:hAnsi="Arial" w:cs="Arial"/>
          <w:b/>
          <w:bCs/>
          <w:color w:val="333333"/>
          <w:sz w:val="18"/>
          <w:szCs w:val="18"/>
        </w:rPr>
        <w:t>Month</w:t>
      </w:r>
    </w:p>
    <w:p w:rsidR="005E5661" w:rsidRPr="005E5661" w:rsidP="005E5661" w14:paraId="354046BD" w14:textId="7FE4792E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>
          <v:shape id="_x0000_i1072" type="#_x0000_t201" style="width:83.25pt;height:18pt" o:oleicon="f" o:ole="">
            <v:imagedata r:id="rId62" o:title=""/>
          </v:shape>
          <w:control r:id="rId63" w:name="DefaultOcxName34" w:shapeid="_x0000_i1072"/>
        </w:object>
      </w:r>
    </w:p>
    <w:p w:rsidR="005E5661" w:rsidRPr="005E5661" w:rsidP="005E5661" w14:paraId="7DE69626" w14:textId="7B7E3AB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object>
          <v:shape id="_x0000_i1073" type="#_x0000_t201" style="width:57pt;height:18pt" o:oleicon="f" o:ole="">
            <v:imagedata r:id="rId8" o:title=""/>
          </v:shape>
          <w:control r:id="rId64" w:name="DefaultOcxName44" w:shapeid="_x0000_i1073"/>
        </w:object>
      </w:r>
    </w:p>
    <w:p w:rsidR="005E5661" w:rsidRPr="005E5661" w:rsidP="005E5661" w14:paraId="121B39AD" w14:textId="77777777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  <w:r w:rsidRPr="005E5661">
        <w:rPr>
          <w:rFonts w:ascii="Arial" w:eastAsia="Times New Roman" w:hAnsi="Arial" w:cs="Arial"/>
          <w:b/>
          <w:bCs/>
          <w:color w:val="FF0000"/>
          <w:sz w:val="18"/>
          <w:szCs w:val="18"/>
        </w:rPr>
        <w:t>* </w:t>
      </w:r>
      <w:r w:rsidRPr="005E5661">
        <w:rPr>
          <w:rFonts w:ascii="Arial" w:eastAsia="Times New Roman" w:hAnsi="Arial" w:cs="Arial"/>
          <w:b/>
          <w:bCs/>
          <w:color w:val="333333"/>
          <w:sz w:val="18"/>
          <w:szCs w:val="18"/>
        </w:rPr>
        <w:t>Year</w:t>
      </w:r>
    </w:p>
    <w:p w:rsidR="002B548E" w:rsidP="00811347" w14:paraId="7C3DC2AE" w14:textId="00CF31B2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object>
          <v:shape id="_x0000_i1074" type="#_x0000_t201" style="width:16.5pt;height:14.25pt" o:oleicon="f" o:ole="">
            <v:imagedata r:id="rId27" o:title=""/>
          </v:shape>
          <w:control r:id="rId65" w:name="DefaultOcxName54" w:shapeid="_x0000_i1074"/>
        </w:object>
      </w:r>
      <w:r w:rsidRPr="00811347" w:rsidR="0081134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Pr="005E5661" w:rsidR="00811347">
        <w:rPr>
          <w:rFonts w:ascii="Arial" w:eastAsia="Times New Roman" w:hAnsi="Arial" w:cs="Arial"/>
          <w:color w:val="333333"/>
          <w:sz w:val="18"/>
          <w:szCs w:val="18"/>
        </w:rPr>
        <w:t> I’m still currently affiliated with this organization</w:t>
      </w:r>
    </w:p>
    <w:p w:rsidR="00811347" w:rsidP="00811347" w14:paraId="38F51661" w14:textId="04754881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</w:p>
    <w:p w:rsidR="00811347" w:rsidRPr="00F46116" w:rsidP="00F46116" w14:paraId="206D8C37" w14:textId="4AD89583">
      <w:pPr>
        <w:pStyle w:val="Heading3"/>
        <w:rPr>
          <w:rFonts w:ascii="Arial" w:hAnsi="Arial" w:cs="Arial"/>
        </w:rPr>
      </w:pPr>
      <w:r w:rsidRPr="00F46116">
        <w:rPr>
          <w:rFonts w:ascii="Arial" w:hAnsi="Arial" w:cs="Arial"/>
        </w:rPr>
        <w:t>Location (for those unaffiliated):</w:t>
      </w:r>
    </w:p>
    <w:p w:rsidR="00811347" w:rsidP="00811347" w14:paraId="71ECA9D7" w14:textId="2B0D985D">
      <w:pPr>
        <w:spacing w:after="0" w:line="34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* </w:t>
      </w:r>
      <w:r>
        <w:rPr>
          <w:rFonts w:ascii="Arial" w:hAnsi="Arial" w:cs="Arial"/>
          <w:color w:val="333333"/>
          <w:sz w:val="18"/>
          <w:szCs w:val="18"/>
        </w:rPr>
        <w:t>Required</w:t>
      </w:r>
    </w:p>
    <w:p w:rsidR="004D7F33" w:rsidRPr="004D7F33" w:rsidP="004D7F33" w14:paraId="15F28F61" w14:textId="7777777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4D7F33">
        <w:rPr>
          <w:rFonts w:ascii="Arial" w:eastAsia="Times New Roman" w:hAnsi="Arial" w:cs="Arial"/>
          <w:color w:val="333333"/>
          <w:sz w:val="20"/>
          <w:szCs w:val="20"/>
        </w:rPr>
        <w:t>Enter additional details about your location. This can be edited later in your Reviewer/Participant Profile.</w:t>
      </w:r>
    </w:p>
    <w:p w:rsidR="004D7F33" w:rsidRPr="004D7F33" w:rsidP="004D7F33" w14:paraId="58EEF04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F33" w:rsidRPr="004D7F33" w:rsidP="004D7F33" w14:paraId="6185D9B8" w14:textId="7777777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4D7F33">
        <w:rPr>
          <w:rFonts w:ascii="Arial" w:eastAsia="Times New Roman" w:hAnsi="Arial" w:cs="Arial"/>
          <w:b/>
          <w:bCs/>
          <w:sz w:val="20"/>
          <w:szCs w:val="20"/>
        </w:rPr>
        <w:t>Home Location</w:t>
      </w:r>
    </w:p>
    <w:p w:rsidR="004D7F33" w:rsidRPr="004D7F33" w:rsidP="004D7F33" w14:paraId="0FCABDE6" w14:textId="7777777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4D7F33">
        <w:rPr>
          <w:rFonts w:ascii="Arial" w:eastAsia="Times New Roman" w:hAnsi="Arial" w:cs="Arial"/>
          <w:color w:val="333333"/>
          <w:sz w:val="20"/>
          <w:szCs w:val="20"/>
        </w:rPr>
        <w:t>Enter your home location. It will only be used to identify you for in-person panels or in case of a duplicate name. This can be edited later in your Reviewer/Participant Profile.</w:t>
      </w:r>
    </w:p>
    <w:p w:rsidR="004D7F33" w:rsidRPr="004D7F33" w:rsidP="004D7F33" w14:paraId="0B42E124" w14:textId="77777777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  <w:r w:rsidRPr="004D7F33">
        <w:rPr>
          <w:rFonts w:ascii="Arial" w:eastAsia="Times New Roman" w:hAnsi="Arial" w:cs="Arial"/>
          <w:b/>
          <w:bCs/>
          <w:color w:val="FF0000"/>
          <w:sz w:val="18"/>
          <w:szCs w:val="18"/>
        </w:rPr>
        <w:t>* </w:t>
      </w:r>
      <w:r w:rsidRPr="004D7F33">
        <w:rPr>
          <w:rFonts w:ascii="Arial" w:eastAsia="Times New Roman" w:hAnsi="Arial" w:cs="Arial"/>
          <w:b/>
          <w:bCs/>
          <w:color w:val="333333"/>
          <w:sz w:val="18"/>
          <w:szCs w:val="18"/>
        </w:rPr>
        <w:t>Country</w:t>
      </w:r>
    </w:p>
    <w:p w:rsidR="004D7F33" w:rsidRPr="004D7F33" w:rsidP="004D7F33" w14:paraId="1FC3E3B8" w14:textId="77777777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  <w:r w:rsidRPr="004D7F33">
        <w:rPr>
          <w:rFonts w:ascii="Arial" w:eastAsia="Times New Roman" w:hAnsi="Arial" w:cs="Arial"/>
          <w:b/>
          <w:bCs/>
          <w:color w:val="FF0000"/>
          <w:sz w:val="18"/>
          <w:szCs w:val="18"/>
        </w:rPr>
        <w:t>* </w:t>
      </w:r>
      <w:r w:rsidRPr="004D7F33">
        <w:rPr>
          <w:rFonts w:ascii="Arial" w:eastAsia="Times New Roman" w:hAnsi="Arial" w:cs="Arial"/>
          <w:b/>
          <w:bCs/>
          <w:color w:val="333333"/>
          <w:sz w:val="18"/>
          <w:szCs w:val="18"/>
        </w:rPr>
        <w:t>City</w:t>
      </w:r>
    </w:p>
    <w:p w:rsidR="004D7F33" w:rsidRPr="004D7F33" w:rsidP="004D7F33" w14:paraId="3903C1D1" w14:textId="242FD2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>
          <v:shape id="_x0000_i1075" type="#_x0000_t201" style="width:57pt;height:18pt" o:oleicon="f" o:ole="">
            <v:imagedata r:id="rId8" o:title=""/>
          </v:shape>
          <w:control r:id="rId66" w:name="DefaultOcxName30" w:shapeid="_x0000_i1075"/>
        </w:object>
      </w:r>
    </w:p>
    <w:p w:rsidR="004D7F33" w:rsidRPr="004D7F33" w:rsidP="004D7F33" w14:paraId="2ACDD414" w14:textId="4855D05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  <w:r w:rsidRPr="004D7F33">
        <w:rPr>
          <w:rFonts w:ascii="Arial" w:eastAsia="Times New Roman" w:hAnsi="Arial" w:cs="Arial"/>
          <w:b/>
          <w:bCs/>
          <w:color w:val="FF0000"/>
          <w:sz w:val="18"/>
          <w:szCs w:val="18"/>
        </w:rPr>
        <w:t>* </w:t>
      </w:r>
      <w:r w:rsidRPr="004D7F33">
        <w:rPr>
          <w:rFonts w:ascii="Arial" w:eastAsia="Times New Roman" w:hAnsi="Arial" w:cs="Arial"/>
          <w:b/>
          <w:bCs/>
          <w:color w:val="333333"/>
          <w:sz w:val="18"/>
          <w:szCs w:val="18"/>
        </w:rPr>
        <w:t>State/Territory</w:t>
      </w:r>
    </w:p>
    <w:p w:rsidR="004D7F33" w:rsidRPr="005E5661" w:rsidP="004D7F33" w14:paraId="439AF3B0" w14:textId="37C04BF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>
          <v:shape id="_x0000_i1076" type="#_x0000_t201" style="width:194.25pt;height:18pt" o:oleicon="f" o:ole="">
            <v:imagedata r:id="rId54" o:title=""/>
          </v:shape>
          <w:control r:id="rId67" w:name="DefaultOcxName112" w:shapeid="_x0000_i1076"/>
        </w:object>
      </w:r>
    </w:p>
    <w:p w:rsidR="00811347" w:rsidP="00811347" w14:paraId="226B38CF" w14:textId="4F69FEB5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</w:p>
    <w:p w:rsidR="004D7F33" w:rsidRPr="00F46116" w:rsidP="00F46116" w14:paraId="0499D92E" w14:textId="5D09ECCA">
      <w:pPr>
        <w:pStyle w:val="Heading3"/>
        <w:rPr>
          <w:rFonts w:ascii="Arial" w:hAnsi="Arial" w:cs="Arial"/>
        </w:rPr>
      </w:pPr>
      <w:r w:rsidRPr="00F46116">
        <w:rPr>
          <w:rFonts w:ascii="Arial" w:hAnsi="Arial" w:cs="Arial"/>
        </w:rPr>
        <w:t>Location (for Postdoctoral Scholar or Fellow):</w:t>
      </w:r>
    </w:p>
    <w:p w:rsidR="004D7F33" w:rsidRPr="004D7F33" w:rsidP="004D7F33" w14:paraId="135A3D81" w14:textId="77777777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4D7F33">
        <w:rPr>
          <w:rFonts w:ascii="Arial" w:eastAsia="Times New Roman" w:hAnsi="Arial" w:cs="Arial"/>
          <w:b/>
          <w:bCs/>
          <w:color w:val="FF0000"/>
          <w:sz w:val="18"/>
          <w:szCs w:val="18"/>
        </w:rPr>
        <w:t>* </w:t>
      </w:r>
      <w:r w:rsidRPr="004D7F33">
        <w:rPr>
          <w:rFonts w:ascii="Arial" w:eastAsia="Times New Roman" w:hAnsi="Arial" w:cs="Arial"/>
          <w:color w:val="333333"/>
          <w:sz w:val="18"/>
          <w:szCs w:val="18"/>
        </w:rPr>
        <w:t>Required</w:t>
      </w:r>
    </w:p>
    <w:p w:rsidR="004D7F33" w:rsidRPr="004D7F33" w:rsidP="004D7F33" w14:paraId="28F1322C" w14:textId="77777777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4D7F33">
        <w:rPr>
          <w:rFonts w:ascii="Arial" w:eastAsia="Times New Roman" w:hAnsi="Arial" w:cs="Arial"/>
          <w:color w:val="333333"/>
          <w:sz w:val="20"/>
          <w:szCs w:val="20"/>
        </w:rPr>
        <w:t>Enter additional details about your location. This can be edited later in your Reviewer/Participant Profile.</w:t>
      </w:r>
    </w:p>
    <w:p w:rsidR="004D7F33" w:rsidRPr="004D7F33" w:rsidP="004D7F33" w14:paraId="42935E9B" w14:textId="7777777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4D7F33">
        <w:rPr>
          <w:rFonts w:ascii="Arial" w:eastAsia="Times New Roman" w:hAnsi="Arial" w:cs="Arial"/>
          <w:b/>
          <w:bCs/>
          <w:sz w:val="20"/>
          <w:szCs w:val="20"/>
        </w:rPr>
        <w:t>Postdoctoral Scholar or Fellow Work Address</w:t>
      </w:r>
    </w:p>
    <w:p w:rsidR="004D7F33" w:rsidP="004D7F33" w14:paraId="5026D983" w14:textId="4E26F3D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4D7F33">
        <w:rPr>
          <w:rFonts w:ascii="Arial" w:eastAsia="Times New Roman" w:hAnsi="Arial" w:cs="Arial"/>
          <w:color w:val="333333"/>
          <w:sz w:val="20"/>
          <w:szCs w:val="20"/>
        </w:rPr>
        <w:t>Enter the address where you do your work. It will be used to help identify you in case of a duplicate name. This can be edited later under </w:t>
      </w:r>
      <w:r w:rsidRPr="004D7F33">
        <w:rPr>
          <w:rFonts w:ascii="Arial" w:eastAsia="Times New Roman" w:hAnsi="Arial" w:cs="Arial"/>
          <w:b/>
          <w:bCs/>
          <w:color w:val="333333"/>
          <w:sz w:val="20"/>
          <w:szCs w:val="20"/>
        </w:rPr>
        <w:t>View My Roles</w:t>
      </w:r>
      <w:r w:rsidRPr="004D7F33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:rsidR="004D7F33" w:rsidP="004D7F33" w14:paraId="792A2FED" w14:textId="77777777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</w:rPr>
        <w:t xml:space="preserve">* </w:t>
      </w:r>
      <w:r w:rsidRPr="00811347">
        <w:rPr>
          <w:rFonts w:ascii="Arial" w:eastAsia="Times New Roman" w:hAnsi="Arial" w:cs="Arial"/>
          <w:b/>
          <w:bCs/>
          <w:color w:val="333333"/>
          <w:sz w:val="18"/>
          <w:szCs w:val="18"/>
        </w:rPr>
        <w:t>Country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</w:rPr>
        <w:t xml:space="preserve">: </w:t>
      </w:r>
    </w:p>
    <w:p w:rsidR="004D7F33" w:rsidP="004D7F33" w14:paraId="627D8E02" w14:textId="77777777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</w:rPr>
        <w:t xml:space="preserve">* Time Zone: </w:t>
      </w:r>
    </w:p>
    <w:p w:rsidR="004D7F33" w:rsidRPr="00811347" w:rsidP="004D7F33" w14:paraId="05BDC6C2" w14:textId="77777777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</w:p>
    <w:p w:rsidR="004D7F33" w:rsidRPr="00811347" w:rsidP="004D7F33" w14:paraId="5C7EC6C2" w14:textId="77777777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  <w:r w:rsidRPr="00811347">
        <w:rPr>
          <w:rFonts w:ascii="Arial" w:eastAsia="Times New Roman" w:hAnsi="Arial" w:cs="Arial"/>
          <w:b/>
          <w:bCs/>
          <w:color w:val="333333"/>
          <w:sz w:val="18"/>
          <w:szCs w:val="18"/>
        </w:rPr>
        <w:t>* Street Address</w:t>
      </w:r>
    </w:p>
    <w:p w:rsidR="004D7F33" w:rsidRPr="00811347" w:rsidP="004D7F33" w14:paraId="069BE8DB" w14:textId="4705BC00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object>
          <v:shape id="_x0000_i1077" type="#_x0000_t201" style="width:63.75pt;height:18pt" o:oleicon="f" o:ole="">
            <v:imagedata r:id="rId50" o:title=""/>
          </v:shape>
          <w:control r:id="rId68" w:name="DefaultOcxName291" w:shapeid="_x0000_i1077"/>
        </w:object>
      </w:r>
    </w:p>
    <w:p w:rsidR="004D7F33" w:rsidRPr="00811347" w:rsidP="004D7F33" w14:paraId="2640CE03" w14:textId="77777777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811347">
        <w:rPr>
          <w:rFonts w:ascii="Arial" w:eastAsia="Times New Roman" w:hAnsi="Arial" w:cs="Arial"/>
          <w:b/>
          <w:bCs/>
          <w:color w:val="333333"/>
          <w:sz w:val="18"/>
          <w:szCs w:val="18"/>
        </w:rPr>
        <w:t>Street Address </w:t>
      </w:r>
      <w:r w:rsidRPr="00811347">
        <w:rPr>
          <w:rFonts w:ascii="Arial" w:eastAsia="Times New Roman" w:hAnsi="Arial" w:cs="Arial"/>
          <w:color w:val="333333"/>
          <w:sz w:val="18"/>
          <w:szCs w:val="18"/>
        </w:rPr>
        <w:t>(Line 2)</w:t>
      </w:r>
    </w:p>
    <w:p w:rsidR="004D7F33" w:rsidRPr="00811347" w:rsidP="004D7F33" w14:paraId="1F2C0243" w14:textId="2DE5B98E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object>
          <v:shape id="_x0000_i1078" type="#_x0000_t201" style="width:63.75pt;height:18pt" o:oleicon="f" o:ole="">
            <v:imagedata r:id="rId50" o:title=""/>
          </v:shape>
          <w:control r:id="rId69" w:name="DefaultOcxName1151" w:shapeid="_x0000_i1078"/>
        </w:object>
      </w:r>
    </w:p>
    <w:p w:rsidR="004D7F33" w:rsidRPr="00811347" w:rsidP="004D7F33" w14:paraId="765F8E84" w14:textId="77777777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  <w:r w:rsidRPr="00811347">
        <w:rPr>
          <w:rFonts w:ascii="Arial" w:eastAsia="Times New Roman" w:hAnsi="Arial" w:cs="Arial"/>
          <w:b/>
          <w:bCs/>
          <w:color w:val="333333"/>
          <w:sz w:val="18"/>
          <w:szCs w:val="18"/>
        </w:rPr>
        <w:t>* City</w:t>
      </w:r>
    </w:p>
    <w:p w:rsidR="004D7F33" w:rsidRPr="00811347" w:rsidP="004D7F33" w14:paraId="4AEB5769" w14:textId="3BB6017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object>
          <v:shape id="_x0000_i1079" type="#_x0000_t201" style="width:63.75pt;height:18pt" o:oleicon="f" o:ole="">
            <v:imagedata r:id="rId50" o:title=""/>
          </v:shape>
          <w:control r:id="rId70" w:name="DefaultOcxName281" w:shapeid="_x0000_i1079"/>
        </w:object>
      </w:r>
      <w:r w:rsidRPr="00811347">
        <w:rPr>
          <w:rFonts w:ascii="Arial" w:eastAsia="Times New Roman" w:hAnsi="Arial" w:cs="Arial"/>
          <w:color w:val="333333"/>
          <w:sz w:val="18"/>
          <w:szCs w:val="18"/>
        </w:rPr>
        <w:t>                                                                                                                                                                 </w:t>
      </w:r>
      <w:r w:rsidRPr="00811347">
        <w:rPr>
          <w:rFonts w:ascii="Arial" w:eastAsia="Times New Roman" w:hAnsi="Arial" w:cs="Arial"/>
          <w:b/>
          <w:bCs/>
          <w:color w:val="333333"/>
          <w:sz w:val="18"/>
          <w:szCs w:val="18"/>
        </w:rPr>
        <w:t>* State/Territory</w:t>
      </w:r>
    </w:p>
    <w:p w:rsidR="004D7F33" w:rsidRPr="00811347" w:rsidP="004D7F33" w14:paraId="418541EB" w14:textId="34CEE533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811347">
        <w:rPr>
          <w:rFonts w:ascii="Arial" w:eastAsia="Times New Roman" w:hAnsi="Arial" w:cs="Arial"/>
          <w:color w:val="333333"/>
          <w:sz w:val="18"/>
          <w:szCs w:val="18"/>
        </w:rPr>
        <w:t>                                                                                                                                                                                           </w:t>
      </w:r>
      <w:r>
        <w:rPr>
          <w:rFonts w:ascii="Arial" w:eastAsia="Times New Roman" w:hAnsi="Arial" w:cs="Arial"/>
          <w:color w:val="333333"/>
          <w:sz w:val="18"/>
          <w:szCs w:val="18"/>
        </w:rPr>
        <w:object>
          <v:shape id="_x0000_i1080" type="#_x0000_t201" style="width:194.25pt;height:18pt" o:oleicon="f" o:ole="">
            <v:imagedata r:id="rId54" o:title=""/>
          </v:shape>
          <w:control r:id="rId71" w:name="DefaultOcxName351" w:shapeid="_x0000_i1080"/>
        </w:object>
      </w:r>
    </w:p>
    <w:p w:rsidR="004D7F33" w:rsidRPr="00811347" w:rsidP="004D7F33" w14:paraId="303EA7FE" w14:textId="02ADE15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  <w:r w:rsidRPr="00811347">
        <w:rPr>
          <w:rFonts w:ascii="Arial" w:eastAsia="Times New Roman" w:hAnsi="Arial" w:cs="Arial"/>
          <w:b/>
          <w:bCs/>
          <w:color w:val="333333"/>
          <w:sz w:val="18"/>
          <w:szCs w:val="18"/>
        </w:rPr>
        <w:t>* Postal Code</w:t>
      </w:r>
    </w:p>
    <w:p w:rsidR="004D7F33" w:rsidRPr="00811347" w:rsidP="00811347" w14:paraId="305D412B" w14:textId="75BB8AEB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811347">
        <w:rPr>
          <w:rFonts w:ascii="Arial" w:eastAsia="Times New Roman" w:hAnsi="Arial" w:cs="Arial"/>
          <w:color w:val="333333"/>
          <w:sz w:val="18"/>
          <w:szCs w:val="18"/>
        </w:rPr>
        <w:t>                                                                                                                                                                               </w:t>
      </w:r>
      <w:r>
        <w:rPr>
          <w:rFonts w:ascii="Arial" w:eastAsia="Times New Roman" w:hAnsi="Arial" w:cs="Arial"/>
          <w:color w:val="333333"/>
          <w:sz w:val="18"/>
          <w:szCs w:val="18"/>
        </w:rPr>
        <w:object>
          <v:shape id="_x0000_i1081" type="#_x0000_t201" style="width:123pt;height:18pt" o:oleicon="f" o:ole="">
            <v:imagedata r:id="rId56" o:title=""/>
          </v:shape>
          <w:control r:id="rId72" w:name="DefaultOcxName451" w:shapeid="_x0000_i1081"/>
        </w:object>
      </w:r>
    </w:p>
    <w:sectPr>
      <w:footerReference w:type="default" r:id="rId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wesome">
    <w:altName w:val="Cambria"/>
    <w:panose1 w:val="00000000000000000000"/>
    <w:charset w:val="00"/>
    <w:family w:val="roman"/>
    <w:notTrueType/>
    <w:pitch w:val="default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2F7999" w:rsidP="002F7999" w14:paraId="47006532" w14:textId="6D1B165F">
    <w:pPr>
      <w:pStyle w:val="Footer"/>
    </w:pPr>
    <w:bookmarkStart w:id="0" w:name="TITUS1FooterPrimary"/>
    <w:r w:rsidRPr="002F7999">
      <w:rPr>
        <w:color w:val="000000"/>
        <w:sz w:val="17"/>
      </w:rPr>
      <w:t>  </w:t>
    </w:r>
    <w:bookmarkEnd w:id="0"/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1072735"/>
    <w:multiLevelType w:val="multilevel"/>
    <w:tmpl w:val="B934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41E2B"/>
    <w:multiLevelType w:val="multilevel"/>
    <w:tmpl w:val="03BE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04D93"/>
    <w:multiLevelType w:val="multilevel"/>
    <w:tmpl w:val="B150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E167E"/>
    <w:multiLevelType w:val="multilevel"/>
    <w:tmpl w:val="2DDE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73787"/>
    <w:multiLevelType w:val="multilevel"/>
    <w:tmpl w:val="CFB6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124D5"/>
    <w:multiLevelType w:val="multilevel"/>
    <w:tmpl w:val="624C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05173A"/>
    <w:multiLevelType w:val="multilevel"/>
    <w:tmpl w:val="65E6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92EC9"/>
    <w:multiLevelType w:val="multilevel"/>
    <w:tmpl w:val="019C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AE6745"/>
    <w:multiLevelType w:val="multilevel"/>
    <w:tmpl w:val="3C6A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2776B0"/>
    <w:multiLevelType w:val="multilevel"/>
    <w:tmpl w:val="3A7C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E70C98"/>
    <w:multiLevelType w:val="multilevel"/>
    <w:tmpl w:val="9990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C4556B"/>
    <w:multiLevelType w:val="multilevel"/>
    <w:tmpl w:val="3FC6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B90078"/>
    <w:multiLevelType w:val="multilevel"/>
    <w:tmpl w:val="71BE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335665"/>
    <w:multiLevelType w:val="multilevel"/>
    <w:tmpl w:val="6154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4C3148"/>
    <w:multiLevelType w:val="multilevel"/>
    <w:tmpl w:val="C1E6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861101"/>
    <w:multiLevelType w:val="multilevel"/>
    <w:tmpl w:val="1FE6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3D64ED"/>
    <w:multiLevelType w:val="multilevel"/>
    <w:tmpl w:val="30DE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D875DE"/>
    <w:multiLevelType w:val="multilevel"/>
    <w:tmpl w:val="4C0E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D727BA"/>
    <w:multiLevelType w:val="multilevel"/>
    <w:tmpl w:val="A334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8E3286"/>
    <w:multiLevelType w:val="multilevel"/>
    <w:tmpl w:val="E370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1E47E5"/>
    <w:multiLevelType w:val="multilevel"/>
    <w:tmpl w:val="99C0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064507"/>
    <w:multiLevelType w:val="multilevel"/>
    <w:tmpl w:val="C6F8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8B0CD5"/>
    <w:multiLevelType w:val="multilevel"/>
    <w:tmpl w:val="03C2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7701B1"/>
    <w:multiLevelType w:val="multilevel"/>
    <w:tmpl w:val="0BF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656687">
    <w:abstractNumId w:val="1"/>
  </w:num>
  <w:num w:numId="2" w16cid:durableId="1213692152">
    <w:abstractNumId w:val="6"/>
  </w:num>
  <w:num w:numId="3" w16cid:durableId="44070139">
    <w:abstractNumId w:val="4"/>
  </w:num>
  <w:num w:numId="4" w16cid:durableId="276374336">
    <w:abstractNumId w:val="19"/>
  </w:num>
  <w:num w:numId="5" w16cid:durableId="321857148">
    <w:abstractNumId w:val="17"/>
  </w:num>
  <w:num w:numId="6" w16cid:durableId="434713995">
    <w:abstractNumId w:val="0"/>
  </w:num>
  <w:num w:numId="7" w16cid:durableId="1099720193">
    <w:abstractNumId w:val="5"/>
  </w:num>
  <w:num w:numId="8" w16cid:durableId="251475739">
    <w:abstractNumId w:val="8"/>
  </w:num>
  <w:num w:numId="9" w16cid:durableId="1467548746">
    <w:abstractNumId w:val="22"/>
  </w:num>
  <w:num w:numId="10" w16cid:durableId="1093206910">
    <w:abstractNumId w:val="20"/>
  </w:num>
  <w:num w:numId="11" w16cid:durableId="857818919">
    <w:abstractNumId w:val="2"/>
  </w:num>
  <w:num w:numId="12" w16cid:durableId="1727099396">
    <w:abstractNumId w:val="3"/>
  </w:num>
  <w:num w:numId="13" w16cid:durableId="1659385262">
    <w:abstractNumId w:val="15"/>
  </w:num>
  <w:num w:numId="14" w16cid:durableId="599993206">
    <w:abstractNumId w:val="7"/>
  </w:num>
  <w:num w:numId="15" w16cid:durableId="188959116">
    <w:abstractNumId w:val="18"/>
  </w:num>
  <w:num w:numId="16" w16cid:durableId="1008295381">
    <w:abstractNumId w:val="10"/>
  </w:num>
  <w:num w:numId="17" w16cid:durableId="263461573">
    <w:abstractNumId w:val="23"/>
  </w:num>
  <w:num w:numId="18" w16cid:durableId="692847857">
    <w:abstractNumId w:val="21"/>
  </w:num>
  <w:num w:numId="19" w16cid:durableId="820123341">
    <w:abstractNumId w:val="13"/>
  </w:num>
  <w:num w:numId="20" w16cid:durableId="1845973335">
    <w:abstractNumId w:val="11"/>
  </w:num>
  <w:num w:numId="21" w16cid:durableId="1146894336">
    <w:abstractNumId w:val="14"/>
  </w:num>
  <w:num w:numId="22" w16cid:durableId="442529790">
    <w:abstractNumId w:val="12"/>
  </w:num>
  <w:num w:numId="23" w16cid:durableId="634263800">
    <w:abstractNumId w:val="9"/>
  </w:num>
  <w:num w:numId="24" w16cid:durableId="68570999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Wilson, Alexander">
    <w15:presenceInfo w15:providerId="AD" w15:userId="S::7454184191@nsf.gov::30791220-11aa-4c99-9284-1965b52899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0C"/>
    <w:rsid w:val="001D2E1C"/>
    <w:rsid w:val="002B548E"/>
    <w:rsid w:val="002F6DCD"/>
    <w:rsid w:val="002F7999"/>
    <w:rsid w:val="0046777D"/>
    <w:rsid w:val="004C4D21"/>
    <w:rsid w:val="004D7F33"/>
    <w:rsid w:val="004E54E7"/>
    <w:rsid w:val="00566815"/>
    <w:rsid w:val="005E5661"/>
    <w:rsid w:val="006F13E5"/>
    <w:rsid w:val="00733198"/>
    <w:rsid w:val="00740B0C"/>
    <w:rsid w:val="00811347"/>
    <w:rsid w:val="00827767"/>
    <w:rsid w:val="0088644F"/>
    <w:rsid w:val="008C2998"/>
    <w:rsid w:val="008E202A"/>
    <w:rsid w:val="00980A28"/>
    <w:rsid w:val="009F07C4"/>
    <w:rsid w:val="00A65994"/>
    <w:rsid w:val="00AC214A"/>
    <w:rsid w:val="00AD0097"/>
    <w:rsid w:val="00B33B32"/>
    <w:rsid w:val="00C22F22"/>
    <w:rsid w:val="00C8696B"/>
    <w:rsid w:val="00DE1B79"/>
    <w:rsid w:val="00E0343C"/>
    <w:rsid w:val="00E72AD8"/>
    <w:rsid w:val="00E86A55"/>
    <w:rsid w:val="00F46116"/>
    <w:rsid w:val="00F9420A"/>
    <w:rsid w:val="00FB7AD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3A2B77"/>
  <w15:chartTrackingRefBased/>
  <w15:docId w15:val="{977754BC-3C0F-4E77-9A30-50D849FA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B0C"/>
  </w:style>
  <w:style w:type="paragraph" w:styleId="Heading1">
    <w:name w:val="heading 1"/>
    <w:basedOn w:val="Normal"/>
    <w:next w:val="Normal"/>
    <w:link w:val="Heading1Char"/>
    <w:uiPriority w:val="9"/>
    <w:qFormat/>
    <w:rsid w:val="008C2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33B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0B0C"/>
    <w:pPr>
      <w:spacing w:before="100" w:beforeAutospacing="1" w:after="100" w:afterAutospacing="1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0B0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40B0C"/>
    <w:rPr>
      <w:i/>
      <w:iCs/>
    </w:rPr>
  </w:style>
  <w:style w:type="character" w:styleId="Strong">
    <w:name w:val="Strong"/>
    <w:basedOn w:val="DefaultParagraphFont"/>
    <w:uiPriority w:val="22"/>
    <w:qFormat/>
    <w:rsid w:val="00740B0C"/>
    <w:rPr>
      <w:b/>
      <w:bCs/>
    </w:rPr>
  </w:style>
  <w:style w:type="character" w:customStyle="1" w:styleId="text-danger">
    <w:name w:val="text-danger"/>
    <w:basedOn w:val="DefaultParagraphFont"/>
    <w:rsid w:val="00FB7AD0"/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FB7AD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FB7AD0"/>
    <w:rPr>
      <w:rFonts w:ascii="Arial" w:eastAsia="Times New Roman" w:hAnsi="Arial" w:cs="Arial"/>
      <w:vanish/>
      <w:sz w:val="16"/>
      <w:szCs w:val="16"/>
    </w:rPr>
  </w:style>
  <w:style w:type="character" w:customStyle="1" w:styleId="micro-type">
    <w:name w:val="micro-type"/>
    <w:basedOn w:val="DefaultParagraphFont"/>
    <w:rsid w:val="00FB7AD0"/>
  </w:style>
  <w:style w:type="character" w:customStyle="1" w:styleId="fine-ml-1">
    <w:name w:val="fine-ml-1"/>
    <w:basedOn w:val="DefaultParagraphFont"/>
    <w:rsid w:val="00FB7AD0"/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FB7AD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FB7AD0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33B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pan-label">
    <w:name w:val="span-label"/>
    <w:basedOn w:val="DefaultParagraphFont"/>
    <w:rsid w:val="00B33B32"/>
  </w:style>
  <w:style w:type="character" w:customStyle="1" w:styleId="font-weight-normal">
    <w:name w:val="font-weight-normal"/>
    <w:basedOn w:val="DefaultParagraphFont"/>
    <w:rsid w:val="00B33B32"/>
  </w:style>
  <w:style w:type="character" w:styleId="CommentReference">
    <w:name w:val="annotation reference"/>
    <w:basedOn w:val="DefaultParagraphFont"/>
    <w:uiPriority w:val="99"/>
    <w:semiHidden/>
    <w:unhideWhenUsed/>
    <w:rsid w:val="006F1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3E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79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99"/>
  </w:style>
  <w:style w:type="paragraph" w:styleId="Footer">
    <w:name w:val="footer"/>
    <w:basedOn w:val="Normal"/>
    <w:link w:val="FooterChar"/>
    <w:uiPriority w:val="99"/>
    <w:unhideWhenUsed/>
    <w:rsid w:val="002F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99"/>
  </w:style>
  <w:style w:type="paragraph" w:styleId="ListParagraph">
    <w:name w:val="List Paragraph"/>
    <w:basedOn w:val="Normal"/>
    <w:uiPriority w:val="34"/>
    <w:qFormat/>
    <w:rsid w:val="008113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29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9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ontrol" Target="activeX/activeX3.xml" /><Relationship Id="rId11" Type="http://schemas.openxmlformats.org/officeDocument/2006/relationships/control" Target="activeX/activeX4.xml" /><Relationship Id="rId12" Type="http://schemas.openxmlformats.org/officeDocument/2006/relationships/control" Target="activeX/activeX5.xml" /><Relationship Id="rId13" Type="http://schemas.openxmlformats.org/officeDocument/2006/relationships/control" Target="activeX/activeX6.xml" /><Relationship Id="rId14" Type="http://schemas.openxmlformats.org/officeDocument/2006/relationships/control" Target="activeX/activeX7.xml" /><Relationship Id="rId15" Type="http://schemas.openxmlformats.org/officeDocument/2006/relationships/control" Target="activeX/activeX8.xml" /><Relationship Id="rId16" Type="http://schemas.openxmlformats.org/officeDocument/2006/relationships/control" Target="activeX/activeX9.xml" /><Relationship Id="rId17" Type="http://schemas.openxmlformats.org/officeDocument/2006/relationships/control" Target="activeX/activeX10.xml" /><Relationship Id="rId18" Type="http://schemas.openxmlformats.org/officeDocument/2006/relationships/image" Target="media/image3.wmf" /><Relationship Id="rId19" Type="http://schemas.openxmlformats.org/officeDocument/2006/relationships/control" Target="activeX/activeX11.xml" /><Relationship Id="rId2" Type="http://schemas.openxmlformats.org/officeDocument/2006/relationships/webSettings" Target="webSettings.xml" /><Relationship Id="rId20" Type="http://schemas.openxmlformats.org/officeDocument/2006/relationships/control" Target="activeX/activeX12.xml" /><Relationship Id="rId21" Type="http://schemas.openxmlformats.org/officeDocument/2006/relationships/control" Target="activeX/activeX13.xml" /><Relationship Id="rId22" Type="http://schemas.openxmlformats.org/officeDocument/2006/relationships/image" Target="media/image4.wmf" /><Relationship Id="rId23" Type="http://schemas.openxmlformats.org/officeDocument/2006/relationships/control" Target="activeX/activeX14.xml" /><Relationship Id="rId24" Type="http://schemas.openxmlformats.org/officeDocument/2006/relationships/control" Target="activeX/activeX15.xml" /><Relationship Id="rId25" Type="http://schemas.openxmlformats.org/officeDocument/2006/relationships/control" Target="activeX/activeX16.xml" /><Relationship Id="rId26" Type="http://schemas.openxmlformats.org/officeDocument/2006/relationships/control" Target="activeX/activeX17.xml" /><Relationship Id="rId27" Type="http://schemas.openxmlformats.org/officeDocument/2006/relationships/image" Target="media/image5.wmf" /><Relationship Id="rId28" Type="http://schemas.openxmlformats.org/officeDocument/2006/relationships/control" Target="activeX/activeX18.xml" /><Relationship Id="rId29" Type="http://schemas.openxmlformats.org/officeDocument/2006/relationships/control" Target="activeX/activeX19.xml" /><Relationship Id="rId3" Type="http://schemas.openxmlformats.org/officeDocument/2006/relationships/fontTable" Target="fontTable.xml" /><Relationship Id="rId30" Type="http://schemas.openxmlformats.org/officeDocument/2006/relationships/control" Target="activeX/activeX20.xml" /><Relationship Id="rId31" Type="http://schemas.openxmlformats.org/officeDocument/2006/relationships/control" Target="activeX/activeX21.xml" /><Relationship Id="rId32" Type="http://schemas.openxmlformats.org/officeDocument/2006/relationships/control" Target="activeX/activeX22.xml" /><Relationship Id="rId33" Type="http://schemas.openxmlformats.org/officeDocument/2006/relationships/control" Target="activeX/activeX23.xml" /><Relationship Id="rId34" Type="http://schemas.openxmlformats.org/officeDocument/2006/relationships/control" Target="activeX/activeX24.xml" /><Relationship Id="rId35" Type="http://schemas.openxmlformats.org/officeDocument/2006/relationships/control" Target="activeX/activeX25.xml" /><Relationship Id="rId36" Type="http://schemas.openxmlformats.org/officeDocument/2006/relationships/control" Target="activeX/activeX26.xml" /><Relationship Id="rId37" Type="http://schemas.openxmlformats.org/officeDocument/2006/relationships/control" Target="activeX/activeX27.xml" /><Relationship Id="rId38" Type="http://schemas.openxmlformats.org/officeDocument/2006/relationships/control" Target="activeX/activeX28.xml" /><Relationship Id="rId39" Type="http://schemas.openxmlformats.org/officeDocument/2006/relationships/control" Target="activeX/activeX29.xml" /><Relationship Id="rId4" Type="http://schemas.openxmlformats.org/officeDocument/2006/relationships/customXml" Target="../customXml/item1.xml" /><Relationship Id="rId40" Type="http://schemas.openxmlformats.org/officeDocument/2006/relationships/control" Target="activeX/activeX30.xml" /><Relationship Id="rId41" Type="http://schemas.openxmlformats.org/officeDocument/2006/relationships/control" Target="activeX/activeX31.xml" /><Relationship Id="rId42" Type="http://schemas.openxmlformats.org/officeDocument/2006/relationships/control" Target="activeX/activeX32.xml" /><Relationship Id="rId43" Type="http://schemas.openxmlformats.org/officeDocument/2006/relationships/control" Target="activeX/activeX33.xml" /><Relationship Id="rId44" Type="http://schemas.openxmlformats.org/officeDocument/2006/relationships/control" Target="activeX/activeX34.xml" /><Relationship Id="rId45" Type="http://schemas.openxmlformats.org/officeDocument/2006/relationships/control" Target="activeX/activeX35.xml" /><Relationship Id="rId46" Type="http://schemas.openxmlformats.org/officeDocument/2006/relationships/control" Target="activeX/activeX36.xml" /><Relationship Id="rId47" Type="http://schemas.openxmlformats.org/officeDocument/2006/relationships/control" Target="activeX/activeX37.xml" /><Relationship Id="rId48" Type="http://schemas.openxmlformats.org/officeDocument/2006/relationships/image" Target="media/image6.wmf" /><Relationship Id="rId49" Type="http://schemas.openxmlformats.org/officeDocument/2006/relationships/control" Target="activeX/activeX38.xml" /><Relationship Id="rId5" Type="http://schemas.openxmlformats.org/officeDocument/2006/relationships/hyperlink" Target="https://research.gov/accountmgmt/" TargetMode="External" /><Relationship Id="rId50" Type="http://schemas.openxmlformats.org/officeDocument/2006/relationships/image" Target="media/image7.wmf" /><Relationship Id="rId51" Type="http://schemas.openxmlformats.org/officeDocument/2006/relationships/control" Target="activeX/activeX39.xml" /><Relationship Id="rId52" Type="http://schemas.openxmlformats.org/officeDocument/2006/relationships/control" Target="activeX/activeX40.xml" /><Relationship Id="rId53" Type="http://schemas.openxmlformats.org/officeDocument/2006/relationships/control" Target="activeX/activeX41.xml" /><Relationship Id="rId54" Type="http://schemas.openxmlformats.org/officeDocument/2006/relationships/image" Target="media/image8.wmf" /><Relationship Id="rId55" Type="http://schemas.openxmlformats.org/officeDocument/2006/relationships/control" Target="activeX/activeX42.xml" /><Relationship Id="rId56" Type="http://schemas.openxmlformats.org/officeDocument/2006/relationships/image" Target="media/image9.wmf" /><Relationship Id="rId57" Type="http://schemas.openxmlformats.org/officeDocument/2006/relationships/control" Target="activeX/activeX43.xml" /><Relationship Id="rId58" Type="http://schemas.openxmlformats.org/officeDocument/2006/relationships/control" Target="activeX/activeX44.xml" /><Relationship Id="rId59" Type="http://schemas.openxmlformats.org/officeDocument/2006/relationships/image" Target="media/image10.wmf" /><Relationship Id="rId6" Type="http://schemas.openxmlformats.org/officeDocument/2006/relationships/image" Target="media/image1.wmf" /><Relationship Id="rId60" Type="http://schemas.openxmlformats.org/officeDocument/2006/relationships/control" Target="activeX/activeX45.xml" /><Relationship Id="rId61" Type="http://schemas.openxmlformats.org/officeDocument/2006/relationships/control" Target="activeX/activeX46.xml" /><Relationship Id="rId62" Type="http://schemas.openxmlformats.org/officeDocument/2006/relationships/image" Target="media/image11.wmf" /><Relationship Id="rId63" Type="http://schemas.openxmlformats.org/officeDocument/2006/relationships/control" Target="activeX/activeX47.xml" /><Relationship Id="rId64" Type="http://schemas.openxmlformats.org/officeDocument/2006/relationships/control" Target="activeX/activeX48.xml" /><Relationship Id="rId65" Type="http://schemas.openxmlformats.org/officeDocument/2006/relationships/control" Target="activeX/activeX49.xml" /><Relationship Id="rId66" Type="http://schemas.openxmlformats.org/officeDocument/2006/relationships/control" Target="activeX/activeX50.xml" /><Relationship Id="rId67" Type="http://schemas.openxmlformats.org/officeDocument/2006/relationships/control" Target="activeX/activeX51.xml" /><Relationship Id="rId68" Type="http://schemas.openxmlformats.org/officeDocument/2006/relationships/control" Target="activeX/activeX52.xml" /><Relationship Id="rId69" Type="http://schemas.openxmlformats.org/officeDocument/2006/relationships/control" Target="activeX/activeX53.xml" /><Relationship Id="rId7" Type="http://schemas.openxmlformats.org/officeDocument/2006/relationships/control" Target="activeX/activeX1.xml" /><Relationship Id="rId70" Type="http://schemas.openxmlformats.org/officeDocument/2006/relationships/control" Target="activeX/activeX54.xml" /><Relationship Id="rId71" Type="http://schemas.openxmlformats.org/officeDocument/2006/relationships/control" Target="activeX/activeX55.xml" /><Relationship Id="rId72" Type="http://schemas.openxmlformats.org/officeDocument/2006/relationships/control" Target="activeX/activeX56.xml" /><Relationship Id="rId73" Type="http://schemas.openxmlformats.org/officeDocument/2006/relationships/footer" Target="footer1.xml" /><Relationship Id="rId74" Type="http://schemas.openxmlformats.org/officeDocument/2006/relationships/theme" Target="theme/theme1.xml" /><Relationship Id="rId75" Type="http://schemas.openxmlformats.org/officeDocument/2006/relationships/numbering" Target="numbering.xml" /><Relationship Id="rId76" Type="http://schemas.openxmlformats.org/officeDocument/2006/relationships/styles" Target="styles.xml" /><Relationship Id="rId77" Type="http://schemas.microsoft.com/office/2011/relationships/people" Target="people.xml" /><Relationship Id="rId8" Type="http://schemas.openxmlformats.org/officeDocument/2006/relationships/image" Target="media/image2.wmf" /><Relationship Id="rId9" Type="http://schemas.openxmlformats.org/officeDocument/2006/relationships/control" Target="activeX/activeX2.xml" /></Relationships>
</file>

<file path=word/activeX/_rels/activeX1.xml.rels><?xml version="1.0" encoding="utf-8" standalone="yes"?><Relationships xmlns="http://schemas.openxmlformats.org/package/2006/relationships"><Relationship Id="rId1" Type="http://schemas.microsoft.com/office/2006/relationships/activeXControlBinary" Target="activeX1.bin" /></Relationships>
</file>

<file path=word/activeX/_rels/activeX10.xml.rels><?xml version="1.0" encoding="utf-8" standalone="yes"?><Relationships xmlns="http://schemas.openxmlformats.org/package/2006/relationships"><Relationship Id="rId1" Type="http://schemas.microsoft.com/office/2006/relationships/activeXControlBinary" Target="activeX10.bin" /></Relationships>
</file>

<file path=word/activeX/_rels/activeX11.xml.rels><?xml version="1.0" encoding="utf-8" standalone="yes"?><Relationships xmlns="http://schemas.openxmlformats.org/package/2006/relationships"><Relationship Id="rId1" Type="http://schemas.microsoft.com/office/2006/relationships/activeXControlBinary" Target="activeX11.bin" /></Relationships>
</file>

<file path=word/activeX/_rels/activeX12.xml.rels><?xml version="1.0" encoding="utf-8" standalone="yes"?><Relationships xmlns="http://schemas.openxmlformats.org/package/2006/relationships"><Relationship Id="rId1" Type="http://schemas.microsoft.com/office/2006/relationships/activeXControlBinary" Target="activeX12.bin" /></Relationships>
</file>

<file path=word/activeX/_rels/activeX13.xml.rels><?xml version="1.0" encoding="utf-8" standalone="yes"?><Relationships xmlns="http://schemas.openxmlformats.org/package/2006/relationships"><Relationship Id="rId1" Type="http://schemas.microsoft.com/office/2006/relationships/activeXControlBinary" Target="activeX13.bin" /></Relationships>
</file>

<file path=word/activeX/_rels/activeX14.xml.rels><?xml version="1.0" encoding="utf-8" standalone="yes"?><Relationships xmlns="http://schemas.openxmlformats.org/package/2006/relationships"><Relationship Id="rId1" Type="http://schemas.microsoft.com/office/2006/relationships/activeXControlBinary" Target="activeX14.bin" /></Relationships>
</file>

<file path=word/activeX/_rels/activeX15.xml.rels><?xml version="1.0" encoding="utf-8" standalone="yes"?><Relationships xmlns="http://schemas.openxmlformats.org/package/2006/relationships"><Relationship Id="rId1" Type="http://schemas.microsoft.com/office/2006/relationships/activeXControlBinary" Target="activeX15.bin" /></Relationships>
</file>

<file path=word/activeX/_rels/activeX16.xml.rels><?xml version="1.0" encoding="utf-8" standalone="yes"?><Relationships xmlns="http://schemas.openxmlformats.org/package/2006/relationships"><Relationship Id="rId1" Type="http://schemas.microsoft.com/office/2006/relationships/activeXControlBinary" Target="activeX16.bin" /></Relationships>
</file>

<file path=word/activeX/_rels/activeX17.xml.rels><?xml version="1.0" encoding="utf-8" standalone="yes"?><Relationships xmlns="http://schemas.openxmlformats.org/package/2006/relationships"><Relationship Id="rId1" Type="http://schemas.microsoft.com/office/2006/relationships/activeXControlBinary" Target="activeX17.bin" /></Relationships>
</file>

<file path=word/activeX/_rels/activeX18.xml.rels><?xml version="1.0" encoding="utf-8" standalone="yes"?><Relationships xmlns="http://schemas.openxmlformats.org/package/2006/relationships"><Relationship Id="rId1" Type="http://schemas.microsoft.com/office/2006/relationships/activeXControlBinary" Target="activeX18.bin" /></Relationships>
</file>

<file path=word/activeX/_rels/activeX19.xml.rels><?xml version="1.0" encoding="utf-8" standalone="yes"?><Relationships xmlns="http://schemas.openxmlformats.org/package/2006/relationships"><Relationship Id="rId1" Type="http://schemas.microsoft.com/office/2006/relationships/activeXControlBinary" Target="activeX19.bin" /></Relationships>
</file>

<file path=word/activeX/_rels/activeX2.xml.rels><?xml version="1.0" encoding="utf-8" standalone="yes"?><Relationships xmlns="http://schemas.openxmlformats.org/package/2006/relationships"><Relationship Id="rId1" Type="http://schemas.microsoft.com/office/2006/relationships/activeXControlBinary" Target="activeX2.bin" /></Relationships>
</file>

<file path=word/activeX/_rels/activeX20.xml.rels><?xml version="1.0" encoding="utf-8" standalone="yes"?><Relationships xmlns="http://schemas.openxmlformats.org/package/2006/relationships"><Relationship Id="rId1" Type="http://schemas.microsoft.com/office/2006/relationships/activeXControlBinary" Target="activeX20.bin" /></Relationships>
</file>

<file path=word/activeX/_rels/activeX21.xml.rels><?xml version="1.0" encoding="utf-8" standalone="yes"?><Relationships xmlns="http://schemas.openxmlformats.org/package/2006/relationships"><Relationship Id="rId1" Type="http://schemas.microsoft.com/office/2006/relationships/activeXControlBinary" Target="activeX21.bin" /></Relationships>
</file>

<file path=word/activeX/_rels/activeX22.xml.rels><?xml version="1.0" encoding="utf-8" standalone="yes"?><Relationships xmlns="http://schemas.openxmlformats.org/package/2006/relationships"><Relationship Id="rId1" Type="http://schemas.microsoft.com/office/2006/relationships/activeXControlBinary" Target="activeX22.bin" /></Relationships>
</file>

<file path=word/activeX/_rels/activeX23.xml.rels><?xml version="1.0" encoding="utf-8" standalone="yes"?><Relationships xmlns="http://schemas.openxmlformats.org/package/2006/relationships"><Relationship Id="rId1" Type="http://schemas.microsoft.com/office/2006/relationships/activeXControlBinary" Target="activeX23.bin" /></Relationships>
</file>

<file path=word/activeX/_rels/activeX24.xml.rels><?xml version="1.0" encoding="utf-8" standalone="yes"?><Relationships xmlns="http://schemas.openxmlformats.org/package/2006/relationships"><Relationship Id="rId1" Type="http://schemas.microsoft.com/office/2006/relationships/activeXControlBinary" Target="activeX24.bin" /></Relationships>
</file>

<file path=word/activeX/_rels/activeX25.xml.rels><?xml version="1.0" encoding="utf-8" standalone="yes"?><Relationships xmlns="http://schemas.openxmlformats.org/package/2006/relationships"><Relationship Id="rId1" Type="http://schemas.microsoft.com/office/2006/relationships/activeXControlBinary" Target="activeX25.bin" /></Relationships>
</file>

<file path=word/activeX/_rels/activeX26.xml.rels><?xml version="1.0" encoding="utf-8" standalone="yes"?><Relationships xmlns="http://schemas.openxmlformats.org/package/2006/relationships"><Relationship Id="rId1" Type="http://schemas.microsoft.com/office/2006/relationships/activeXControlBinary" Target="activeX26.bin" /></Relationships>
</file>

<file path=word/activeX/_rels/activeX27.xml.rels><?xml version="1.0" encoding="utf-8" standalone="yes"?><Relationships xmlns="http://schemas.openxmlformats.org/package/2006/relationships"><Relationship Id="rId1" Type="http://schemas.microsoft.com/office/2006/relationships/activeXControlBinary" Target="activeX27.bin" /></Relationships>
</file>

<file path=word/activeX/_rels/activeX28.xml.rels><?xml version="1.0" encoding="utf-8" standalone="yes"?><Relationships xmlns="http://schemas.openxmlformats.org/package/2006/relationships"><Relationship Id="rId1" Type="http://schemas.microsoft.com/office/2006/relationships/activeXControlBinary" Target="activeX28.bin" /></Relationships>
</file>

<file path=word/activeX/_rels/activeX29.xml.rels><?xml version="1.0" encoding="utf-8" standalone="yes"?><Relationships xmlns="http://schemas.openxmlformats.org/package/2006/relationships"><Relationship Id="rId1" Type="http://schemas.microsoft.com/office/2006/relationships/activeXControlBinary" Target="activeX29.bin" /></Relationships>
</file>

<file path=word/activeX/_rels/activeX3.xml.rels><?xml version="1.0" encoding="utf-8" standalone="yes"?><Relationships xmlns="http://schemas.openxmlformats.org/package/2006/relationships"><Relationship Id="rId1" Type="http://schemas.microsoft.com/office/2006/relationships/activeXControlBinary" Target="activeX3.bin" /></Relationships>
</file>

<file path=word/activeX/_rels/activeX30.xml.rels><?xml version="1.0" encoding="utf-8" standalone="yes"?><Relationships xmlns="http://schemas.openxmlformats.org/package/2006/relationships"><Relationship Id="rId1" Type="http://schemas.microsoft.com/office/2006/relationships/activeXControlBinary" Target="activeX30.bin" /></Relationships>
</file>

<file path=word/activeX/_rels/activeX31.xml.rels><?xml version="1.0" encoding="utf-8" standalone="yes"?><Relationships xmlns="http://schemas.openxmlformats.org/package/2006/relationships"><Relationship Id="rId1" Type="http://schemas.microsoft.com/office/2006/relationships/activeXControlBinary" Target="activeX31.bin" /></Relationships>
</file>

<file path=word/activeX/_rels/activeX32.xml.rels><?xml version="1.0" encoding="utf-8" standalone="yes"?><Relationships xmlns="http://schemas.openxmlformats.org/package/2006/relationships"><Relationship Id="rId1" Type="http://schemas.microsoft.com/office/2006/relationships/activeXControlBinary" Target="activeX32.bin" /></Relationships>
</file>

<file path=word/activeX/_rels/activeX33.xml.rels><?xml version="1.0" encoding="utf-8" standalone="yes"?><Relationships xmlns="http://schemas.openxmlformats.org/package/2006/relationships"><Relationship Id="rId1" Type="http://schemas.microsoft.com/office/2006/relationships/activeXControlBinary" Target="activeX33.bin" /></Relationships>
</file>

<file path=word/activeX/_rels/activeX34.xml.rels><?xml version="1.0" encoding="utf-8" standalone="yes"?><Relationships xmlns="http://schemas.openxmlformats.org/package/2006/relationships"><Relationship Id="rId1" Type="http://schemas.microsoft.com/office/2006/relationships/activeXControlBinary" Target="activeX34.bin" /></Relationships>
</file>

<file path=word/activeX/_rels/activeX35.xml.rels><?xml version="1.0" encoding="utf-8" standalone="yes"?><Relationships xmlns="http://schemas.openxmlformats.org/package/2006/relationships"><Relationship Id="rId1" Type="http://schemas.microsoft.com/office/2006/relationships/activeXControlBinary" Target="activeX35.bin" /></Relationships>
</file>

<file path=word/activeX/_rels/activeX36.xml.rels><?xml version="1.0" encoding="utf-8" standalone="yes"?><Relationships xmlns="http://schemas.openxmlformats.org/package/2006/relationships"><Relationship Id="rId1" Type="http://schemas.microsoft.com/office/2006/relationships/activeXControlBinary" Target="activeX36.bin" /></Relationships>
</file>

<file path=word/activeX/_rels/activeX37.xml.rels><?xml version="1.0" encoding="utf-8" standalone="yes"?><Relationships xmlns="http://schemas.openxmlformats.org/package/2006/relationships"><Relationship Id="rId1" Type="http://schemas.microsoft.com/office/2006/relationships/activeXControlBinary" Target="activeX37.bin" /></Relationships>
</file>

<file path=word/activeX/_rels/activeX38.xml.rels><?xml version="1.0" encoding="utf-8" standalone="yes"?><Relationships xmlns="http://schemas.openxmlformats.org/package/2006/relationships"><Relationship Id="rId1" Type="http://schemas.microsoft.com/office/2006/relationships/activeXControlBinary" Target="activeX38.bin" /></Relationships>
</file>

<file path=word/activeX/_rels/activeX39.xml.rels><?xml version="1.0" encoding="utf-8" standalone="yes"?><Relationships xmlns="http://schemas.openxmlformats.org/package/2006/relationships"><Relationship Id="rId1" Type="http://schemas.microsoft.com/office/2006/relationships/activeXControlBinary" Target="activeX39.bin" /></Relationships>
</file>

<file path=word/activeX/_rels/activeX4.xml.rels><?xml version="1.0" encoding="utf-8" standalone="yes"?><Relationships xmlns="http://schemas.openxmlformats.org/package/2006/relationships"><Relationship Id="rId1" Type="http://schemas.microsoft.com/office/2006/relationships/activeXControlBinary" Target="activeX4.bin" /></Relationships>
</file>

<file path=word/activeX/_rels/activeX40.xml.rels><?xml version="1.0" encoding="utf-8" standalone="yes"?><Relationships xmlns="http://schemas.openxmlformats.org/package/2006/relationships"><Relationship Id="rId1" Type="http://schemas.microsoft.com/office/2006/relationships/activeXControlBinary" Target="activeX40.bin" /></Relationships>
</file>

<file path=word/activeX/_rels/activeX41.xml.rels><?xml version="1.0" encoding="utf-8" standalone="yes"?><Relationships xmlns="http://schemas.openxmlformats.org/package/2006/relationships"><Relationship Id="rId1" Type="http://schemas.microsoft.com/office/2006/relationships/activeXControlBinary" Target="activeX41.bin" /></Relationships>
</file>

<file path=word/activeX/_rels/activeX42.xml.rels><?xml version="1.0" encoding="utf-8" standalone="yes"?><Relationships xmlns="http://schemas.openxmlformats.org/package/2006/relationships"><Relationship Id="rId1" Type="http://schemas.microsoft.com/office/2006/relationships/activeXControlBinary" Target="activeX42.bin" /></Relationships>
</file>

<file path=word/activeX/_rels/activeX43.xml.rels><?xml version="1.0" encoding="utf-8" standalone="yes"?><Relationships xmlns="http://schemas.openxmlformats.org/package/2006/relationships"><Relationship Id="rId1" Type="http://schemas.microsoft.com/office/2006/relationships/activeXControlBinary" Target="activeX43.bin" /></Relationships>
</file>

<file path=word/activeX/_rels/activeX44.xml.rels><?xml version="1.0" encoding="utf-8" standalone="yes"?><Relationships xmlns="http://schemas.openxmlformats.org/package/2006/relationships"><Relationship Id="rId1" Type="http://schemas.microsoft.com/office/2006/relationships/activeXControlBinary" Target="activeX44.bin" /></Relationships>
</file>

<file path=word/activeX/_rels/activeX45.xml.rels><?xml version="1.0" encoding="utf-8" standalone="yes"?><Relationships xmlns="http://schemas.openxmlformats.org/package/2006/relationships"><Relationship Id="rId1" Type="http://schemas.microsoft.com/office/2006/relationships/activeXControlBinary" Target="activeX45.bin" /></Relationships>
</file>

<file path=word/activeX/_rels/activeX46.xml.rels><?xml version="1.0" encoding="utf-8" standalone="yes"?><Relationships xmlns="http://schemas.openxmlformats.org/package/2006/relationships"><Relationship Id="rId1" Type="http://schemas.microsoft.com/office/2006/relationships/activeXControlBinary" Target="activeX46.bin" /></Relationships>
</file>

<file path=word/activeX/_rels/activeX47.xml.rels><?xml version="1.0" encoding="utf-8" standalone="yes"?><Relationships xmlns="http://schemas.openxmlformats.org/package/2006/relationships"><Relationship Id="rId1" Type="http://schemas.microsoft.com/office/2006/relationships/activeXControlBinary" Target="activeX47.bin" /></Relationships>
</file>

<file path=word/activeX/_rels/activeX48.xml.rels><?xml version="1.0" encoding="utf-8" standalone="yes"?><Relationships xmlns="http://schemas.openxmlformats.org/package/2006/relationships"><Relationship Id="rId1" Type="http://schemas.microsoft.com/office/2006/relationships/activeXControlBinary" Target="activeX48.bin" /></Relationships>
</file>

<file path=word/activeX/_rels/activeX49.xml.rels><?xml version="1.0" encoding="utf-8" standalone="yes"?><Relationships xmlns="http://schemas.openxmlformats.org/package/2006/relationships"><Relationship Id="rId1" Type="http://schemas.microsoft.com/office/2006/relationships/activeXControlBinary" Target="activeX49.bin" /></Relationships>
</file>

<file path=word/activeX/_rels/activeX5.xml.rels><?xml version="1.0" encoding="utf-8" standalone="yes"?><Relationships xmlns="http://schemas.openxmlformats.org/package/2006/relationships"><Relationship Id="rId1" Type="http://schemas.microsoft.com/office/2006/relationships/activeXControlBinary" Target="activeX5.bin" /></Relationships>
</file>

<file path=word/activeX/_rels/activeX50.xml.rels><?xml version="1.0" encoding="utf-8" standalone="yes"?><Relationships xmlns="http://schemas.openxmlformats.org/package/2006/relationships"><Relationship Id="rId1" Type="http://schemas.microsoft.com/office/2006/relationships/activeXControlBinary" Target="activeX50.bin" /></Relationships>
</file>

<file path=word/activeX/_rels/activeX51.xml.rels><?xml version="1.0" encoding="utf-8" standalone="yes"?><Relationships xmlns="http://schemas.openxmlformats.org/package/2006/relationships"><Relationship Id="rId1" Type="http://schemas.microsoft.com/office/2006/relationships/activeXControlBinary" Target="activeX51.bin" /></Relationships>
</file>

<file path=word/activeX/_rels/activeX52.xml.rels><?xml version="1.0" encoding="utf-8" standalone="yes"?><Relationships xmlns="http://schemas.openxmlformats.org/package/2006/relationships"><Relationship Id="rId1" Type="http://schemas.microsoft.com/office/2006/relationships/activeXControlBinary" Target="activeX52.bin" /></Relationships>
</file>

<file path=word/activeX/_rels/activeX53.xml.rels><?xml version="1.0" encoding="utf-8" standalone="yes"?><Relationships xmlns="http://schemas.openxmlformats.org/package/2006/relationships"><Relationship Id="rId1" Type="http://schemas.microsoft.com/office/2006/relationships/activeXControlBinary" Target="activeX53.bin" /></Relationships>
</file>

<file path=word/activeX/_rels/activeX54.xml.rels><?xml version="1.0" encoding="utf-8" standalone="yes"?><Relationships xmlns="http://schemas.openxmlformats.org/package/2006/relationships"><Relationship Id="rId1" Type="http://schemas.microsoft.com/office/2006/relationships/activeXControlBinary" Target="activeX54.bin" /></Relationships>
</file>

<file path=word/activeX/_rels/activeX55.xml.rels><?xml version="1.0" encoding="utf-8" standalone="yes"?><Relationships xmlns="http://schemas.openxmlformats.org/package/2006/relationships"><Relationship Id="rId1" Type="http://schemas.microsoft.com/office/2006/relationships/activeXControlBinary" Target="activeX55.bin" /></Relationships>
</file>

<file path=word/activeX/_rels/activeX56.xml.rels><?xml version="1.0" encoding="utf-8" standalone="yes"?><Relationships xmlns="http://schemas.openxmlformats.org/package/2006/relationships"><Relationship Id="rId1" Type="http://schemas.microsoft.com/office/2006/relationships/activeXControlBinary" Target="activeX56.bin" /></Relationships>
</file>

<file path=word/activeX/_rels/activeX6.xml.rels><?xml version="1.0" encoding="utf-8" standalone="yes"?><Relationships xmlns="http://schemas.openxmlformats.org/package/2006/relationships"><Relationship Id="rId1" Type="http://schemas.microsoft.com/office/2006/relationships/activeXControlBinary" Target="activeX6.bin" /></Relationships>
</file>

<file path=word/activeX/_rels/activeX7.xml.rels><?xml version="1.0" encoding="utf-8" standalone="yes"?><Relationships xmlns="http://schemas.openxmlformats.org/package/2006/relationships"><Relationship Id="rId1" Type="http://schemas.microsoft.com/office/2006/relationships/activeXControlBinary" Target="activeX7.bin" /></Relationships>
</file>

<file path=word/activeX/_rels/activeX8.xml.rels><?xml version="1.0" encoding="utf-8" standalone="yes"?><Relationships xmlns="http://schemas.openxmlformats.org/package/2006/relationships"><Relationship Id="rId1" Type="http://schemas.microsoft.com/office/2006/relationships/activeXControlBinary" Target="activeX8.bin" /></Relationships>
</file>

<file path=word/activeX/_rels/activeX9.xml.rels><?xml version="1.0" encoding="utf-8" standalone="yes"?><Relationships xmlns="http://schemas.openxmlformats.org/package/2006/relationships"><Relationship Id="rId1" Type="http://schemas.microsoft.com/office/2006/relationships/activeXControlBinary" Target="activeX9.bin" 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B878-0300-4ED0-89CE-BF4B02FE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Alexander</dc:creator>
  <cp:lastModifiedBy>Wilson, Alexander</cp:lastModifiedBy>
  <cp:revision>2</cp:revision>
  <dcterms:created xsi:type="dcterms:W3CDTF">2022-09-16T14:24:00Z</dcterms:created>
  <dcterms:modified xsi:type="dcterms:W3CDTF">2022-09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insCUI">
    <vt:lpwstr>No</vt:lpwstr>
  </property>
  <property fmtid="{D5CDD505-2E9C-101B-9397-08002B2CF9AE}" pid="3" name="TitusGUID">
    <vt:lpwstr>ec07641a-7e05-477f-9768-0f625019073f</vt:lpwstr>
  </property>
</Properties>
</file>